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BD62" w14:textId="77777777" w:rsidR="002758A9" w:rsidRPr="00BA4764" w:rsidRDefault="004B0693" w:rsidP="009A68A2">
      <w:pPr>
        <w:tabs>
          <w:tab w:val="center" w:pos="0"/>
        </w:tabs>
        <w:spacing w:line="240" w:lineRule="auto"/>
        <w:jc w:val="center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noProof/>
          <w:color w:val="FFFFFF" w:themeColor="background1"/>
        </w:rPr>
        <w:drawing>
          <wp:anchor distT="0" distB="0" distL="114300" distR="114300" simplePos="0" relativeHeight="251656704" behindDoc="1" locked="1" layoutInCell="0" allowOverlap="0" wp14:anchorId="05DA7F4A" wp14:editId="2A51EA23">
            <wp:simplePos x="0" y="0"/>
            <wp:positionH relativeFrom="page">
              <wp:posOffset>-22225</wp:posOffset>
            </wp:positionH>
            <wp:positionV relativeFrom="paragraph">
              <wp:posOffset>-712470</wp:posOffset>
            </wp:positionV>
            <wp:extent cx="7570470" cy="3099435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lubKongressFon-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3582" w14:textId="77777777" w:rsidR="002758A9" w:rsidRPr="00BA4764" w:rsidRDefault="002758A9" w:rsidP="009A68A2">
      <w:pPr>
        <w:tabs>
          <w:tab w:val="center" w:pos="0"/>
        </w:tabs>
        <w:spacing w:line="240" w:lineRule="auto"/>
        <w:jc w:val="center"/>
        <w:rPr>
          <w:rFonts w:cstheme="minorHAnsi"/>
          <w:b/>
          <w:color w:val="FFFFFF" w:themeColor="background1"/>
        </w:rPr>
      </w:pPr>
    </w:p>
    <w:p w14:paraId="60C1C56B" w14:textId="77777777" w:rsidR="002758A9" w:rsidRPr="00BA4764" w:rsidRDefault="002758A9" w:rsidP="009A68A2">
      <w:pPr>
        <w:tabs>
          <w:tab w:val="center" w:pos="0"/>
        </w:tabs>
        <w:spacing w:line="240" w:lineRule="auto"/>
        <w:jc w:val="center"/>
        <w:rPr>
          <w:rFonts w:cstheme="minorHAnsi"/>
          <w:b/>
          <w:color w:val="FFFFFF" w:themeColor="background1"/>
        </w:rPr>
      </w:pPr>
    </w:p>
    <w:p w14:paraId="04BF8A31" w14:textId="77777777" w:rsidR="00587D9D" w:rsidRDefault="00587D9D" w:rsidP="009A68A2">
      <w:pPr>
        <w:tabs>
          <w:tab w:val="center" w:pos="-142"/>
        </w:tabs>
        <w:spacing w:line="240" w:lineRule="auto"/>
        <w:jc w:val="center"/>
        <w:rPr>
          <w:rFonts w:cstheme="minorHAnsi"/>
          <w:b/>
          <w:color w:val="FFFFFF" w:themeColor="background1"/>
        </w:rPr>
      </w:pPr>
    </w:p>
    <w:p w14:paraId="432537FE" w14:textId="77777777" w:rsidR="002312AE" w:rsidRDefault="002312AE" w:rsidP="009A68A2">
      <w:pPr>
        <w:tabs>
          <w:tab w:val="center" w:pos="-142"/>
        </w:tabs>
        <w:spacing w:line="240" w:lineRule="auto"/>
        <w:jc w:val="center"/>
        <w:rPr>
          <w:rFonts w:cstheme="minorHAnsi"/>
          <w:b/>
          <w:color w:val="FFFFFF" w:themeColor="background1"/>
        </w:rPr>
      </w:pPr>
    </w:p>
    <w:p w14:paraId="05E1DBFA" w14:textId="77777777" w:rsidR="00824118" w:rsidRDefault="00824118" w:rsidP="00861741">
      <w:pPr>
        <w:tabs>
          <w:tab w:val="center" w:pos="-142"/>
        </w:tabs>
        <w:spacing w:line="240" w:lineRule="auto"/>
        <w:jc w:val="center"/>
        <w:rPr>
          <w:rFonts w:cstheme="minorHAnsi"/>
          <w:b/>
          <w:color w:val="FFFFFF" w:themeColor="background1"/>
        </w:rPr>
      </w:pPr>
    </w:p>
    <w:p w14:paraId="44C0AAFC" w14:textId="77777777" w:rsidR="00861741" w:rsidRPr="00824118" w:rsidRDefault="00861741" w:rsidP="00861741">
      <w:pPr>
        <w:tabs>
          <w:tab w:val="center" w:pos="-142"/>
        </w:tabs>
        <w:spacing w:line="240" w:lineRule="auto"/>
        <w:jc w:val="center"/>
        <w:rPr>
          <w:rFonts w:cstheme="minorHAnsi"/>
          <w:b/>
          <w:color w:val="FFFFFF" w:themeColor="background1"/>
          <w:sz w:val="56"/>
        </w:rPr>
      </w:pPr>
    </w:p>
    <w:p w14:paraId="2E6C62FC" w14:textId="77777777" w:rsidR="00526560" w:rsidRPr="00987107" w:rsidRDefault="00CA4174" w:rsidP="00CA4174">
      <w:pPr>
        <w:tabs>
          <w:tab w:val="center" w:pos="-142"/>
        </w:tabs>
        <w:spacing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526560">
        <w:rPr>
          <w:rFonts w:cstheme="minorHAnsi"/>
          <w:b/>
          <w:noProof/>
          <w:color w:val="FFFFFF" w:themeColor="background1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4CBB89" wp14:editId="05C35EEC">
                <wp:simplePos x="0" y="0"/>
                <wp:positionH relativeFrom="column">
                  <wp:posOffset>-779489</wp:posOffset>
                </wp:positionH>
                <wp:positionV relativeFrom="topMargin">
                  <wp:posOffset>3117955</wp:posOffset>
                </wp:positionV>
                <wp:extent cx="8326755" cy="232348"/>
                <wp:effectExtent l="0" t="0" r="17145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6755" cy="2323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89BA6" id="Rectangle 2" o:spid="_x0000_s1026" style="position:absolute;margin-left:-61.4pt;margin-top:245.5pt;width:655.65pt;height:1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" fillcolor="red" stroked="f" strokecolor="#f2f2f2 [3041]" strokeweight="3pt">
                <v:shadow on="t" color="#622423 [1605]" opacity=".5" offset="1pt"/>
                <w10:wrap anchory="margin"/>
              </v:rect>
            </w:pict>
          </mc:Fallback>
        </mc:AlternateContent>
      </w:r>
      <w:r w:rsidR="00861741" w:rsidRPr="00861741">
        <w:rPr>
          <w:rFonts w:cstheme="minorHAnsi"/>
          <w:b/>
          <w:noProof/>
          <w:color w:val="FFFFFF" w:themeColor="background1"/>
          <w:sz w:val="40"/>
          <w:szCs w:val="32"/>
        </w:rPr>
        <w:t>Расписание ле</w:t>
      </w:r>
      <w:r w:rsidR="00AC77E3" w:rsidRPr="00861741">
        <w:rPr>
          <w:rFonts w:cstheme="minorHAnsi"/>
          <w:b/>
          <w:noProof/>
          <w:color w:val="FFFFFF" w:themeColor="background1"/>
          <w:sz w:val="40"/>
          <w:szCs w:val="32"/>
        </w:rPr>
        <w:t>кционных и практических мероприяти</w:t>
      </w:r>
      <w:r w:rsidR="00987107">
        <w:rPr>
          <w:rFonts w:cstheme="minorHAnsi"/>
          <w:b/>
          <w:noProof/>
          <w:color w:val="FFFFFF" w:themeColor="background1"/>
          <w:sz w:val="40"/>
          <w:szCs w:val="32"/>
        </w:rPr>
        <w:t>й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111"/>
        <w:gridCol w:w="5245"/>
      </w:tblGrid>
      <w:tr w:rsidR="005D76EE" w:rsidRPr="00BA4764" w14:paraId="49B87A44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0F1E246F" w14:textId="77777777" w:rsidR="005D76EE" w:rsidRPr="000E697E" w:rsidRDefault="005D76EE" w:rsidP="00861741">
            <w:pPr>
              <w:jc w:val="center"/>
              <w:rPr>
                <w:rFonts w:cstheme="minorHAnsi"/>
                <w:b/>
                <w:color w:val="365F91" w:themeColor="accent1" w:themeShade="BF"/>
                <w:sz w:val="36"/>
                <w:szCs w:val="36"/>
              </w:rPr>
            </w:pPr>
            <w:r w:rsidRPr="000E697E">
              <w:rPr>
                <w:rFonts w:cstheme="minorHAnsi"/>
                <w:b/>
                <w:color w:val="365F91" w:themeColor="accent1" w:themeShade="BF"/>
                <w:sz w:val="36"/>
                <w:szCs w:val="36"/>
              </w:rPr>
              <w:t>26.01.2019</w:t>
            </w:r>
          </w:p>
          <w:p w14:paraId="1268635C" w14:textId="77777777" w:rsidR="000E697E" w:rsidRPr="00F71FE1" w:rsidRDefault="000E697E" w:rsidP="00861741">
            <w:pPr>
              <w:jc w:val="center"/>
              <w:rPr>
                <w:rFonts w:cstheme="minorHAnsi"/>
                <w:b/>
                <w:color w:val="365F91" w:themeColor="accent1" w:themeShade="BF"/>
                <w:lang w:val="en-US"/>
              </w:rPr>
            </w:pPr>
          </w:p>
        </w:tc>
      </w:tr>
      <w:tr w:rsidR="0030246B" w:rsidRPr="00861741" w14:paraId="483BD054" w14:textId="77777777" w:rsidTr="00CA4174">
        <w:trPr>
          <w:jc w:val="center"/>
        </w:trPr>
        <w:tc>
          <w:tcPr>
            <w:tcW w:w="1271" w:type="dxa"/>
            <w:shd w:val="clear" w:color="auto" w:fill="DBE5F1" w:themeFill="accent1" w:themeFillTint="33"/>
          </w:tcPr>
          <w:p w14:paraId="4537653C" w14:textId="77777777" w:rsidR="0030246B" w:rsidRPr="00861741" w:rsidRDefault="0030246B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sz w:val="21"/>
              </w:rPr>
              <w:t>8.00</w:t>
            </w:r>
            <w:r w:rsidR="00AC55E8" w:rsidRPr="00861741">
              <w:rPr>
                <w:rFonts w:cstheme="minorHAnsi"/>
                <w:sz w:val="21"/>
              </w:rPr>
              <w:t>–</w:t>
            </w:r>
            <w:r w:rsidRPr="00861741">
              <w:rPr>
                <w:rFonts w:cstheme="minorHAnsi"/>
                <w:sz w:val="21"/>
              </w:rPr>
              <w:t>9.30</w:t>
            </w:r>
          </w:p>
        </w:tc>
        <w:tc>
          <w:tcPr>
            <w:tcW w:w="9356" w:type="dxa"/>
            <w:gridSpan w:val="2"/>
            <w:shd w:val="clear" w:color="auto" w:fill="DBE5F1" w:themeFill="accent1" w:themeFillTint="33"/>
          </w:tcPr>
          <w:p w14:paraId="7933832A" w14:textId="77777777" w:rsidR="0030246B" w:rsidRPr="00861741" w:rsidRDefault="0030246B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sz w:val="21"/>
              </w:rPr>
              <w:t>Регистрация. Приветственный кофе</w:t>
            </w:r>
          </w:p>
        </w:tc>
      </w:tr>
      <w:tr w:rsidR="002758A9" w:rsidRPr="00861741" w14:paraId="48873FDA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95B3D7" w:themeFill="accent1" w:themeFillTint="99"/>
          </w:tcPr>
          <w:p w14:paraId="39B3F9E9" w14:textId="77777777" w:rsidR="002758A9" w:rsidRPr="00861741" w:rsidRDefault="002758A9" w:rsidP="00861741">
            <w:pPr>
              <w:jc w:val="center"/>
              <w:rPr>
                <w:rFonts w:cstheme="minorHAnsi"/>
                <w:b/>
                <w:sz w:val="21"/>
              </w:rPr>
            </w:pPr>
            <w:r w:rsidRPr="00861741">
              <w:rPr>
                <w:rFonts w:cstheme="minorHAnsi"/>
                <w:b/>
                <w:sz w:val="21"/>
              </w:rPr>
              <w:t>Лекционный зал</w:t>
            </w:r>
          </w:p>
        </w:tc>
      </w:tr>
      <w:tr w:rsidR="0030246B" w:rsidRPr="00861741" w14:paraId="7FC2A34B" w14:textId="77777777" w:rsidTr="00CA4174">
        <w:trPr>
          <w:jc w:val="center"/>
        </w:trPr>
        <w:tc>
          <w:tcPr>
            <w:tcW w:w="1271" w:type="dxa"/>
            <w:shd w:val="clear" w:color="auto" w:fill="DBE5F1" w:themeFill="accent1" w:themeFillTint="33"/>
          </w:tcPr>
          <w:p w14:paraId="07A970BB" w14:textId="77777777" w:rsidR="0030246B" w:rsidRPr="00861741" w:rsidRDefault="0030246B" w:rsidP="00861741">
            <w:pPr>
              <w:rPr>
                <w:rFonts w:cstheme="minorHAnsi"/>
                <w:sz w:val="21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A5663F1" w14:textId="77777777" w:rsidR="0030246B" w:rsidRPr="00861741" w:rsidRDefault="0061423D" w:rsidP="00861741">
            <w:pPr>
              <w:rPr>
                <w:rFonts w:cstheme="minorHAnsi"/>
                <w:b/>
                <w:bCs/>
                <w:color w:val="17365D" w:themeColor="text2" w:themeShade="BF"/>
                <w:sz w:val="21"/>
              </w:rPr>
            </w:pPr>
            <w:r w:rsidRPr="00861741">
              <w:rPr>
                <w:rFonts w:cstheme="minorHAnsi"/>
                <w:b/>
                <w:bCs/>
                <w:color w:val="FF0000"/>
                <w:sz w:val="21"/>
              </w:rPr>
              <w:t>Секция</w:t>
            </w:r>
            <w:r w:rsidR="002758A9" w:rsidRPr="00861741">
              <w:rPr>
                <w:rFonts w:cstheme="minorHAnsi"/>
                <w:b/>
                <w:bCs/>
                <w:color w:val="FF0000"/>
                <w:sz w:val="21"/>
              </w:rPr>
              <w:t xml:space="preserve"> </w:t>
            </w:r>
            <w:r w:rsidR="00DC69EC" w:rsidRPr="00861741">
              <w:rPr>
                <w:rFonts w:cstheme="minorHAnsi"/>
                <w:b/>
                <w:bCs/>
                <w:color w:val="FF0000"/>
                <w:sz w:val="21"/>
              </w:rPr>
              <w:t>о</w:t>
            </w:r>
            <w:r w:rsidR="002758A9" w:rsidRPr="00861741">
              <w:rPr>
                <w:rFonts w:cstheme="minorHAnsi"/>
                <w:b/>
                <w:bCs/>
                <w:color w:val="FF0000"/>
                <w:sz w:val="21"/>
              </w:rPr>
              <w:t xml:space="preserve">ртопедической </w:t>
            </w:r>
            <w:r w:rsidR="00DC69EC" w:rsidRPr="00861741">
              <w:rPr>
                <w:rFonts w:cstheme="minorHAnsi"/>
                <w:b/>
                <w:bCs/>
                <w:color w:val="FF0000"/>
                <w:sz w:val="21"/>
              </w:rPr>
              <w:t>с</w:t>
            </w:r>
            <w:r w:rsidR="002758A9" w:rsidRPr="00861741">
              <w:rPr>
                <w:rFonts w:cstheme="minorHAnsi"/>
                <w:b/>
                <w:bCs/>
                <w:color w:val="FF0000"/>
                <w:sz w:val="21"/>
              </w:rPr>
              <w:t>томатологии/</w:t>
            </w:r>
            <w:r w:rsidR="00DC69EC" w:rsidRPr="00861741">
              <w:rPr>
                <w:rFonts w:cstheme="minorHAnsi"/>
                <w:b/>
                <w:bCs/>
                <w:color w:val="FF0000"/>
                <w:sz w:val="21"/>
              </w:rPr>
              <w:t>и</w:t>
            </w:r>
            <w:r w:rsidR="002758A9" w:rsidRPr="00861741">
              <w:rPr>
                <w:rFonts w:cstheme="minorHAnsi"/>
                <w:b/>
                <w:bCs/>
                <w:color w:val="FF0000"/>
                <w:sz w:val="21"/>
              </w:rPr>
              <w:t>мплантологии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2F44DC42" w14:textId="77777777" w:rsidR="0030246B" w:rsidRPr="00861741" w:rsidRDefault="0061423D" w:rsidP="00861741">
            <w:pPr>
              <w:rPr>
                <w:rFonts w:cstheme="minorHAnsi"/>
                <w:b/>
                <w:bCs/>
                <w:color w:val="17365D" w:themeColor="text2" w:themeShade="BF"/>
                <w:sz w:val="21"/>
              </w:rPr>
            </w:pPr>
            <w:r w:rsidRPr="00861741">
              <w:rPr>
                <w:rFonts w:cstheme="minorHAnsi"/>
                <w:b/>
                <w:bCs/>
                <w:color w:val="FF0000"/>
                <w:sz w:val="21"/>
              </w:rPr>
              <w:t>Секция</w:t>
            </w:r>
            <w:r w:rsidR="002758A9" w:rsidRPr="00861741">
              <w:rPr>
                <w:rFonts w:cstheme="minorHAnsi"/>
                <w:b/>
                <w:bCs/>
                <w:color w:val="FF0000"/>
                <w:sz w:val="21"/>
              </w:rPr>
              <w:t xml:space="preserve"> терапевтической стоматологии</w:t>
            </w:r>
          </w:p>
        </w:tc>
      </w:tr>
      <w:tr w:rsidR="0030246B" w:rsidRPr="00861741" w14:paraId="7637ABEF" w14:textId="77777777" w:rsidTr="00CA4174">
        <w:trPr>
          <w:jc w:val="center"/>
        </w:trPr>
        <w:tc>
          <w:tcPr>
            <w:tcW w:w="1271" w:type="dxa"/>
          </w:tcPr>
          <w:p w14:paraId="68FF73D9" w14:textId="77777777" w:rsidR="0030246B" w:rsidRPr="00861741" w:rsidRDefault="00C63E2C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sz w:val="21"/>
              </w:rPr>
              <w:t>9.30–11.00</w:t>
            </w:r>
          </w:p>
        </w:tc>
        <w:tc>
          <w:tcPr>
            <w:tcW w:w="4111" w:type="dxa"/>
          </w:tcPr>
          <w:tbl>
            <w:tblPr>
              <w:tblW w:w="4060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320"/>
            </w:tblGrid>
            <w:tr w:rsidR="002758A9" w:rsidRPr="00861741" w14:paraId="28D1421E" w14:textId="77777777" w:rsidTr="00F06AB0"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0C328F" w14:textId="77777777" w:rsidR="002758A9" w:rsidRPr="00861741" w:rsidRDefault="00DA4C35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b/>
                      <w:color w:val="000000"/>
                      <w:sz w:val="21"/>
                    </w:rPr>
                    <w:t>Сурен Давидов</w:t>
                  </w:r>
                  <w:r w:rsidR="002758A9" w:rsidRPr="00861741">
                    <w:rPr>
                      <w:rFonts w:eastAsia="Times New Roman" w:cstheme="minorHAnsi"/>
                      <w:b/>
                      <w:color w:val="000000"/>
                      <w:sz w:val="21"/>
                    </w:rPr>
                    <w:t xml:space="preserve">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C72EA" w14:textId="77777777" w:rsidR="002758A9" w:rsidRPr="00861741" w:rsidRDefault="002758A9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</w:p>
              </w:tc>
            </w:tr>
            <w:tr w:rsidR="002758A9" w:rsidRPr="00861741" w14:paraId="47F7F796" w14:textId="77777777" w:rsidTr="00F06AB0"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E23AD5" w14:textId="77777777" w:rsidR="002758A9" w:rsidRPr="00861741" w:rsidRDefault="002758A9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Виниры: от простого к сложному</w:t>
                  </w:r>
                </w:p>
              </w:tc>
            </w:tr>
          </w:tbl>
          <w:p w14:paraId="0EE2193A" w14:textId="77777777" w:rsidR="0030246B" w:rsidRPr="00861741" w:rsidRDefault="0030246B" w:rsidP="00861741">
            <w:pPr>
              <w:rPr>
                <w:rFonts w:cstheme="minorHAnsi"/>
                <w:sz w:val="21"/>
              </w:rPr>
            </w:pPr>
          </w:p>
        </w:tc>
        <w:tc>
          <w:tcPr>
            <w:tcW w:w="5245" w:type="dxa"/>
          </w:tcPr>
          <w:p w14:paraId="12EE707C" w14:textId="77777777" w:rsidR="00DA4C35" w:rsidRPr="00861741" w:rsidRDefault="00DA4C35" w:rsidP="00861741">
            <w:pPr>
              <w:rPr>
                <w:b/>
                <w:sz w:val="21"/>
              </w:rPr>
            </w:pPr>
            <w:r w:rsidRPr="00861741">
              <w:rPr>
                <w:b/>
                <w:sz w:val="21"/>
              </w:rPr>
              <w:t>Линда Гринволл</w:t>
            </w:r>
          </w:p>
          <w:tbl>
            <w:tblPr>
              <w:tblW w:w="3478" w:type="dxa"/>
              <w:tblInd w:w="5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478"/>
            </w:tblGrid>
            <w:tr w:rsidR="002B1CFF" w:rsidRPr="00861741" w14:paraId="331D12CD" w14:textId="77777777" w:rsidTr="00DA4C35">
              <w:tc>
                <w:tcPr>
                  <w:tcW w:w="347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05DF12E" w14:textId="77777777" w:rsidR="002B1CFF" w:rsidRPr="00861741" w:rsidRDefault="002B1CFF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Белый, ещё белее, самый белый.</w:t>
                  </w:r>
                </w:p>
                <w:p w14:paraId="0EFA4B07" w14:textId="77777777" w:rsidR="002B1CFF" w:rsidRPr="00861741" w:rsidRDefault="0061423D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Стратегии</w:t>
                  </w:r>
                  <w:r w:rsidR="002B1CFF" w:rsidRPr="00861741">
                    <w:rPr>
                      <w:rFonts w:eastAsia="Times New Roman" w:cstheme="minorHAnsi"/>
                      <w:color w:val="000000"/>
                      <w:sz w:val="21"/>
                    </w:rPr>
                    <w:t xml:space="preserve"> успеха и </w:t>
                  </w:r>
                  <w:r w:rsidR="001A0590"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п</w:t>
                  </w:r>
                  <w:r w:rsidR="002B1CFF"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редсказуемые результаты в отбеливании</w:t>
                  </w:r>
                </w:p>
              </w:tc>
            </w:tr>
          </w:tbl>
          <w:p w14:paraId="7D671258" w14:textId="77777777" w:rsidR="0030246B" w:rsidRPr="00861741" w:rsidRDefault="0030246B" w:rsidP="00861741">
            <w:pPr>
              <w:rPr>
                <w:rFonts w:cstheme="minorHAnsi"/>
                <w:sz w:val="21"/>
              </w:rPr>
            </w:pPr>
          </w:p>
        </w:tc>
      </w:tr>
      <w:tr w:rsidR="00416E8A" w:rsidRPr="00861741" w14:paraId="369C7E24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DBE5F1" w:themeFill="accent1" w:themeFillTint="33"/>
          </w:tcPr>
          <w:p w14:paraId="50CBD44D" w14:textId="77777777" w:rsidR="00416E8A" w:rsidRPr="00861741" w:rsidRDefault="00416E8A" w:rsidP="00B61CE5">
            <w:pPr>
              <w:jc w:val="center"/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Кофе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брейк</w:t>
            </w:r>
          </w:p>
        </w:tc>
      </w:tr>
      <w:tr w:rsidR="002758A9" w:rsidRPr="00861741" w14:paraId="0AA9D997" w14:textId="77777777" w:rsidTr="00CA4174">
        <w:trPr>
          <w:jc w:val="center"/>
        </w:trPr>
        <w:tc>
          <w:tcPr>
            <w:tcW w:w="1271" w:type="dxa"/>
          </w:tcPr>
          <w:p w14:paraId="2CA001B2" w14:textId="77777777" w:rsidR="002758A9" w:rsidRPr="00861741" w:rsidRDefault="00416E8A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sz w:val="21"/>
              </w:rPr>
              <w:t>11.30</w:t>
            </w:r>
            <w:r w:rsidR="00AC55E8" w:rsidRPr="00861741">
              <w:rPr>
                <w:rFonts w:cstheme="minorHAnsi"/>
                <w:sz w:val="21"/>
              </w:rPr>
              <w:t>–</w:t>
            </w:r>
            <w:r w:rsidRPr="00861741">
              <w:rPr>
                <w:rFonts w:cstheme="minorHAnsi"/>
                <w:sz w:val="21"/>
              </w:rPr>
              <w:t>13.00</w:t>
            </w:r>
          </w:p>
        </w:tc>
        <w:tc>
          <w:tcPr>
            <w:tcW w:w="4111" w:type="dxa"/>
          </w:tcPr>
          <w:p w14:paraId="116DE29B" w14:textId="77777777" w:rsidR="002758A9" w:rsidRPr="00861741" w:rsidRDefault="00B61CE5" w:rsidP="00861741">
            <w:pPr>
              <w:rPr>
                <w:rFonts w:cstheme="minorHAnsi"/>
                <w:b/>
                <w:sz w:val="21"/>
              </w:rPr>
            </w:pPr>
            <w:r>
              <w:rPr>
                <w:rFonts w:cstheme="minorHAnsi"/>
                <w:b/>
                <w:sz w:val="21"/>
              </w:rPr>
              <w:t xml:space="preserve">Лоренцо </w:t>
            </w:r>
            <w:proofErr w:type="spellStart"/>
            <w:r>
              <w:rPr>
                <w:rFonts w:cstheme="minorHAnsi"/>
                <w:b/>
                <w:sz w:val="21"/>
              </w:rPr>
              <w:t>Браски</w:t>
            </w:r>
            <w:proofErr w:type="spellEnd"/>
          </w:p>
          <w:p w14:paraId="3F9B1F16" w14:textId="77777777" w:rsidR="00DA4C35" w:rsidRPr="00861741" w:rsidRDefault="00DA4C35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sz w:val="21"/>
              </w:rPr>
              <w:t>Актуальные адгезивные стратегии</w:t>
            </w:r>
          </w:p>
        </w:tc>
        <w:tc>
          <w:tcPr>
            <w:tcW w:w="5245" w:type="dxa"/>
          </w:tcPr>
          <w:p w14:paraId="3D047379" w14:textId="77777777" w:rsidR="001F7A16" w:rsidRPr="00861741" w:rsidRDefault="001F7A16" w:rsidP="00861741">
            <w:pPr>
              <w:rPr>
                <w:rFonts w:eastAsia="Times New Roman" w:cstheme="minorHAnsi"/>
                <w:b/>
                <w:color w:val="000000"/>
                <w:sz w:val="21"/>
              </w:rPr>
            </w:pPr>
            <w:r w:rsidRPr="00861741">
              <w:rPr>
                <w:rFonts w:eastAsia="Times New Roman" w:cstheme="minorHAnsi"/>
                <w:b/>
                <w:color w:val="000000"/>
                <w:sz w:val="21"/>
              </w:rPr>
              <w:t>Стефан Симон</w:t>
            </w:r>
          </w:p>
          <w:p w14:paraId="6ECEB2AF" w14:textId="77777777" w:rsidR="002758A9" w:rsidRPr="00861741" w:rsidRDefault="001F7A16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eastAsia="Times New Roman" w:cstheme="minorHAnsi"/>
                <w:color w:val="000000"/>
                <w:sz w:val="21"/>
              </w:rPr>
              <w:t xml:space="preserve">Использование биосовместимых и биоактивных материалов от апекса до коронки–мировой тренд </w:t>
            </w:r>
            <w:r w:rsidR="0061423D" w:rsidRPr="00861741">
              <w:rPr>
                <w:rFonts w:eastAsia="Times New Roman" w:cstheme="minorHAnsi"/>
                <w:color w:val="000000"/>
                <w:sz w:val="21"/>
              </w:rPr>
              <w:t>современной</w:t>
            </w:r>
            <w:r w:rsidRPr="00861741">
              <w:rPr>
                <w:rFonts w:eastAsia="Times New Roman" w:cstheme="minorHAnsi"/>
                <w:color w:val="000000"/>
                <w:sz w:val="21"/>
              </w:rPr>
              <w:t xml:space="preserve"> стоматологии</w:t>
            </w:r>
          </w:p>
        </w:tc>
      </w:tr>
      <w:tr w:rsidR="00416E8A" w:rsidRPr="00861741" w14:paraId="6175EDDC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DBE5F1" w:themeFill="accent1" w:themeFillTint="33"/>
          </w:tcPr>
          <w:p w14:paraId="310D2CA1" w14:textId="77777777" w:rsidR="00416E8A" w:rsidRPr="00861741" w:rsidRDefault="00416E8A" w:rsidP="00B61CE5">
            <w:pPr>
              <w:jc w:val="center"/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sz w:val="21"/>
              </w:rPr>
              <w:t>Обед</w:t>
            </w:r>
          </w:p>
        </w:tc>
      </w:tr>
      <w:tr w:rsidR="002758A9" w:rsidRPr="00861741" w14:paraId="380544A4" w14:textId="77777777" w:rsidTr="00CA4174">
        <w:trPr>
          <w:jc w:val="center"/>
        </w:trPr>
        <w:tc>
          <w:tcPr>
            <w:tcW w:w="1271" w:type="dxa"/>
          </w:tcPr>
          <w:p w14:paraId="0432F4CE" w14:textId="77777777" w:rsidR="002758A9" w:rsidRPr="00861741" w:rsidRDefault="00416E8A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4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5.30</w:t>
            </w:r>
          </w:p>
        </w:tc>
        <w:tc>
          <w:tcPr>
            <w:tcW w:w="4111" w:type="dxa"/>
          </w:tcPr>
          <w:tbl>
            <w:tblPr>
              <w:tblW w:w="4296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320"/>
              <w:gridCol w:w="24"/>
              <w:gridCol w:w="212"/>
            </w:tblGrid>
            <w:tr w:rsidR="00416E8A" w:rsidRPr="00861741" w14:paraId="046B2859" w14:textId="77777777" w:rsidTr="00F06AB0"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</w:tcMar>
                  <w:hideMark/>
                </w:tcPr>
                <w:p w14:paraId="31E63B2F" w14:textId="77777777" w:rsidR="00416E8A" w:rsidRPr="00861741" w:rsidRDefault="00DA4C35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b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b/>
                      <w:color w:val="000000"/>
                      <w:sz w:val="21"/>
                    </w:rPr>
                    <w:t>Гиви Орджоникидз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794453" w14:textId="77777777" w:rsidR="00416E8A" w:rsidRPr="00861741" w:rsidRDefault="00416E8A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3F2495" w14:textId="77777777" w:rsidR="00416E8A" w:rsidRPr="00861741" w:rsidRDefault="00416E8A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</w:p>
              </w:tc>
            </w:tr>
            <w:tr w:rsidR="00416E8A" w:rsidRPr="00861741" w14:paraId="3BB5F9FD" w14:textId="77777777" w:rsidTr="00F06AB0">
              <w:trPr>
                <w:gridAfter w:val="1"/>
                <w:wAfter w:w="212" w:type="dxa"/>
              </w:trPr>
              <w:tc>
                <w:tcPr>
                  <w:tcW w:w="40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</w:tcMar>
                  <w:hideMark/>
                </w:tcPr>
                <w:p w14:paraId="1DF784FF" w14:textId="77777777" w:rsidR="00416E8A" w:rsidRPr="00861741" w:rsidRDefault="00416E8A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 xml:space="preserve">Всеобъемлющая реабилитация пациентов </w:t>
                  </w:r>
                  <w:r w:rsidR="002B1CFF"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c применением имплантатов SIC. Система итерации в стоматологии</w:t>
                  </w:r>
                </w:p>
              </w:tc>
            </w:tr>
          </w:tbl>
          <w:p w14:paraId="4F442019" w14:textId="77777777" w:rsidR="002758A9" w:rsidRPr="00861741" w:rsidRDefault="002758A9" w:rsidP="00861741">
            <w:pPr>
              <w:rPr>
                <w:rFonts w:cstheme="minorHAnsi"/>
                <w:sz w:val="21"/>
              </w:rPr>
            </w:pPr>
          </w:p>
        </w:tc>
        <w:tc>
          <w:tcPr>
            <w:tcW w:w="5245" w:type="dxa"/>
          </w:tcPr>
          <w:p w14:paraId="039039F9" w14:textId="77777777" w:rsidR="002758A9" w:rsidRPr="00861741" w:rsidRDefault="001F7A16" w:rsidP="00861741">
            <w:pPr>
              <w:rPr>
                <w:rFonts w:cstheme="minorHAnsi"/>
                <w:b/>
                <w:sz w:val="21"/>
              </w:rPr>
            </w:pPr>
            <w:r w:rsidRPr="00861741">
              <w:rPr>
                <w:rFonts w:cstheme="minorHAnsi"/>
                <w:b/>
                <w:sz w:val="21"/>
              </w:rPr>
              <w:t>Брайан Лесаж</w:t>
            </w:r>
          </w:p>
          <w:p w14:paraId="4F0CC598" w14:textId="77777777" w:rsidR="001F7A16" w:rsidRPr="00861741" w:rsidRDefault="001F7A16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eastAsia="Times New Roman" w:cstheme="minorHAnsi"/>
                <w:color w:val="000000"/>
                <w:sz w:val="21"/>
              </w:rPr>
              <w:t xml:space="preserve">Прямая реставрация как искусство. </w:t>
            </w:r>
            <w:r w:rsidR="0061423D" w:rsidRPr="00861741">
              <w:rPr>
                <w:rFonts w:eastAsia="Times New Roman" w:cstheme="minorHAnsi"/>
                <w:color w:val="000000"/>
                <w:sz w:val="21"/>
              </w:rPr>
              <w:t>Совершенство</w:t>
            </w:r>
            <w:r w:rsidRPr="00861741">
              <w:rPr>
                <w:rFonts w:eastAsia="Times New Roman" w:cstheme="minorHAnsi"/>
                <w:color w:val="000000"/>
                <w:sz w:val="21"/>
              </w:rPr>
              <w:t xml:space="preserve"> каждый день</w:t>
            </w:r>
          </w:p>
        </w:tc>
      </w:tr>
      <w:tr w:rsidR="00416E8A" w:rsidRPr="00861741" w14:paraId="2045828A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DBE5F1" w:themeFill="accent1" w:themeFillTint="33"/>
          </w:tcPr>
          <w:p w14:paraId="3D271B0C" w14:textId="77777777" w:rsidR="00416E8A" w:rsidRPr="00861741" w:rsidRDefault="00416E8A" w:rsidP="00B61CE5">
            <w:pPr>
              <w:jc w:val="center"/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Кофе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брейк</w:t>
            </w:r>
          </w:p>
        </w:tc>
      </w:tr>
      <w:tr w:rsidR="002758A9" w:rsidRPr="00861741" w14:paraId="5EF70B26" w14:textId="77777777" w:rsidTr="00CA4174">
        <w:trPr>
          <w:jc w:val="center"/>
        </w:trPr>
        <w:tc>
          <w:tcPr>
            <w:tcW w:w="1271" w:type="dxa"/>
          </w:tcPr>
          <w:p w14:paraId="25ADA02E" w14:textId="77777777" w:rsidR="002758A9" w:rsidRPr="00861741" w:rsidRDefault="00416E8A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6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7.30</w:t>
            </w:r>
          </w:p>
        </w:tc>
        <w:tc>
          <w:tcPr>
            <w:tcW w:w="4111" w:type="dxa"/>
          </w:tcPr>
          <w:p w14:paraId="10E6D975" w14:textId="77777777" w:rsidR="002758A9" w:rsidRPr="00861741" w:rsidRDefault="001F7A16" w:rsidP="00861741">
            <w:pPr>
              <w:rPr>
                <w:rFonts w:cstheme="minorHAnsi"/>
                <w:b/>
                <w:sz w:val="21"/>
              </w:rPr>
            </w:pPr>
            <w:r w:rsidRPr="00861741">
              <w:rPr>
                <w:rFonts w:cstheme="minorHAnsi"/>
                <w:b/>
                <w:sz w:val="21"/>
              </w:rPr>
              <w:t>Георг Байер</w:t>
            </w:r>
          </w:p>
          <w:tbl>
            <w:tblPr>
              <w:tblW w:w="4456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2640"/>
            </w:tblGrid>
            <w:tr w:rsidR="001F7A16" w:rsidRPr="00861741" w14:paraId="0EE64205" w14:textId="77777777" w:rsidTr="00595315">
              <w:tc>
                <w:tcPr>
                  <w:tcW w:w="4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</w:tcMar>
                  <w:hideMark/>
                </w:tcPr>
                <w:p w14:paraId="033121B1" w14:textId="77777777" w:rsidR="001F7A16" w:rsidRPr="00861741" w:rsidRDefault="001F7A16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 xml:space="preserve">Выбор методик работы с мягкими </w:t>
                  </w:r>
                </w:p>
              </w:tc>
            </w:tr>
            <w:tr w:rsidR="001F7A16" w:rsidRPr="00861741" w14:paraId="5DC19CB9" w14:textId="77777777" w:rsidTr="00595315">
              <w:tc>
                <w:tcPr>
                  <w:tcW w:w="4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</w:tcMar>
                  <w:hideMark/>
                </w:tcPr>
                <w:p w14:paraId="327F6E92" w14:textId="77777777" w:rsidR="001F7A16" w:rsidRPr="00861741" w:rsidRDefault="001F7A16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тканями в зависимости от дизайна</w:t>
                  </w:r>
                </w:p>
              </w:tc>
            </w:tr>
            <w:tr w:rsidR="001F7A16" w:rsidRPr="00861741" w14:paraId="6F6045F1" w14:textId="77777777" w:rsidTr="00595315">
              <w:trPr>
                <w:gridAfter w:val="1"/>
                <w:wAfter w:w="2640" w:type="dxa"/>
              </w:trPr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</w:tcMar>
                  <w:hideMark/>
                </w:tcPr>
                <w:p w14:paraId="67A63C32" w14:textId="77777777" w:rsidR="001F7A16" w:rsidRPr="00861741" w:rsidRDefault="001F7A16" w:rsidP="00861741">
                  <w:pPr>
                    <w:framePr w:hSpace="180" w:wrap="around" w:vAnchor="text" w:hAnchor="text" w:xAlign="center" w:y="1"/>
                    <w:tabs>
                      <w:tab w:val="left" w:pos="958"/>
                    </w:tabs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имплантата</w:t>
                  </w:r>
                </w:p>
              </w:tc>
            </w:tr>
          </w:tbl>
          <w:p w14:paraId="5B683173" w14:textId="77777777" w:rsidR="001F7A16" w:rsidRPr="00861741" w:rsidRDefault="001F7A16" w:rsidP="00861741">
            <w:pPr>
              <w:rPr>
                <w:rFonts w:cstheme="minorHAnsi"/>
                <w:sz w:val="21"/>
              </w:rPr>
            </w:pPr>
          </w:p>
        </w:tc>
        <w:tc>
          <w:tcPr>
            <w:tcW w:w="5245" w:type="dxa"/>
          </w:tcPr>
          <w:p w14:paraId="473DEF34" w14:textId="77777777" w:rsidR="001F7A16" w:rsidRPr="00861741" w:rsidRDefault="001F7A16" w:rsidP="00861741">
            <w:pPr>
              <w:rPr>
                <w:b/>
                <w:sz w:val="21"/>
              </w:rPr>
            </w:pPr>
            <w:r w:rsidRPr="00861741">
              <w:rPr>
                <w:b/>
                <w:sz w:val="21"/>
              </w:rPr>
              <w:t>Андреа Момбелли</w:t>
            </w:r>
          </w:p>
          <w:tbl>
            <w:tblPr>
              <w:tblW w:w="4060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635"/>
              <w:gridCol w:w="1425"/>
            </w:tblGrid>
            <w:tr w:rsidR="001F7A16" w:rsidRPr="00861741" w14:paraId="7DD19E8E" w14:textId="77777777" w:rsidTr="00595315"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0E8358" w14:textId="77777777" w:rsidR="001F7A16" w:rsidRPr="00861741" w:rsidRDefault="001F7A16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 xml:space="preserve">Научно–обоснованное лечение </w:t>
                  </w:r>
                </w:p>
              </w:tc>
            </w:tr>
            <w:tr w:rsidR="001F7A16" w:rsidRPr="00861741" w14:paraId="7C5539AE" w14:textId="77777777" w:rsidTr="00595315"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BCBAC0" w14:textId="77777777" w:rsidR="001F7A16" w:rsidRPr="00861741" w:rsidRDefault="001F7A16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 xml:space="preserve">заболеваний пародонта с </w:t>
                  </w:r>
                </w:p>
              </w:tc>
            </w:tr>
            <w:tr w:rsidR="001F7A16" w:rsidRPr="00861741" w14:paraId="52B58392" w14:textId="77777777" w:rsidTr="00595315">
              <w:tc>
                <w:tcPr>
                  <w:tcW w:w="4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92B1A2" w14:textId="77777777" w:rsidR="001F7A16" w:rsidRPr="00861741" w:rsidRDefault="001F7A16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 xml:space="preserve">долгосрочным сохранением </w:t>
                  </w:r>
                </w:p>
              </w:tc>
            </w:tr>
            <w:tr w:rsidR="001F7A16" w:rsidRPr="00861741" w14:paraId="4CA601CA" w14:textId="77777777" w:rsidTr="001F7A16">
              <w:trPr>
                <w:gridAfter w:val="1"/>
                <w:wAfter w:w="1425" w:type="dxa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854B4A" w14:textId="77777777" w:rsidR="001F7A16" w:rsidRPr="00861741" w:rsidRDefault="001F7A16" w:rsidP="00861741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sz w:val="21"/>
                    </w:rPr>
                  </w:pPr>
                  <w:r w:rsidRPr="00861741">
                    <w:rPr>
                      <w:rFonts w:eastAsia="Times New Roman" w:cstheme="minorHAnsi"/>
                      <w:color w:val="000000"/>
                      <w:sz w:val="21"/>
                    </w:rPr>
                    <w:t>результатов</w:t>
                  </w:r>
                </w:p>
              </w:tc>
            </w:tr>
          </w:tbl>
          <w:p w14:paraId="179F8D29" w14:textId="77777777" w:rsidR="002758A9" w:rsidRPr="00861741" w:rsidRDefault="002758A9" w:rsidP="00861741">
            <w:pPr>
              <w:rPr>
                <w:rFonts w:cstheme="minorHAnsi"/>
                <w:sz w:val="21"/>
              </w:rPr>
            </w:pPr>
          </w:p>
        </w:tc>
      </w:tr>
      <w:tr w:rsidR="005D76EE" w:rsidRPr="00861741" w14:paraId="6A21C9A0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95B3D7" w:themeFill="accent1" w:themeFillTint="99"/>
          </w:tcPr>
          <w:p w14:paraId="4673A5EB" w14:textId="77777777" w:rsidR="005D76EE" w:rsidRPr="00861741" w:rsidRDefault="005D76EE" w:rsidP="00861741">
            <w:pPr>
              <w:rPr>
                <w:rFonts w:cstheme="minorHAnsi"/>
                <w:b/>
                <w:bCs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Практические/углублённые занятия</w:t>
            </w:r>
            <w:r w:rsidR="00DC69EC" w:rsidRPr="00861741">
              <w:rPr>
                <w:rFonts w:cstheme="minorHAnsi"/>
                <w:b/>
                <w:color w:val="000000"/>
                <w:sz w:val="21"/>
              </w:rPr>
              <w:t xml:space="preserve"> </w:t>
            </w:r>
            <w:r w:rsidR="00DC69EC" w:rsidRPr="00861741">
              <w:rPr>
                <w:rFonts w:cstheme="minorHAnsi"/>
                <w:b/>
                <w:bCs/>
                <w:color w:val="000000"/>
                <w:sz w:val="21"/>
              </w:rPr>
              <w:t>секции ортопедической стоматологии/имплантологии</w:t>
            </w:r>
          </w:p>
          <w:p w14:paraId="5DB0FE8A" w14:textId="77777777" w:rsidR="00CD63EF" w:rsidRPr="00861741" w:rsidRDefault="00CD63EF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</w:t>
            </w:r>
            <w:r w:rsidR="00125CF8" w:rsidRPr="00861741">
              <w:rPr>
                <w:rFonts w:cstheme="minorHAnsi"/>
                <w:color w:val="000000"/>
                <w:sz w:val="21"/>
              </w:rPr>
              <w:t>1</w:t>
            </w:r>
            <w:r w:rsidRPr="00861741">
              <w:rPr>
                <w:rFonts w:cstheme="minorHAnsi"/>
                <w:color w:val="000000"/>
                <w:sz w:val="21"/>
              </w:rPr>
              <w:t>.</w:t>
            </w:r>
            <w:r w:rsidR="00125CF8" w:rsidRPr="00861741">
              <w:rPr>
                <w:rFonts w:cstheme="minorHAnsi"/>
                <w:color w:val="000000"/>
                <w:sz w:val="21"/>
              </w:rPr>
              <w:t>0</w:t>
            </w:r>
            <w:r w:rsidRPr="00861741">
              <w:rPr>
                <w:rFonts w:cstheme="minorHAnsi"/>
                <w:color w:val="000000"/>
                <w:sz w:val="21"/>
              </w:rPr>
              <w:t>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</w:t>
            </w:r>
            <w:r w:rsidR="00125CF8" w:rsidRPr="00861741">
              <w:rPr>
                <w:rFonts w:cstheme="minorHAnsi"/>
                <w:color w:val="000000"/>
                <w:sz w:val="21"/>
              </w:rPr>
              <w:t>1</w:t>
            </w:r>
            <w:r w:rsidRPr="00861741">
              <w:rPr>
                <w:rFonts w:cstheme="minorHAnsi"/>
                <w:color w:val="000000"/>
                <w:sz w:val="21"/>
              </w:rPr>
              <w:t>.</w:t>
            </w:r>
            <w:r w:rsidR="00125CF8" w:rsidRPr="00861741">
              <w:rPr>
                <w:rFonts w:cstheme="minorHAnsi"/>
                <w:color w:val="000000"/>
                <w:sz w:val="21"/>
              </w:rPr>
              <w:t>3</w:t>
            </w:r>
            <w:r w:rsidRPr="00861741">
              <w:rPr>
                <w:rFonts w:cstheme="minorHAnsi"/>
                <w:color w:val="000000"/>
                <w:sz w:val="21"/>
              </w:rPr>
              <w:t xml:space="preserve">0 </w:t>
            </w:r>
            <w:r w:rsidR="00526560" w:rsidRPr="00861741">
              <w:rPr>
                <w:rFonts w:cstheme="minorHAnsi"/>
                <w:color w:val="000000"/>
                <w:sz w:val="21"/>
              </w:rPr>
              <w:t>и 15.30-16.00 к</w:t>
            </w:r>
            <w:r w:rsidRPr="00861741">
              <w:rPr>
                <w:rFonts w:cstheme="minorHAnsi"/>
                <w:color w:val="000000"/>
                <w:sz w:val="21"/>
              </w:rPr>
              <w:t>офе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="00526560" w:rsidRPr="00861741">
              <w:rPr>
                <w:rFonts w:cstheme="minorHAnsi"/>
                <w:color w:val="000000"/>
                <w:sz w:val="21"/>
              </w:rPr>
              <w:t>брейк</w:t>
            </w:r>
            <w:r w:rsidRPr="00861741">
              <w:rPr>
                <w:rFonts w:cstheme="minorHAnsi"/>
                <w:color w:val="000000"/>
                <w:sz w:val="21"/>
              </w:rPr>
              <w:t xml:space="preserve"> 13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 xml:space="preserve">14.00 </w:t>
            </w:r>
            <w:r w:rsidR="00526560" w:rsidRPr="00861741">
              <w:rPr>
                <w:rFonts w:cstheme="minorHAnsi"/>
                <w:sz w:val="21"/>
              </w:rPr>
              <w:t>о</w:t>
            </w:r>
            <w:r w:rsidRPr="00861741">
              <w:rPr>
                <w:rFonts w:cstheme="minorHAnsi"/>
                <w:sz w:val="21"/>
              </w:rPr>
              <w:t>бед</w:t>
            </w:r>
          </w:p>
        </w:tc>
      </w:tr>
      <w:tr w:rsidR="007533FA" w:rsidRPr="00861741" w14:paraId="02B19DB5" w14:textId="77777777" w:rsidTr="00CA4174">
        <w:trPr>
          <w:trHeight w:val="1035"/>
          <w:jc w:val="center"/>
        </w:trPr>
        <w:tc>
          <w:tcPr>
            <w:tcW w:w="10627" w:type="dxa"/>
            <w:gridSpan w:val="3"/>
          </w:tcPr>
          <w:p w14:paraId="2D40E2A2" w14:textId="77777777" w:rsidR="007533FA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Рудигер Нойбауэр</w:t>
            </w:r>
          </w:p>
          <w:p w14:paraId="2D431CB9" w14:textId="77777777" w:rsidR="007533FA" w:rsidRPr="007F6972" w:rsidRDefault="007533FA" w:rsidP="00861741">
            <w:pPr>
              <w:rPr>
                <w:rFonts w:cstheme="minorHAnsi"/>
                <w:color w:val="000000"/>
                <w:sz w:val="21"/>
                <w:lang w:val="en-US"/>
              </w:rPr>
            </w:pPr>
            <w:r w:rsidRPr="00861741">
              <w:rPr>
                <w:rFonts w:cstheme="minorHAnsi"/>
                <w:color w:val="000000"/>
                <w:sz w:val="21"/>
              </w:rPr>
              <w:t>9.3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4.00</w:t>
            </w:r>
            <w:r w:rsidR="00B61CE5">
              <w:rPr>
                <w:rFonts w:cstheme="minorHAnsi"/>
                <w:color w:val="000000"/>
                <w:sz w:val="21"/>
              </w:rPr>
              <w:t xml:space="preserve"> </w:t>
            </w:r>
            <w:r w:rsidR="000E697E" w:rsidRPr="00861741">
              <w:rPr>
                <w:rFonts w:cstheme="minorHAnsi"/>
                <w:color w:val="000000"/>
                <w:sz w:val="21"/>
              </w:rPr>
              <w:t xml:space="preserve">       </w:t>
            </w:r>
            <w:r w:rsidR="007F6972">
              <w:rPr>
                <w:rFonts w:cstheme="minorHAnsi"/>
                <w:color w:val="000000"/>
                <w:sz w:val="21"/>
              </w:rPr>
              <w:t xml:space="preserve">Курс для зубных техников. </w:t>
            </w:r>
            <w:r w:rsidR="0061423D" w:rsidRPr="00861741">
              <w:rPr>
                <w:rFonts w:cstheme="minorHAnsi"/>
                <w:color w:val="000000"/>
                <w:sz w:val="21"/>
              </w:rPr>
              <w:t>Современный</w:t>
            </w:r>
            <w:r w:rsidRPr="00861741">
              <w:rPr>
                <w:rFonts w:cstheme="minorHAnsi"/>
                <w:color w:val="000000"/>
                <w:sz w:val="21"/>
              </w:rPr>
              <w:t xml:space="preserve"> командный подход к реабилитации в стоматологии при помощи керамических реставраций на имплантатах. Управление мягкими тканями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подготовка идеальных условий для непрямых реставраций</w:t>
            </w:r>
          </w:p>
        </w:tc>
      </w:tr>
      <w:tr w:rsidR="007533FA" w:rsidRPr="00861741" w14:paraId="5CAE1475" w14:textId="77777777" w:rsidTr="00CA4174">
        <w:trPr>
          <w:trHeight w:val="533"/>
          <w:jc w:val="center"/>
        </w:trPr>
        <w:tc>
          <w:tcPr>
            <w:tcW w:w="10627" w:type="dxa"/>
            <w:gridSpan w:val="3"/>
          </w:tcPr>
          <w:p w14:paraId="72FBDA94" w14:textId="77777777" w:rsidR="007533FA" w:rsidRPr="00861741" w:rsidRDefault="000E697E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Александр Симоненко</w:t>
            </w:r>
          </w:p>
          <w:p w14:paraId="42FD57F4" w14:textId="77777777" w:rsidR="007533FA" w:rsidRDefault="007533FA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4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7.30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   </w:t>
            </w:r>
            <w:r w:rsidR="00B61CE5">
              <w:rPr>
                <w:rFonts w:cstheme="minorHAnsi"/>
                <w:color w:val="000000"/>
                <w:sz w:val="21"/>
              </w:rPr>
              <w:t>Цифровой протокол планирования имплантологического лечения</w:t>
            </w:r>
          </w:p>
          <w:p w14:paraId="0C2403AF" w14:textId="77777777" w:rsidR="00CA4174" w:rsidRPr="00861741" w:rsidRDefault="00CA4174" w:rsidP="00861741">
            <w:pPr>
              <w:rPr>
                <w:rFonts w:cstheme="minorHAnsi"/>
                <w:color w:val="000000"/>
                <w:sz w:val="21"/>
              </w:rPr>
            </w:pPr>
          </w:p>
        </w:tc>
      </w:tr>
      <w:tr w:rsidR="00DC69EC" w:rsidRPr="00861741" w14:paraId="5DBD1442" w14:textId="77777777" w:rsidTr="00CA4174">
        <w:trPr>
          <w:trHeight w:val="125"/>
          <w:jc w:val="center"/>
        </w:trPr>
        <w:tc>
          <w:tcPr>
            <w:tcW w:w="10627" w:type="dxa"/>
            <w:gridSpan w:val="3"/>
            <w:shd w:val="clear" w:color="auto" w:fill="95B3D7" w:themeFill="accent1" w:themeFillTint="99"/>
          </w:tcPr>
          <w:p w14:paraId="1D53BC13" w14:textId="77777777" w:rsidR="00DC69EC" w:rsidRPr="00861741" w:rsidRDefault="00DC69EC" w:rsidP="00861741">
            <w:pPr>
              <w:rPr>
                <w:rFonts w:cstheme="minorHAnsi"/>
                <w:b/>
                <w:bCs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 xml:space="preserve">Практические/углублённые занятия </w:t>
            </w:r>
            <w:r w:rsidRPr="00861741">
              <w:rPr>
                <w:rFonts w:cstheme="minorHAnsi"/>
                <w:b/>
                <w:bCs/>
                <w:color w:val="000000"/>
                <w:sz w:val="21"/>
              </w:rPr>
              <w:t>секции терапевтической стоматологии</w:t>
            </w:r>
          </w:p>
          <w:p w14:paraId="3062EA23" w14:textId="77777777" w:rsidR="00125CF8" w:rsidRPr="00861741" w:rsidRDefault="00125CF8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1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1.30</w:t>
            </w:r>
            <w:r w:rsidR="00EE72B0" w:rsidRPr="00861741">
              <w:rPr>
                <w:rFonts w:cstheme="minorHAnsi"/>
                <w:color w:val="000000"/>
                <w:sz w:val="21"/>
              </w:rPr>
              <w:t xml:space="preserve"> и 15.30-16.00 к</w:t>
            </w:r>
            <w:r w:rsidRPr="00861741">
              <w:rPr>
                <w:rFonts w:cstheme="minorHAnsi"/>
                <w:color w:val="000000"/>
                <w:sz w:val="21"/>
              </w:rPr>
              <w:t>офе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="00526560" w:rsidRPr="00861741">
              <w:rPr>
                <w:rFonts w:cstheme="minorHAnsi"/>
                <w:color w:val="000000"/>
                <w:sz w:val="21"/>
              </w:rPr>
              <w:t>брейк</w:t>
            </w:r>
            <w:r w:rsidRPr="00861741">
              <w:rPr>
                <w:rFonts w:cstheme="minorHAnsi"/>
                <w:color w:val="000000"/>
                <w:sz w:val="21"/>
              </w:rPr>
              <w:t xml:space="preserve"> 13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 xml:space="preserve">14.00 </w:t>
            </w:r>
            <w:r w:rsidR="00EE72B0" w:rsidRPr="00861741">
              <w:rPr>
                <w:rFonts w:cstheme="minorHAnsi"/>
                <w:sz w:val="21"/>
              </w:rPr>
              <w:t>о</w:t>
            </w:r>
            <w:r w:rsidRPr="00861741">
              <w:rPr>
                <w:rFonts w:cstheme="minorHAnsi"/>
                <w:sz w:val="21"/>
              </w:rPr>
              <w:t>бед</w:t>
            </w:r>
          </w:p>
        </w:tc>
      </w:tr>
      <w:tr w:rsidR="007533FA" w:rsidRPr="00861741" w14:paraId="5D9D5F57" w14:textId="77777777" w:rsidTr="00CA4174">
        <w:trPr>
          <w:trHeight w:val="557"/>
          <w:jc w:val="center"/>
        </w:trPr>
        <w:tc>
          <w:tcPr>
            <w:tcW w:w="10627" w:type="dxa"/>
            <w:gridSpan w:val="3"/>
          </w:tcPr>
          <w:p w14:paraId="39BF161F" w14:textId="77777777" w:rsidR="007533FA" w:rsidRPr="00861741" w:rsidRDefault="000E697E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Галина Бурдина</w:t>
            </w:r>
          </w:p>
          <w:p w14:paraId="72C07D8C" w14:textId="77777777" w:rsidR="007533FA" w:rsidRPr="00861741" w:rsidRDefault="007533FA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9.3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="00EE72B0" w:rsidRPr="00861741">
              <w:rPr>
                <w:rFonts w:cstheme="minorHAnsi"/>
                <w:color w:val="000000"/>
                <w:sz w:val="21"/>
              </w:rPr>
              <w:t>13</w:t>
            </w:r>
            <w:r w:rsidRPr="00861741">
              <w:rPr>
                <w:rFonts w:cstheme="minorHAnsi"/>
                <w:color w:val="000000"/>
                <w:sz w:val="21"/>
              </w:rPr>
              <w:t>.00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     </w:t>
            </w:r>
            <w:r w:rsidRPr="00861741">
              <w:rPr>
                <w:rFonts w:cstheme="minorHAnsi"/>
                <w:color w:val="000000"/>
                <w:sz w:val="21"/>
              </w:rPr>
              <w:t>Функциональная эстетика при реставраци</w:t>
            </w:r>
            <w:r w:rsidR="00AE677D" w:rsidRPr="00861741">
              <w:rPr>
                <w:rFonts w:cstheme="minorHAnsi"/>
                <w:color w:val="000000"/>
                <w:sz w:val="21"/>
              </w:rPr>
              <w:t>и</w:t>
            </w:r>
            <w:r w:rsidRPr="00861741">
              <w:rPr>
                <w:rFonts w:cstheme="minorHAnsi"/>
                <w:color w:val="000000"/>
                <w:sz w:val="21"/>
              </w:rPr>
              <w:t xml:space="preserve"> жевательных зубов</w:t>
            </w:r>
          </w:p>
        </w:tc>
      </w:tr>
      <w:tr w:rsidR="007533FA" w:rsidRPr="00861741" w14:paraId="09D4F34B" w14:textId="77777777" w:rsidTr="00CA4174">
        <w:trPr>
          <w:jc w:val="center"/>
        </w:trPr>
        <w:tc>
          <w:tcPr>
            <w:tcW w:w="10627" w:type="dxa"/>
            <w:gridSpan w:val="3"/>
          </w:tcPr>
          <w:p w14:paraId="795F73A1" w14:textId="77777777" w:rsidR="007533FA" w:rsidRPr="00861741" w:rsidRDefault="000E697E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 xml:space="preserve">Линда </w:t>
            </w:r>
            <w:r w:rsidR="007533FA" w:rsidRPr="00861741">
              <w:rPr>
                <w:rFonts w:cstheme="minorHAnsi"/>
                <w:b/>
                <w:color w:val="000000"/>
                <w:sz w:val="21"/>
              </w:rPr>
              <w:t>Гринвол</w:t>
            </w:r>
            <w:r w:rsidR="001E389E" w:rsidRPr="00861741">
              <w:rPr>
                <w:rFonts w:cstheme="minorHAnsi"/>
                <w:b/>
                <w:color w:val="000000"/>
                <w:sz w:val="21"/>
              </w:rPr>
              <w:t>л</w:t>
            </w:r>
          </w:p>
          <w:p w14:paraId="5DE3DE53" w14:textId="77777777" w:rsidR="007533FA" w:rsidRPr="00861741" w:rsidRDefault="007533FA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4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="00EE72B0" w:rsidRPr="00861741">
              <w:rPr>
                <w:rFonts w:cstheme="minorHAnsi"/>
                <w:color w:val="000000"/>
                <w:sz w:val="21"/>
              </w:rPr>
              <w:t>17.30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   </w:t>
            </w:r>
            <w:r w:rsidR="009326CB" w:rsidRPr="00861741">
              <w:rPr>
                <w:rFonts w:cstheme="minorHAnsi"/>
                <w:color w:val="000000"/>
                <w:sz w:val="21"/>
              </w:rPr>
              <w:t>Тактика работы со сложными дисколоритами</w:t>
            </w:r>
          </w:p>
        </w:tc>
      </w:tr>
      <w:tr w:rsidR="001B3CF1" w:rsidRPr="00861741" w14:paraId="3BCFB47E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DBE5F1" w:themeFill="accent1" w:themeFillTint="33"/>
          </w:tcPr>
          <w:p w14:paraId="49862F41" w14:textId="77777777" w:rsidR="001B3CF1" w:rsidRPr="00A05C87" w:rsidRDefault="001B3CF1" w:rsidP="00861741">
            <w:pPr>
              <w:rPr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19.00                  </w:t>
            </w:r>
            <w:r w:rsidR="000E697E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Pr="00861741">
              <w:rPr>
                <w:sz w:val="21"/>
              </w:rPr>
              <w:t>Гала–ужин для участников конгресса</w:t>
            </w:r>
            <w:r w:rsidR="002D0B4E">
              <w:rPr>
                <w:sz w:val="21"/>
              </w:rPr>
              <w:t>. СЮРПРИЗ от S</w:t>
            </w:r>
            <w:r w:rsidR="00007195" w:rsidRPr="00A05C87">
              <w:rPr>
                <w:sz w:val="21"/>
              </w:rPr>
              <w:t>.</w:t>
            </w:r>
            <w:r w:rsidR="002D0B4E">
              <w:rPr>
                <w:sz w:val="21"/>
              </w:rPr>
              <w:t>T</w:t>
            </w:r>
            <w:r w:rsidR="00007195" w:rsidRPr="00A05C87">
              <w:rPr>
                <w:sz w:val="21"/>
              </w:rPr>
              <w:t>.</w:t>
            </w:r>
            <w:r w:rsidR="002D0B4E">
              <w:rPr>
                <w:sz w:val="21"/>
              </w:rPr>
              <w:t>I</w:t>
            </w:r>
            <w:r w:rsidR="00007195" w:rsidRPr="00A05C87">
              <w:rPr>
                <w:sz w:val="21"/>
              </w:rPr>
              <w:t>.</w:t>
            </w:r>
            <w:bookmarkStart w:id="0" w:name="_GoBack"/>
            <w:bookmarkEnd w:id="0"/>
            <w:r w:rsidR="00007195">
              <w:rPr>
                <w:sz w:val="21"/>
                <w:lang w:val="en-US"/>
              </w:rPr>
              <w:t>Dent</w:t>
            </w:r>
          </w:p>
        </w:tc>
      </w:tr>
      <w:tr w:rsidR="00BC6A42" w:rsidRPr="00861741" w14:paraId="4620734D" w14:textId="77777777" w:rsidTr="00CA4174">
        <w:trPr>
          <w:jc w:val="center"/>
        </w:trPr>
        <w:tc>
          <w:tcPr>
            <w:tcW w:w="10627" w:type="dxa"/>
            <w:gridSpan w:val="3"/>
          </w:tcPr>
          <w:p w14:paraId="2A4C247C" w14:textId="77777777" w:rsidR="00BC6A42" w:rsidRPr="00861741" w:rsidRDefault="00BC6A42" w:rsidP="00861741">
            <w:pPr>
              <w:rPr>
                <w:rFonts w:cstheme="minorHAnsi"/>
                <w:sz w:val="21"/>
              </w:rPr>
            </w:pPr>
          </w:p>
        </w:tc>
      </w:tr>
      <w:tr w:rsidR="009326CB" w:rsidRPr="00861741" w14:paraId="6323DED8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FFFFFF" w:themeFill="background1"/>
          </w:tcPr>
          <w:p w14:paraId="65F42B09" w14:textId="77777777" w:rsidR="009326CB" w:rsidRPr="00861741" w:rsidRDefault="009326CB" w:rsidP="00861741">
            <w:pPr>
              <w:jc w:val="center"/>
              <w:rPr>
                <w:rFonts w:cstheme="minorHAnsi"/>
                <w:b/>
                <w:color w:val="365F91" w:themeColor="accent1" w:themeShade="BF"/>
                <w:sz w:val="21"/>
              </w:rPr>
            </w:pPr>
            <w:r w:rsidRPr="00CA4174">
              <w:rPr>
                <w:rFonts w:cstheme="minorHAnsi"/>
                <w:b/>
                <w:color w:val="365F91" w:themeColor="accent1" w:themeShade="BF"/>
                <w:sz w:val="36"/>
              </w:rPr>
              <w:t>27.01.2019</w:t>
            </w:r>
          </w:p>
        </w:tc>
      </w:tr>
      <w:tr w:rsidR="008A4E44" w:rsidRPr="00861741" w14:paraId="28B98246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95B3D7" w:themeFill="accent1" w:themeFillTint="99"/>
          </w:tcPr>
          <w:p w14:paraId="7228F7DB" w14:textId="77777777" w:rsidR="008A4E44" w:rsidRPr="00861741" w:rsidRDefault="008A4E44" w:rsidP="00B61CE5">
            <w:pPr>
              <w:jc w:val="center"/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b/>
                <w:sz w:val="21"/>
              </w:rPr>
              <w:t>Лекционный зал</w:t>
            </w:r>
          </w:p>
        </w:tc>
      </w:tr>
      <w:tr w:rsidR="00C8340A" w:rsidRPr="00861741" w14:paraId="2CAEF72F" w14:textId="77777777" w:rsidTr="00CA4174">
        <w:trPr>
          <w:jc w:val="center"/>
        </w:trPr>
        <w:tc>
          <w:tcPr>
            <w:tcW w:w="10627" w:type="dxa"/>
            <w:gridSpan w:val="3"/>
          </w:tcPr>
          <w:p w14:paraId="6FC778B1" w14:textId="77777777" w:rsidR="00C8340A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Марина Приямпольская</w:t>
            </w:r>
            <w:r w:rsidR="00C8340A" w:rsidRPr="00861741">
              <w:rPr>
                <w:rFonts w:cstheme="minorHAnsi"/>
                <w:b/>
                <w:color w:val="000000"/>
                <w:sz w:val="21"/>
              </w:rPr>
              <w:t xml:space="preserve"> </w:t>
            </w:r>
          </w:p>
          <w:p w14:paraId="526E0028" w14:textId="77777777" w:rsidR="00526560" w:rsidRPr="00861741" w:rsidRDefault="001A20DF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sz w:val="21"/>
              </w:rPr>
              <w:t xml:space="preserve">9.30–11.00        </w:t>
            </w:r>
            <w:r w:rsidR="00C8340A" w:rsidRPr="00861741">
              <w:rPr>
                <w:rFonts w:cstheme="minorHAnsi"/>
                <w:color w:val="000000"/>
                <w:sz w:val="21"/>
              </w:rPr>
              <w:t>Клас</w:t>
            </w:r>
            <w:r w:rsidR="00526560" w:rsidRPr="00861741">
              <w:rPr>
                <w:rFonts w:cstheme="minorHAnsi"/>
                <w:color w:val="000000"/>
                <w:sz w:val="21"/>
              </w:rPr>
              <w:t>сика и модерн в пародонтологии.</w:t>
            </w:r>
          </w:p>
          <w:p w14:paraId="6108E10F" w14:textId="77777777" w:rsidR="00C8340A" w:rsidRPr="00861741" w:rsidRDefault="00526560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                            </w:t>
            </w:r>
            <w:r w:rsidR="00C8340A" w:rsidRPr="00861741">
              <w:rPr>
                <w:rFonts w:cstheme="minorHAnsi"/>
                <w:color w:val="000000"/>
                <w:sz w:val="21"/>
              </w:rPr>
              <w:t>Использование протоколов GBT</w:t>
            </w:r>
          </w:p>
        </w:tc>
      </w:tr>
      <w:tr w:rsidR="008A4E44" w:rsidRPr="00861741" w14:paraId="6D4504F9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DBE5F1" w:themeFill="accent1" w:themeFillTint="33"/>
          </w:tcPr>
          <w:p w14:paraId="4F4D8DC8" w14:textId="77777777" w:rsidR="008A4E44" w:rsidRPr="00861741" w:rsidRDefault="008A4E44" w:rsidP="00B61CE5">
            <w:pPr>
              <w:jc w:val="center"/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Кофе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брейк</w:t>
            </w:r>
          </w:p>
        </w:tc>
      </w:tr>
      <w:tr w:rsidR="00C8340A" w:rsidRPr="00861741" w14:paraId="6250032B" w14:textId="77777777" w:rsidTr="00CA4174">
        <w:trPr>
          <w:jc w:val="center"/>
        </w:trPr>
        <w:tc>
          <w:tcPr>
            <w:tcW w:w="10627" w:type="dxa"/>
            <w:gridSpan w:val="3"/>
          </w:tcPr>
          <w:p w14:paraId="0BDCC410" w14:textId="77777777" w:rsidR="00C8340A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Юрий Васильев</w:t>
            </w:r>
          </w:p>
          <w:p w14:paraId="2F5A5A2D" w14:textId="77777777" w:rsidR="00526560" w:rsidRPr="00861741" w:rsidRDefault="00C8340A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11.30–13.00   </w:t>
            </w:r>
            <w:r w:rsidR="001A20DF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Pr="00861741">
              <w:rPr>
                <w:rFonts w:cstheme="minorHAnsi"/>
                <w:color w:val="000000"/>
                <w:sz w:val="21"/>
              </w:rPr>
              <w:t xml:space="preserve">  Местная анестезия в </w:t>
            </w:r>
            <w:r w:rsidR="00526560" w:rsidRPr="00861741">
              <w:rPr>
                <w:rFonts w:cstheme="minorHAnsi"/>
                <w:color w:val="000000"/>
                <w:sz w:val="21"/>
              </w:rPr>
              <w:t>эндодонтии:</w:t>
            </w:r>
          </w:p>
          <w:p w14:paraId="38424B50" w14:textId="77777777" w:rsidR="00C8340A" w:rsidRPr="00861741" w:rsidRDefault="00526560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                            </w:t>
            </w:r>
            <w:r w:rsidR="00C8340A" w:rsidRPr="00861741">
              <w:rPr>
                <w:rFonts w:cstheme="minorHAnsi"/>
                <w:color w:val="000000"/>
                <w:sz w:val="21"/>
              </w:rPr>
              <w:t>решение проблем «горячих» зубов</w:t>
            </w:r>
          </w:p>
        </w:tc>
      </w:tr>
      <w:tr w:rsidR="002B0617" w:rsidRPr="00861741" w14:paraId="5076E194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DBE5F1" w:themeFill="accent1" w:themeFillTint="33"/>
          </w:tcPr>
          <w:p w14:paraId="329670EC" w14:textId="77777777" w:rsidR="002B0617" w:rsidRPr="00861741" w:rsidRDefault="002B0617" w:rsidP="00B61CE5">
            <w:pPr>
              <w:jc w:val="center"/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sz w:val="21"/>
              </w:rPr>
              <w:t>Обед</w:t>
            </w:r>
          </w:p>
        </w:tc>
      </w:tr>
      <w:tr w:rsidR="000C75E7" w:rsidRPr="00861741" w14:paraId="1A331523" w14:textId="77777777" w:rsidTr="00CA4174">
        <w:trPr>
          <w:jc w:val="center"/>
        </w:trPr>
        <w:tc>
          <w:tcPr>
            <w:tcW w:w="10627" w:type="dxa"/>
            <w:gridSpan w:val="3"/>
          </w:tcPr>
          <w:p w14:paraId="7BB8CE6B" w14:textId="77777777" w:rsidR="000C75E7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Алексей Болячин</w:t>
            </w:r>
            <w:r w:rsidR="000C75E7" w:rsidRPr="00861741">
              <w:rPr>
                <w:rFonts w:cstheme="minorHAnsi"/>
                <w:b/>
                <w:color w:val="000000"/>
                <w:sz w:val="21"/>
              </w:rPr>
              <w:t xml:space="preserve">  </w:t>
            </w:r>
          </w:p>
          <w:p w14:paraId="7BD3CF09" w14:textId="77777777" w:rsidR="00526560" w:rsidRPr="00861741" w:rsidRDefault="000C75E7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14.00–15.30   </w:t>
            </w:r>
            <w:r w:rsidR="001A20DF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Pr="00861741">
              <w:rPr>
                <w:rFonts w:cstheme="minorHAnsi"/>
                <w:color w:val="000000"/>
                <w:sz w:val="21"/>
              </w:rPr>
              <w:t xml:space="preserve">   Закрыти</w:t>
            </w:r>
            <w:r w:rsidR="00526560" w:rsidRPr="00861741">
              <w:rPr>
                <w:rFonts w:cstheme="minorHAnsi"/>
                <w:color w:val="000000"/>
                <w:sz w:val="21"/>
              </w:rPr>
              <w:t>е широких апикальных отверстий.</w:t>
            </w:r>
          </w:p>
          <w:p w14:paraId="07BA8954" w14:textId="77777777" w:rsidR="000C75E7" w:rsidRPr="00861741" w:rsidRDefault="00526560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                             </w:t>
            </w:r>
            <w:r w:rsidR="000C75E7" w:rsidRPr="00861741">
              <w:rPr>
                <w:rFonts w:cstheme="minorHAnsi"/>
                <w:color w:val="000000"/>
                <w:sz w:val="21"/>
              </w:rPr>
              <w:t>Показания, техника и причины неудач</w:t>
            </w:r>
          </w:p>
        </w:tc>
      </w:tr>
      <w:tr w:rsidR="00BC7ED7" w:rsidRPr="00861741" w14:paraId="120CC357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DBE5F1" w:themeFill="accent1" w:themeFillTint="33"/>
          </w:tcPr>
          <w:p w14:paraId="34BEAD57" w14:textId="77777777" w:rsidR="00BC7ED7" w:rsidRPr="00861741" w:rsidRDefault="00BC7ED7" w:rsidP="00B61CE5">
            <w:pPr>
              <w:jc w:val="center"/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Кофе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брейк</w:t>
            </w:r>
          </w:p>
        </w:tc>
      </w:tr>
      <w:tr w:rsidR="00C8340A" w:rsidRPr="00861741" w14:paraId="79C62E02" w14:textId="77777777" w:rsidTr="00CA4174">
        <w:trPr>
          <w:jc w:val="center"/>
        </w:trPr>
        <w:tc>
          <w:tcPr>
            <w:tcW w:w="10627" w:type="dxa"/>
            <w:gridSpan w:val="3"/>
          </w:tcPr>
          <w:p w14:paraId="0EAEA731" w14:textId="77777777" w:rsidR="00C8340A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Денис Крутиков</w:t>
            </w:r>
          </w:p>
          <w:p w14:paraId="5D50BA52" w14:textId="77777777" w:rsidR="00526560" w:rsidRPr="00861741" w:rsidRDefault="00C8340A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16.00–17.30   </w:t>
            </w:r>
            <w:r w:rsidR="001A20DF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Pr="00861741">
              <w:rPr>
                <w:rFonts w:cstheme="minorHAnsi"/>
                <w:color w:val="000000"/>
                <w:sz w:val="21"/>
              </w:rPr>
              <w:t xml:space="preserve">   Прямая </w:t>
            </w:r>
            <w:r w:rsidR="00526560" w:rsidRPr="00861741">
              <w:rPr>
                <w:rFonts w:cstheme="minorHAnsi"/>
                <w:color w:val="000000"/>
                <w:sz w:val="21"/>
              </w:rPr>
              <w:t>реставрация.</w:t>
            </w:r>
          </w:p>
          <w:p w14:paraId="7D08CC7A" w14:textId="77777777" w:rsidR="00C8340A" w:rsidRDefault="00526560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                             </w:t>
            </w:r>
            <w:r w:rsidR="00C8340A" w:rsidRPr="00861741">
              <w:rPr>
                <w:rFonts w:cstheme="minorHAnsi"/>
                <w:color w:val="000000"/>
                <w:sz w:val="21"/>
              </w:rPr>
              <w:t xml:space="preserve">Ответы на </w:t>
            </w:r>
            <w:r w:rsidRPr="00861741">
              <w:rPr>
                <w:rFonts w:cstheme="minorHAnsi"/>
                <w:color w:val="000000"/>
                <w:sz w:val="21"/>
              </w:rPr>
              <w:t>самые</w:t>
            </w:r>
            <w:r w:rsidR="00C8340A" w:rsidRPr="00861741">
              <w:rPr>
                <w:rFonts w:cstheme="minorHAnsi"/>
                <w:color w:val="000000"/>
                <w:sz w:val="21"/>
              </w:rPr>
              <w:t xml:space="preserve"> частые вопросы</w:t>
            </w:r>
          </w:p>
          <w:p w14:paraId="55996BB7" w14:textId="77777777" w:rsidR="007F6972" w:rsidRPr="00861741" w:rsidRDefault="007F6972" w:rsidP="00861741">
            <w:pPr>
              <w:rPr>
                <w:rFonts w:cstheme="minorHAnsi"/>
                <w:color w:val="000000"/>
                <w:sz w:val="21"/>
              </w:rPr>
            </w:pPr>
          </w:p>
        </w:tc>
      </w:tr>
      <w:tr w:rsidR="00E3526F" w:rsidRPr="00861741" w14:paraId="1D641D77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95B3D7" w:themeFill="accent1" w:themeFillTint="99"/>
          </w:tcPr>
          <w:p w14:paraId="42DFFD76" w14:textId="77777777" w:rsidR="00526560" w:rsidRPr="00861741" w:rsidRDefault="00E3526F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Практические/углублённые занятия</w:t>
            </w:r>
            <w:r w:rsidR="00CD63EF" w:rsidRPr="00861741">
              <w:rPr>
                <w:rFonts w:cstheme="minorHAnsi"/>
                <w:b/>
                <w:color w:val="000000"/>
                <w:sz w:val="21"/>
              </w:rPr>
              <w:t>.</w:t>
            </w:r>
          </w:p>
          <w:p w14:paraId="260B5FBA" w14:textId="77777777" w:rsidR="00E3526F" w:rsidRPr="00861741" w:rsidRDefault="001E389E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1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1.30</w:t>
            </w:r>
            <w:r w:rsidR="00526560" w:rsidRPr="00861741">
              <w:rPr>
                <w:rFonts w:cstheme="minorHAnsi"/>
                <w:color w:val="000000"/>
                <w:sz w:val="21"/>
              </w:rPr>
              <w:t xml:space="preserve"> и 15.30-16.00 к</w:t>
            </w:r>
            <w:r w:rsidRPr="00861741">
              <w:rPr>
                <w:rFonts w:cstheme="minorHAnsi"/>
                <w:color w:val="000000"/>
                <w:sz w:val="21"/>
              </w:rPr>
              <w:t>офе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="00526560" w:rsidRPr="00861741">
              <w:rPr>
                <w:rFonts w:cstheme="minorHAnsi"/>
                <w:color w:val="000000"/>
                <w:sz w:val="21"/>
              </w:rPr>
              <w:t>брейк</w:t>
            </w:r>
            <w:r w:rsidRPr="00861741">
              <w:rPr>
                <w:rFonts w:cstheme="minorHAnsi"/>
                <w:color w:val="000000"/>
                <w:sz w:val="21"/>
              </w:rPr>
              <w:t xml:space="preserve"> 13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4.</w:t>
            </w:r>
            <w:proofErr w:type="gramStart"/>
            <w:r w:rsidRPr="00861741">
              <w:rPr>
                <w:rFonts w:cstheme="minorHAnsi"/>
                <w:color w:val="000000"/>
                <w:sz w:val="21"/>
              </w:rPr>
              <w:t xml:space="preserve">00 </w:t>
            </w:r>
            <w:r w:rsidR="00526560" w:rsidRPr="00861741">
              <w:rPr>
                <w:rFonts w:cstheme="minorHAnsi"/>
                <w:sz w:val="21"/>
              </w:rPr>
              <w:t xml:space="preserve"> о</w:t>
            </w:r>
            <w:r w:rsidRPr="00861741">
              <w:rPr>
                <w:rFonts w:cstheme="minorHAnsi"/>
                <w:sz w:val="21"/>
              </w:rPr>
              <w:t>бед</w:t>
            </w:r>
            <w:proofErr w:type="gramEnd"/>
          </w:p>
        </w:tc>
      </w:tr>
      <w:tr w:rsidR="00E3526F" w:rsidRPr="00861741" w14:paraId="79C53EB5" w14:textId="77777777" w:rsidTr="00CA4174">
        <w:trPr>
          <w:jc w:val="center"/>
        </w:trPr>
        <w:tc>
          <w:tcPr>
            <w:tcW w:w="10627" w:type="dxa"/>
            <w:gridSpan w:val="3"/>
          </w:tcPr>
          <w:p w14:paraId="24CB2F3B" w14:textId="77777777" w:rsidR="0030399D" w:rsidRPr="00861741" w:rsidRDefault="0030399D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Глеб Асеев</w:t>
            </w:r>
          </w:p>
          <w:p w14:paraId="21DFAB79" w14:textId="77777777" w:rsidR="0030399D" w:rsidRPr="00987107" w:rsidRDefault="0030399D" w:rsidP="00861741">
            <w:pPr>
              <w:rPr>
                <w:rFonts w:cstheme="minorHAnsi"/>
                <w:color w:val="000000"/>
                <w:sz w:val="21"/>
                <w:lang w:val="en-US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11.30-17.00       </w:t>
            </w:r>
            <w:r w:rsidR="00761C92">
              <w:rPr>
                <w:rFonts w:cstheme="minorHAnsi"/>
                <w:color w:val="000000"/>
                <w:sz w:val="21"/>
              </w:rPr>
              <w:t>курс Швейцарской Стоматологической Академии</w:t>
            </w:r>
            <w:r w:rsidR="00843717">
              <w:rPr>
                <w:rFonts w:cstheme="minorHAnsi"/>
                <w:color w:val="000000"/>
                <w:sz w:val="21"/>
              </w:rPr>
              <w:t xml:space="preserve">. </w:t>
            </w:r>
            <w:r w:rsidR="00987107">
              <w:rPr>
                <w:rFonts w:cstheme="minorHAnsi"/>
                <w:color w:val="000000"/>
                <w:sz w:val="21"/>
              </w:rPr>
              <w:t xml:space="preserve">Принципы лечения заболеваний пародонта с использованием современных технологий. Практическое применение протокола </w:t>
            </w:r>
            <w:r w:rsidR="00987107">
              <w:rPr>
                <w:rFonts w:cstheme="minorHAnsi"/>
                <w:color w:val="000000"/>
                <w:sz w:val="21"/>
                <w:lang w:val="en-US"/>
              </w:rPr>
              <w:t xml:space="preserve">GBT. </w:t>
            </w:r>
          </w:p>
          <w:p w14:paraId="1CC20DE9" w14:textId="77777777" w:rsidR="00E3526F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Андрей Афанютин</w:t>
            </w:r>
          </w:p>
          <w:p w14:paraId="5B9C6C06" w14:textId="77777777" w:rsidR="00C8340A" w:rsidRPr="00861741" w:rsidRDefault="00E3526F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9.3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</w:t>
            </w:r>
            <w:r w:rsidR="001E389E" w:rsidRPr="00861741">
              <w:rPr>
                <w:rFonts w:cstheme="minorHAnsi"/>
                <w:color w:val="000000"/>
                <w:sz w:val="21"/>
              </w:rPr>
              <w:t>3</w:t>
            </w:r>
            <w:r w:rsidRPr="00861741">
              <w:rPr>
                <w:rFonts w:cstheme="minorHAnsi"/>
                <w:color w:val="000000"/>
                <w:sz w:val="21"/>
              </w:rPr>
              <w:t>.00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   </w:t>
            </w:r>
            <w:r w:rsidR="00C8340A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</w:t>
            </w:r>
            <w:r w:rsidRPr="00861741">
              <w:rPr>
                <w:rFonts w:cstheme="minorHAnsi"/>
                <w:color w:val="000000"/>
                <w:sz w:val="21"/>
              </w:rPr>
              <w:t xml:space="preserve">Базовые аспекты обработки корневых каналов в сложных </w:t>
            </w:r>
          </w:p>
          <w:p w14:paraId="1AE90DDB" w14:textId="77777777" w:rsidR="00E3526F" w:rsidRPr="00861741" w:rsidRDefault="00E3526F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клинических случаях. Профилактика ошибок при препарировании</w:t>
            </w:r>
          </w:p>
        </w:tc>
      </w:tr>
      <w:tr w:rsidR="00E3526F" w:rsidRPr="00861741" w14:paraId="7A9B2B78" w14:textId="77777777" w:rsidTr="00CA4174">
        <w:trPr>
          <w:jc w:val="center"/>
        </w:trPr>
        <w:tc>
          <w:tcPr>
            <w:tcW w:w="10627" w:type="dxa"/>
            <w:gridSpan w:val="3"/>
          </w:tcPr>
          <w:p w14:paraId="1F038FC8" w14:textId="77777777" w:rsidR="00E3526F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Азер Меликов</w:t>
            </w:r>
          </w:p>
          <w:p w14:paraId="66AFA007" w14:textId="77777777" w:rsidR="00E3526F" w:rsidRPr="00861741" w:rsidRDefault="00E3526F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9.3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</w:t>
            </w:r>
            <w:r w:rsidR="001E389E" w:rsidRPr="00861741">
              <w:rPr>
                <w:rFonts w:cstheme="minorHAnsi"/>
                <w:color w:val="000000"/>
                <w:sz w:val="21"/>
              </w:rPr>
              <w:t>3</w:t>
            </w:r>
            <w:r w:rsidRPr="00861741">
              <w:rPr>
                <w:rFonts w:cstheme="minorHAnsi"/>
                <w:color w:val="000000"/>
                <w:sz w:val="21"/>
              </w:rPr>
              <w:t>.00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  </w:t>
            </w:r>
            <w:r w:rsidR="001A20DF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</w:t>
            </w:r>
            <w:r w:rsidRPr="00861741">
              <w:rPr>
                <w:rFonts w:cstheme="minorHAnsi"/>
                <w:color w:val="000000"/>
                <w:sz w:val="21"/>
              </w:rPr>
              <w:t>Прямая реставрация жевательных зубов</w:t>
            </w:r>
          </w:p>
        </w:tc>
      </w:tr>
      <w:tr w:rsidR="00CD63EF" w:rsidRPr="00861741" w14:paraId="1388DFC2" w14:textId="77777777" w:rsidTr="00CA4174">
        <w:trPr>
          <w:jc w:val="center"/>
        </w:trPr>
        <w:tc>
          <w:tcPr>
            <w:tcW w:w="10627" w:type="dxa"/>
            <w:gridSpan w:val="3"/>
          </w:tcPr>
          <w:p w14:paraId="2DDF8F42" w14:textId="77777777" w:rsidR="00CD63EF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Алексей Болячин</w:t>
            </w:r>
          </w:p>
          <w:p w14:paraId="7487A9C5" w14:textId="77777777" w:rsidR="00CD63EF" w:rsidRPr="00861741" w:rsidRDefault="00CD63EF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9.3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</w:t>
            </w:r>
            <w:r w:rsidR="001E389E" w:rsidRPr="00861741">
              <w:rPr>
                <w:rFonts w:cstheme="minorHAnsi"/>
                <w:color w:val="000000"/>
                <w:sz w:val="21"/>
              </w:rPr>
              <w:t>3</w:t>
            </w:r>
            <w:r w:rsidRPr="00861741">
              <w:rPr>
                <w:rFonts w:cstheme="minorHAnsi"/>
                <w:color w:val="000000"/>
                <w:sz w:val="21"/>
              </w:rPr>
              <w:t>.00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  </w:t>
            </w:r>
            <w:r w:rsidR="001A20DF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</w:t>
            </w:r>
            <w:r w:rsidRPr="00861741">
              <w:rPr>
                <w:rFonts w:cstheme="minorHAnsi"/>
                <w:color w:val="000000"/>
                <w:sz w:val="21"/>
              </w:rPr>
              <w:t>Закрытие перфораций и широких отверстий</w:t>
            </w:r>
          </w:p>
        </w:tc>
      </w:tr>
      <w:tr w:rsidR="00CD63EF" w:rsidRPr="00861741" w14:paraId="03B66E03" w14:textId="77777777" w:rsidTr="00CA4174">
        <w:trPr>
          <w:jc w:val="center"/>
        </w:trPr>
        <w:tc>
          <w:tcPr>
            <w:tcW w:w="10627" w:type="dxa"/>
            <w:gridSpan w:val="3"/>
          </w:tcPr>
          <w:p w14:paraId="04FCCC41" w14:textId="77777777" w:rsidR="00DC4992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Александр Островский</w:t>
            </w:r>
          </w:p>
          <w:p w14:paraId="7134849F" w14:textId="77777777" w:rsidR="00BA4764" w:rsidRPr="00861741" w:rsidRDefault="00DC4992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4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="00B61CE5">
              <w:rPr>
                <w:rFonts w:cstheme="minorHAnsi"/>
                <w:color w:val="000000"/>
                <w:sz w:val="21"/>
              </w:rPr>
              <w:t>17</w:t>
            </w:r>
            <w:r w:rsidRPr="00861741">
              <w:rPr>
                <w:rFonts w:cstheme="minorHAnsi"/>
                <w:color w:val="000000"/>
                <w:sz w:val="21"/>
              </w:rPr>
              <w:t>.30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  </w:t>
            </w:r>
            <w:r w:rsidR="001A20DF" w:rsidRPr="00861741">
              <w:rPr>
                <w:rFonts w:cstheme="minorHAnsi"/>
                <w:color w:val="000000"/>
                <w:sz w:val="21"/>
              </w:rPr>
              <w:t xml:space="preserve"> </w:t>
            </w:r>
            <w:r w:rsidR="00BA4764" w:rsidRPr="00861741">
              <w:rPr>
                <w:rFonts w:cstheme="minorHAnsi"/>
                <w:color w:val="000000"/>
                <w:sz w:val="21"/>
              </w:rPr>
              <w:t xml:space="preserve">  </w:t>
            </w:r>
            <w:r w:rsidRPr="00861741">
              <w:rPr>
                <w:rFonts w:cstheme="minorHAnsi"/>
                <w:color w:val="000000"/>
                <w:sz w:val="21"/>
              </w:rPr>
              <w:t xml:space="preserve">Клинические аспекты инструментальной обработки корневых каналов </w:t>
            </w:r>
          </w:p>
          <w:p w14:paraId="06D0ABA5" w14:textId="77777777" w:rsidR="00BA4764" w:rsidRPr="00861741" w:rsidRDefault="00DC4992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с использованием инструментов MICRO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 xml:space="preserve">MEGA. Комбинации инструментов и методик </w:t>
            </w:r>
          </w:p>
          <w:p w14:paraId="0E55915E" w14:textId="77777777" w:rsidR="00CD63EF" w:rsidRPr="00861741" w:rsidRDefault="00DC4992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в различных клинических случаях</w:t>
            </w:r>
          </w:p>
        </w:tc>
      </w:tr>
      <w:tr w:rsidR="000A1388" w:rsidRPr="00861741" w14:paraId="40028568" w14:textId="77777777" w:rsidTr="00CA4174">
        <w:trPr>
          <w:jc w:val="center"/>
        </w:trPr>
        <w:tc>
          <w:tcPr>
            <w:tcW w:w="10627" w:type="dxa"/>
            <w:gridSpan w:val="3"/>
          </w:tcPr>
          <w:p w14:paraId="08A718AC" w14:textId="77777777" w:rsidR="000A1388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Юрий Васильев</w:t>
            </w:r>
            <w:r w:rsidR="000A1388" w:rsidRPr="00861741">
              <w:rPr>
                <w:rFonts w:cstheme="minorHAnsi"/>
                <w:b/>
                <w:color w:val="000000"/>
                <w:sz w:val="21"/>
              </w:rPr>
              <w:t xml:space="preserve">     </w:t>
            </w:r>
          </w:p>
          <w:p w14:paraId="0D6A3F13" w14:textId="77777777" w:rsidR="000A1388" w:rsidRPr="00861741" w:rsidRDefault="000A1388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4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>15.30</w:t>
            </w:r>
            <w:r w:rsidR="00A8163F" w:rsidRPr="00861741">
              <w:rPr>
                <w:rFonts w:cstheme="minorHAnsi"/>
                <w:color w:val="000000"/>
                <w:sz w:val="21"/>
              </w:rPr>
              <w:t xml:space="preserve">       </w:t>
            </w:r>
            <w:r w:rsidRPr="00861741">
              <w:rPr>
                <w:rFonts w:cstheme="minorHAnsi"/>
                <w:color w:val="000000"/>
                <w:sz w:val="21"/>
              </w:rPr>
              <w:t>Повышение мануальных навыков при проведении местной анестезии</w:t>
            </w:r>
          </w:p>
        </w:tc>
      </w:tr>
      <w:tr w:rsidR="000A1388" w:rsidRPr="00861741" w14:paraId="1FD44C1C" w14:textId="77777777" w:rsidTr="00CA4174">
        <w:trPr>
          <w:jc w:val="center"/>
        </w:trPr>
        <w:tc>
          <w:tcPr>
            <w:tcW w:w="10627" w:type="dxa"/>
            <w:gridSpan w:val="3"/>
          </w:tcPr>
          <w:p w14:paraId="3BC4C7E4" w14:textId="77777777" w:rsidR="000A1388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Дарья Горохова</w:t>
            </w:r>
            <w:r w:rsidR="000A1388" w:rsidRPr="00861741">
              <w:rPr>
                <w:rFonts w:cstheme="minorHAnsi"/>
                <w:b/>
                <w:color w:val="000000"/>
                <w:sz w:val="21"/>
              </w:rPr>
              <w:t xml:space="preserve">  </w:t>
            </w:r>
          </w:p>
          <w:p w14:paraId="073538E5" w14:textId="77777777" w:rsidR="000A1388" w:rsidRPr="00861741" w:rsidRDefault="000A1388" w:rsidP="00861741">
            <w:pPr>
              <w:rPr>
                <w:rFonts w:cstheme="minorHAnsi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4.0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 xml:space="preserve">17.30  </w:t>
            </w:r>
            <w:r w:rsidR="00A8163F" w:rsidRPr="00861741">
              <w:rPr>
                <w:rFonts w:cstheme="minorHAnsi"/>
                <w:color w:val="000000"/>
                <w:sz w:val="21"/>
              </w:rPr>
              <w:t xml:space="preserve">     </w:t>
            </w:r>
            <w:r w:rsidR="00A8163F" w:rsidRPr="00861741">
              <w:rPr>
                <w:rFonts w:ascii="Calibri" w:hAnsi="Calibri" w:cs="Calibri"/>
                <w:color w:val="000000"/>
                <w:sz w:val="21"/>
              </w:rPr>
              <w:t>Прямая реставрация фронтальных зубов</w:t>
            </w:r>
          </w:p>
        </w:tc>
      </w:tr>
      <w:tr w:rsidR="000A1388" w:rsidRPr="00861741" w14:paraId="63C7244C" w14:textId="77777777" w:rsidTr="00CA4174">
        <w:trPr>
          <w:jc w:val="center"/>
        </w:trPr>
        <w:tc>
          <w:tcPr>
            <w:tcW w:w="10627" w:type="dxa"/>
            <w:gridSpan w:val="3"/>
          </w:tcPr>
          <w:p w14:paraId="2E789A60" w14:textId="77777777" w:rsidR="000A1388" w:rsidRPr="00861741" w:rsidRDefault="000A1388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 </w:t>
            </w:r>
          </w:p>
        </w:tc>
      </w:tr>
      <w:tr w:rsidR="00900F5B" w:rsidRPr="00861741" w14:paraId="4802D6C1" w14:textId="77777777" w:rsidTr="00CA4174">
        <w:trPr>
          <w:jc w:val="center"/>
        </w:trPr>
        <w:tc>
          <w:tcPr>
            <w:tcW w:w="10627" w:type="dxa"/>
            <w:gridSpan w:val="3"/>
            <w:shd w:val="clear" w:color="auto" w:fill="95B3D7" w:themeFill="accent1" w:themeFillTint="99"/>
          </w:tcPr>
          <w:p w14:paraId="69C86620" w14:textId="77777777" w:rsidR="00900F5B" w:rsidRPr="00861741" w:rsidRDefault="00B90C71" w:rsidP="00861741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 w:rsidRPr="00861741">
              <w:rPr>
                <w:rFonts w:ascii="Calibri" w:hAnsi="Calibri" w:cs="Calibri"/>
                <w:b/>
                <w:color w:val="000000"/>
                <w:sz w:val="21"/>
              </w:rPr>
              <w:t>Дискуссионный клуб</w:t>
            </w:r>
          </w:p>
        </w:tc>
      </w:tr>
      <w:tr w:rsidR="00900F5B" w:rsidRPr="00861741" w14:paraId="6AEC446D" w14:textId="77777777" w:rsidTr="00CA4174">
        <w:trPr>
          <w:jc w:val="center"/>
        </w:trPr>
        <w:tc>
          <w:tcPr>
            <w:tcW w:w="10627" w:type="dxa"/>
            <w:gridSpan w:val="3"/>
          </w:tcPr>
          <w:p w14:paraId="2FF590FE" w14:textId="77777777" w:rsidR="00900F5B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Игорь Рыбальченко</w:t>
            </w:r>
            <w:r w:rsidR="00900F5B" w:rsidRPr="00861741">
              <w:rPr>
                <w:rFonts w:cstheme="minorHAnsi"/>
                <w:b/>
                <w:color w:val="000000"/>
                <w:sz w:val="21"/>
              </w:rPr>
              <w:t xml:space="preserve">       </w:t>
            </w:r>
          </w:p>
          <w:p w14:paraId="7AC822CE" w14:textId="77777777" w:rsidR="00900F5B" w:rsidRPr="00861741" w:rsidRDefault="00900F5B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>11.30</w:t>
            </w:r>
            <w:r w:rsidR="00AC55E8" w:rsidRPr="00861741">
              <w:rPr>
                <w:rFonts w:cstheme="minorHAnsi"/>
                <w:color w:val="000000"/>
                <w:sz w:val="21"/>
              </w:rPr>
              <w:t>–</w:t>
            </w:r>
            <w:r w:rsidRPr="00861741">
              <w:rPr>
                <w:rFonts w:cstheme="minorHAnsi"/>
                <w:color w:val="000000"/>
                <w:sz w:val="21"/>
              </w:rPr>
              <w:t xml:space="preserve">13.00  </w:t>
            </w:r>
            <w:r w:rsidR="0055377E" w:rsidRPr="00861741">
              <w:rPr>
                <w:rFonts w:cstheme="minorHAnsi"/>
                <w:color w:val="000000"/>
                <w:sz w:val="21"/>
              </w:rPr>
              <w:t xml:space="preserve">     </w:t>
            </w:r>
            <w:r w:rsidRPr="00861741">
              <w:rPr>
                <w:rFonts w:cstheme="minorHAnsi"/>
                <w:color w:val="000000"/>
                <w:sz w:val="21"/>
              </w:rPr>
              <w:t>Опыт внедрения Biodentine. Клиничес</w:t>
            </w:r>
            <w:r w:rsidR="003712C4" w:rsidRPr="00861741">
              <w:rPr>
                <w:rFonts w:cstheme="minorHAnsi"/>
                <w:color w:val="000000"/>
                <w:sz w:val="21"/>
              </w:rPr>
              <w:t>кое и экономическое обоснование</w:t>
            </w:r>
            <w:r w:rsidRPr="00861741">
              <w:rPr>
                <w:rFonts w:cstheme="minorHAnsi"/>
                <w:color w:val="000000"/>
                <w:sz w:val="21"/>
              </w:rPr>
              <w:t xml:space="preserve"> </w:t>
            </w:r>
          </w:p>
        </w:tc>
      </w:tr>
      <w:tr w:rsidR="00BC6A42" w:rsidRPr="00861741" w14:paraId="58311160" w14:textId="77777777" w:rsidTr="00CA4174">
        <w:trPr>
          <w:jc w:val="center"/>
        </w:trPr>
        <w:tc>
          <w:tcPr>
            <w:tcW w:w="10627" w:type="dxa"/>
            <w:gridSpan w:val="3"/>
          </w:tcPr>
          <w:p w14:paraId="0509F2BA" w14:textId="77777777" w:rsidR="00BC6A42" w:rsidRPr="00861741" w:rsidRDefault="001F7A16" w:rsidP="00861741">
            <w:pPr>
              <w:rPr>
                <w:rFonts w:cstheme="minorHAnsi"/>
                <w:b/>
                <w:color w:val="000000"/>
                <w:sz w:val="21"/>
              </w:rPr>
            </w:pPr>
            <w:r w:rsidRPr="00861741">
              <w:rPr>
                <w:rFonts w:cstheme="minorHAnsi"/>
                <w:b/>
                <w:color w:val="000000"/>
                <w:sz w:val="21"/>
              </w:rPr>
              <w:t>Александр Николаев</w:t>
            </w:r>
            <w:r w:rsidR="00BC6A42" w:rsidRPr="00861741">
              <w:rPr>
                <w:rFonts w:cstheme="minorHAnsi"/>
                <w:b/>
                <w:color w:val="000000"/>
                <w:sz w:val="21"/>
              </w:rPr>
              <w:t xml:space="preserve">    </w:t>
            </w:r>
          </w:p>
          <w:p w14:paraId="69B1770D" w14:textId="77777777" w:rsidR="00BC6A42" w:rsidRPr="00861741" w:rsidRDefault="00BC6A42" w:rsidP="00861741">
            <w:pPr>
              <w:rPr>
                <w:rFonts w:cstheme="minorHAnsi"/>
                <w:color w:val="000000"/>
                <w:sz w:val="21"/>
              </w:rPr>
            </w:pPr>
            <w:r w:rsidRPr="00861741">
              <w:rPr>
                <w:rFonts w:cstheme="minorHAnsi"/>
                <w:color w:val="000000"/>
                <w:sz w:val="21"/>
              </w:rPr>
              <w:t xml:space="preserve">14.00–15.30  </w:t>
            </w:r>
            <w:r w:rsidR="0055377E" w:rsidRPr="00861741">
              <w:rPr>
                <w:rFonts w:cstheme="minorHAnsi"/>
                <w:color w:val="000000"/>
                <w:sz w:val="21"/>
              </w:rPr>
              <w:t xml:space="preserve">     </w:t>
            </w:r>
            <w:r w:rsidRPr="00861741">
              <w:rPr>
                <w:rFonts w:cstheme="minorHAnsi"/>
                <w:color w:val="000000"/>
                <w:sz w:val="21"/>
              </w:rPr>
              <w:t>Роль социальных сетей в образовательном процессе</w:t>
            </w:r>
          </w:p>
        </w:tc>
      </w:tr>
    </w:tbl>
    <w:p w14:paraId="6D74800A" w14:textId="77777777" w:rsidR="00B61CE5" w:rsidRDefault="00B61CE5" w:rsidP="00587D9D">
      <w:pPr>
        <w:spacing w:line="240" w:lineRule="auto"/>
        <w:ind w:left="426" w:right="565"/>
        <w:jc w:val="both"/>
        <w:rPr>
          <w:rFonts w:cstheme="minorHAnsi"/>
          <w:sz w:val="21"/>
        </w:rPr>
      </w:pPr>
    </w:p>
    <w:p w14:paraId="2960FC9D" w14:textId="77777777" w:rsidR="00B61CE5" w:rsidRPr="00B61CE5" w:rsidRDefault="00B61CE5" w:rsidP="00B61CE5">
      <w:pPr>
        <w:rPr>
          <w:rFonts w:cstheme="minorHAnsi"/>
          <w:sz w:val="21"/>
        </w:rPr>
      </w:pPr>
    </w:p>
    <w:p w14:paraId="08C7EBFB" w14:textId="77777777" w:rsidR="00B61CE5" w:rsidRPr="00B61CE5" w:rsidRDefault="00B61CE5" w:rsidP="00B61CE5">
      <w:pPr>
        <w:rPr>
          <w:rFonts w:cstheme="minorHAnsi"/>
          <w:sz w:val="21"/>
        </w:rPr>
      </w:pPr>
    </w:p>
    <w:p w14:paraId="78B4A098" w14:textId="77777777" w:rsidR="00B61CE5" w:rsidRPr="00B61CE5" w:rsidRDefault="00B61CE5" w:rsidP="00B61CE5">
      <w:pPr>
        <w:rPr>
          <w:rFonts w:cstheme="minorHAnsi"/>
          <w:sz w:val="21"/>
        </w:rPr>
      </w:pPr>
    </w:p>
    <w:p w14:paraId="4481F210" w14:textId="77777777" w:rsidR="00B61CE5" w:rsidRPr="00B61CE5" w:rsidRDefault="00B61CE5" w:rsidP="00B61CE5">
      <w:pPr>
        <w:rPr>
          <w:rFonts w:cstheme="minorHAnsi"/>
          <w:sz w:val="21"/>
        </w:rPr>
      </w:pPr>
    </w:p>
    <w:p w14:paraId="4830199E" w14:textId="77777777" w:rsidR="00B61CE5" w:rsidRPr="00B61CE5" w:rsidRDefault="00B61CE5" w:rsidP="00B61CE5">
      <w:pPr>
        <w:rPr>
          <w:rFonts w:cstheme="minorHAnsi"/>
          <w:sz w:val="21"/>
        </w:rPr>
      </w:pPr>
    </w:p>
    <w:p w14:paraId="78539903" w14:textId="77777777" w:rsidR="00B61CE5" w:rsidRPr="00B61CE5" w:rsidRDefault="00B61CE5" w:rsidP="00B61CE5">
      <w:pPr>
        <w:rPr>
          <w:rFonts w:cstheme="minorHAnsi"/>
          <w:sz w:val="21"/>
        </w:rPr>
      </w:pPr>
    </w:p>
    <w:p w14:paraId="3A220765" w14:textId="77777777" w:rsidR="00B61CE5" w:rsidRPr="00B61CE5" w:rsidRDefault="00B61CE5" w:rsidP="00B61CE5">
      <w:pPr>
        <w:rPr>
          <w:rFonts w:cstheme="minorHAnsi"/>
          <w:sz w:val="21"/>
        </w:rPr>
      </w:pPr>
    </w:p>
    <w:p w14:paraId="4682788B" w14:textId="77777777" w:rsidR="00B61CE5" w:rsidRPr="00B61CE5" w:rsidRDefault="00B61CE5" w:rsidP="00B61CE5">
      <w:pPr>
        <w:rPr>
          <w:rFonts w:cstheme="minorHAnsi"/>
          <w:sz w:val="21"/>
        </w:rPr>
      </w:pPr>
    </w:p>
    <w:p w14:paraId="165757F2" w14:textId="77777777" w:rsidR="00B61CE5" w:rsidRPr="00B61CE5" w:rsidRDefault="00B61CE5" w:rsidP="00B61CE5">
      <w:pPr>
        <w:rPr>
          <w:rFonts w:cstheme="minorHAnsi"/>
          <w:sz w:val="21"/>
        </w:rPr>
      </w:pPr>
    </w:p>
    <w:p w14:paraId="2FD5A486" w14:textId="77777777" w:rsidR="00B61CE5" w:rsidRPr="00B61CE5" w:rsidRDefault="00B61CE5" w:rsidP="00B61CE5">
      <w:pPr>
        <w:rPr>
          <w:rFonts w:cstheme="minorHAnsi"/>
          <w:sz w:val="21"/>
        </w:rPr>
      </w:pPr>
    </w:p>
    <w:p w14:paraId="321578B4" w14:textId="77777777" w:rsidR="00B61CE5" w:rsidRPr="00B61CE5" w:rsidRDefault="00B61CE5" w:rsidP="00B61CE5">
      <w:pPr>
        <w:rPr>
          <w:rFonts w:cstheme="minorHAnsi"/>
          <w:sz w:val="21"/>
        </w:rPr>
      </w:pPr>
    </w:p>
    <w:p w14:paraId="7CC46AED" w14:textId="77777777" w:rsidR="00B61CE5" w:rsidRPr="00B61CE5" w:rsidRDefault="00B61CE5" w:rsidP="00B61CE5">
      <w:pPr>
        <w:rPr>
          <w:rFonts w:cstheme="minorHAnsi"/>
          <w:sz w:val="21"/>
        </w:rPr>
      </w:pPr>
    </w:p>
    <w:p w14:paraId="164708A0" w14:textId="77777777" w:rsidR="00B61CE5" w:rsidRPr="00B61CE5" w:rsidRDefault="00B61CE5" w:rsidP="00B61CE5">
      <w:pPr>
        <w:rPr>
          <w:rFonts w:cstheme="minorHAnsi"/>
          <w:sz w:val="21"/>
        </w:rPr>
      </w:pPr>
    </w:p>
    <w:p w14:paraId="3E22A5C9" w14:textId="77777777" w:rsidR="00B61CE5" w:rsidRPr="00B61CE5" w:rsidRDefault="00B61CE5" w:rsidP="00B61CE5">
      <w:pPr>
        <w:rPr>
          <w:rFonts w:cstheme="minorHAnsi"/>
          <w:sz w:val="21"/>
        </w:rPr>
      </w:pPr>
    </w:p>
    <w:p w14:paraId="523EEAAF" w14:textId="77777777" w:rsidR="00B61CE5" w:rsidRPr="00B61CE5" w:rsidRDefault="00B61CE5" w:rsidP="00B61CE5">
      <w:pPr>
        <w:rPr>
          <w:rFonts w:cstheme="minorHAnsi"/>
          <w:sz w:val="21"/>
        </w:rPr>
      </w:pPr>
    </w:p>
    <w:p w14:paraId="52BE0D2C" w14:textId="77777777" w:rsidR="00B61CE5" w:rsidRPr="00B61CE5" w:rsidRDefault="00B61CE5" w:rsidP="00B61CE5">
      <w:pPr>
        <w:rPr>
          <w:rFonts w:cstheme="minorHAnsi"/>
          <w:sz w:val="21"/>
        </w:rPr>
      </w:pPr>
    </w:p>
    <w:p w14:paraId="600C2367" w14:textId="77777777" w:rsidR="00B61CE5" w:rsidRPr="00B61CE5" w:rsidRDefault="00B61CE5" w:rsidP="00B61CE5">
      <w:pPr>
        <w:rPr>
          <w:rFonts w:cstheme="minorHAnsi"/>
          <w:sz w:val="21"/>
        </w:rPr>
      </w:pPr>
    </w:p>
    <w:p w14:paraId="4CB71F21" w14:textId="77777777" w:rsidR="00B61CE5" w:rsidRPr="00B61CE5" w:rsidRDefault="00B61CE5" w:rsidP="00B61CE5">
      <w:pPr>
        <w:rPr>
          <w:rFonts w:cstheme="minorHAnsi"/>
          <w:sz w:val="21"/>
        </w:rPr>
      </w:pPr>
    </w:p>
    <w:p w14:paraId="2832005E" w14:textId="77777777" w:rsidR="00B61CE5" w:rsidRPr="00B61CE5" w:rsidRDefault="00B61CE5" w:rsidP="00B61CE5">
      <w:pPr>
        <w:rPr>
          <w:rFonts w:cstheme="minorHAnsi"/>
          <w:sz w:val="21"/>
        </w:rPr>
      </w:pPr>
    </w:p>
    <w:p w14:paraId="2144E5A6" w14:textId="77777777" w:rsidR="00B61CE5" w:rsidRPr="00B61CE5" w:rsidRDefault="00B61CE5" w:rsidP="00B61CE5">
      <w:pPr>
        <w:rPr>
          <w:rFonts w:cstheme="minorHAnsi"/>
          <w:sz w:val="21"/>
        </w:rPr>
      </w:pPr>
    </w:p>
    <w:p w14:paraId="6B2AE06D" w14:textId="77777777" w:rsidR="00B61CE5" w:rsidRPr="00B61CE5" w:rsidRDefault="00B61CE5" w:rsidP="00B61CE5">
      <w:pPr>
        <w:rPr>
          <w:rFonts w:cstheme="minorHAnsi"/>
          <w:sz w:val="21"/>
        </w:rPr>
      </w:pPr>
    </w:p>
    <w:p w14:paraId="66F0AE9B" w14:textId="77777777" w:rsidR="00B61CE5" w:rsidRPr="00B61CE5" w:rsidRDefault="00B61CE5" w:rsidP="00B61CE5">
      <w:pPr>
        <w:rPr>
          <w:rFonts w:cstheme="minorHAnsi"/>
          <w:sz w:val="21"/>
        </w:rPr>
      </w:pPr>
    </w:p>
    <w:p w14:paraId="3A6757A3" w14:textId="77777777" w:rsidR="00B61CE5" w:rsidRPr="00B61CE5" w:rsidRDefault="00B61CE5" w:rsidP="00B61CE5">
      <w:pPr>
        <w:rPr>
          <w:rFonts w:cstheme="minorHAnsi"/>
          <w:sz w:val="21"/>
        </w:rPr>
      </w:pPr>
    </w:p>
    <w:p w14:paraId="2999CE33" w14:textId="77777777" w:rsidR="00B61CE5" w:rsidRPr="00B61CE5" w:rsidRDefault="00B61CE5" w:rsidP="00B61CE5">
      <w:pPr>
        <w:rPr>
          <w:rFonts w:cstheme="minorHAnsi"/>
          <w:sz w:val="21"/>
        </w:rPr>
      </w:pPr>
    </w:p>
    <w:p w14:paraId="0C884708" w14:textId="77777777" w:rsidR="00B61CE5" w:rsidRPr="00B61CE5" w:rsidRDefault="00B61CE5" w:rsidP="00B61CE5">
      <w:pPr>
        <w:rPr>
          <w:rFonts w:cstheme="minorHAnsi"/>
          <w:sz w:val="21"/>
        </w:rPr>
      </w:pPr>
    </w:p>
    <w:p w14:paraId="6319C2D7" w14:textId="77777777" w:rsidR="00B61CE5" w:rsidRPr="00B61CE5" w:rsidRDefault="00B61CE5" w:rsidP="00B61CE5">
      <w:pPr>
        <w:rPr>
          <w:rFonts w:cstheme="minorHAnsi"/>
          <w:sz w:val="21"/>
        </w:rPr>
      </w:pPr>
    </w:p>
    <w:p w14:paraId="6E549023" w14:textId="77777777" w:rsidR="00B61CE5" w:rsidRDefault="00B61CE5" w:rsidP="00B61CE5">
      <w:pPr>
        <w:rPr>
          <w:rFonts w:cstheme="minorHAnsi"/>
          <w:sz w:val="21"/>
        </w:rPr>
      </w:pPr>
    </w:p>
    <w:p w14:paraId="3D2A8D58" w14:textId="77777777" w:rsidR="00B61CE5" w:rsidRPr="00B61CE5" w:rsidRDefault="00B61CE5" w:rsidP="00B61CE5">
      <w:pPr>
        <w:ind w:firstLine="708"/>
        <w:jc w:val="center"/>
        <w:rPr>
          <w:rFonts w:cstheme="minorHAnsi"/>
        </w:rPr>
      </w:pPr>
      <w:r w:rsidRPr="00B61CE5">
        <w:rPr>
          <w:rFonts w:cstheme="minorHAnsi"/>
        </w:rPr>
        <w:t>Программа уточняется, возможны изменения и дополнения</w:t>
      </w:r>
    </w:p>
    <w:p w14:paraId="247D41E9" w14:textId="77777777" w:rsidR="00B61CE5" w:rsidRDefault="00B61CE5" w:rsidP="00B61CE5">
      <w:pPr>
        <w:rPr>
          <w:rFonts w:cstheme="minorHAnsi"/>
          <w:sz w:val="21"/>
        </w:rPr>
      </w:pPr>
    </w:p>
    <w:p w14:paraId="7456526C" w14:textId="77777777" w:rsidR="00DD5B09" w:rsidRPr="00B61CE5" w:rsidRDefault="00DD5B09" w:rsidP="00B61CE5">
      <w:pPr>
        <w:rPr>
          <w:rFonts w:cstheme="minorHAnsi"/>
          <w:sz w:val="21"/>
        </w:rPr>
        <w:sectPr w:rsidR="00DD5B09" w:rsidRPr="00B61CE5" w:rsidSect="00824118">
          <w:headerReference w:type="even" r:id="rId8"/>
          <w:headerReference w:type="first" r:id="rId9"/>
          <w:pgSz w:w="11906" w:h="16838"/>
          <w:pgMar w:top="1134" w:right="0" w:bottom="0" w:left="0" w:header="709" w:footer="272" w:gutter="0"/>
          <w:cols w:space="708"/>
          <w:docGrid w:linePitch="360"/>
        </w:sectPr>
      </w:pPr>
    </w:p>
    <w:p w14:paraId="2EA4DDB7" w14:textId="77777777" w:rsidR="00C70830" w:rsidRPr="00861741" w:rsidRDefault="00C70830" w:rsidP="00587D9D">
      <w:pPr>
        <w:spacing w:line="240" w:lineRule="auto"/>
        <w:ind w:left="426" w:right="565"/>
        <w:jc w:val="both"/>
        <w:rPr>
          <w:rFonts w:cstheme="minorHAnsi"/>
          <w:sz w:val="21"/>
        </w:rPr>
      </w:pPr>
    </w:p>
    <w:sectPr w:rsidR="00C70830" w:rsidRPr="00861741" w:rsidSect="00824118">
      <w:pgSz w:w="11906" w:h="16838"/>
      <w:pgMar w:top="1134" w:right="0" w:bottom="0" w:left="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108F" w14:textId="77777777" w:rsidR="00877114" w:rsidRDefault="00877114" w:rsidP="0059434A">
      <w:pPr>
        <w:spacing w:after="0" w:line="240" w:lineRule="auto"/>
      </w:pPr>
      <w:r>
        <w:separator/>
      </w:r>
    </w:p>
  </w:endnote>
  <w:endnote w:type="continuationSeparator" w:id="0">
    <w:p w14:paraId="6387F283" w14:textId="77777777" w:rsidR="00877114" w:rsidRDefault="00877114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D49A5" w14:textId="77777777" w:rsidR="00877114" w:rsidRDefault="00877114" w:rsidP="0059434A">
      <w:pPr>
        <w:spacing w:after="0" w:line="240" w:lineRule="auto"/>
      </w:pPr>
      <w:r>
        <w:separator/>
      </w:r>
    </w:p>
  </w:footnote>
  <w:footnote w:type="continuationSeparator" w:id="0">
    <w:p w14:paraId="407B8560" w14:textId="77777777" w:rsidR="00877114" w:rsidRDefault="00877114" w:rsidP="0059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BF85" w14:textId="77777777" w:rsidR="009579CA" w:rsidRDefault="00587D9D">
    <w:pPr>
      <w:pStyle w:val="a4"/>
    </w:pPr>
    <w:r>
      <w:rPr>
        <w:noProof/>
      </w:rPr>
      <w:pict w14:anchorId="49DE9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1789" o:spid="_x0000_s1026" type="#_x0000_t75" alt="STIclubKongressFon-0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IclubKongressFon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C971" w14:textId="77777777" w:rsidR="009579CA" w:rsidRDefault="00587D9D">
    <w:pPr>
      <w:pStyle w:val="a4"/>
    </w:pPr>
    <w:r>
      <w:rPr>
        <w:noProof/>
      </w:rPr>
      <w:pict w14:anchorId="797B7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1788" o:spid="_x0000_s1025" type="#_x0000_t75" alt="STIclubKongressFon-0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IclubKongressFon-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4A"/>
    <w:rsid w:val="00000974"/>
    <w:rsid w:val="00002859"/>
    <w:rsid w:val="00002E32"/>
    <w:rsid w:val="00006E6E"/>
    <w:rsid w:val="00007195"/>
    <w:rsid w:val="00007C03"/>
    <w:rsid w:val="00011DE1"/>
    <w:rsid w:val="00014C39"/>
    <w:rsid w:val="00015B89"/>
    <w:rsid w:val="0001795E"/>
    <w:rsid w:val="00020599"/>
    <w:rsid w:val="00022267"/>
    <w:rsid w:val="000225A6"/>
    <w:rsid w:val="00022B3D"/>
    <w:rsid w:val="0002578F"/>
    <w:rsid w:val="00027D94"/>
    <w:rsid w:val="00027FAD"/>
    <w:rsid w:val="00032C61"/>
    <w:rsid w:val="0003453D"/>
    <w:rsid w:val="00034A32"/>
    <w:rsid w:val="0003738F"/>
    <w:rsid w:val="00044CD4"/>
    <w:rsid w:val="00044DEB"/>
    <w:rsid w:val="00045555"/>
    <w:rsid w:val="00046056"/>
    <w:rsid w:val="0005018E"/>
    <w:rsid w:val="0005236B"/>
    <w:rsid w:val="00053E1D"/>
    <w:rsid w:val="0005419C"/>
    <w:rsid w:val="000624D9"/>
    <w:rsid w:val="00064928"/>
    <w:rsid w:val="00067E9C"/>
    <w:rsid w:val="000706C0"/>
    <w:rsid w:val="00070790"/>
    <w:rsid w:val="00070E68"/>
    <w:rsid w:val="00072C22"/>
    <w:rsid w:val="00073D78"/>
    <w:rsid w:val="00075F03"/>
    <w:rsid w:val="00077117"/>
    <w:rsid w:val="000775AF"/>
    <w:rsid w:val="00077D3F"/>
    <w:rsid w:val="00082467"/>
    <w:rsid w:val="00083C67"/>
    <w:rsid w:val="00084891"/>
    <w:rsid w:val="0008516F"/>
    <w:rsid w:val="00085B1F"/>
    <w:rsid w:val="00087C8C"/>
    <w:rsid w:val="00090A54"/>
    <w:rsid w:val="00094422"/>
    <w:rsid w:val="00095F90"/>
    <w:rsid w:val="000A1388"/>
    <w:rsid w:val="000A2C95"/>
    <w:rsid w:val="000A2D73"/>
    <w:rsid w:val="000A529D"/>
    <w:rsid w:val="000A7930"/>
    <w:rsid w:val="000A7CEB"/>
    <w:rsid w:val="000B09B9"/>
    <w:rsid w:val="000B260B"/>
    <w:rsid w:val="000B26CA"/>
    <w:rsid w:val="000B314D"/>
    <w:rsid w:val="000B504E"/>
    <w:rsid w:val="000B5204"/>
    <w:rsid w:val="000B61B1"/>
    <w:rsid w:val="000B6739"/>
    <w:rsid w:val="000B6AA1"/>
    <w:rsid w:val="000B731C"/>
    <w:rsid w:val="000C0014"/>
    <w:rsid w:val="000C030C"/>
    <w:rsid w:val="000C0D4B"/>
    <w:rsid w:val="000C16D2"/>
    <w:rsid w:val="000C1F1A"/>
    <w:rsid w:val="000C2BE5"/>
    <w:rsid w:val="000C33EE"/>
    <w:rsid w:val="000C3C35"/>
    <w:rsid w:val="000C75E7"/>
    <w:rsid w:val="000C7D58"/>
    <w:rsid w:val="000C7DE4"/>
    <w:rsid w:val="000D2F73"/>
    <w:rsid w:val="000D5EF7"/>
    <w:rsid w:val="000D5F82"/>
    <w:rsid w:val="000D7139"/>
    <w:rsid w:val="000E2482"/>
    <w:rsid w:val="000E4C5A"/>
    <w:rsid w:val="000E697E"/>
    <w:rsid w:val="000E754F"/>
    <w:rsid w:val="000E7E22"/>
    <w:rsid w:val="000F060E"/>
    <w:rsid w:val="000F1267"/>
    <w:rsid w:val="000F2AB6"/>
    <w:rsid w:val="000F3CDD"/>
    <w:rsid w:val="00100113"/>
    <w:rsid w:val="00100B5C"/>
    <w:rsid w:val="001047F0"/>
    <w:rsid w:val="001048FC"/>
    <w:rsid w:val="001051A6"/>
    <w:rsid w:val="00105495"/>
    <w:rsid w:val="00105B9D"/>
    <w:rsid w:val="00106738"/>
    <w:rsid w:val="001070CA"/>
    <w:rsid w:val="00111DD6"/>
    <w:rsid w:val="00113A4B"/>
    <w:rsid w:val="001149A5"/>
    <w:rsid w:val="0011651D"/>
    <w:rsid w:val="00116588"/>
    <w:rsid w:val="001217B5"/>
    <w:rsid w:val="001227BF"/>
    <w:rsid w:val="001234D7"/>
    <w:rsid w:val="00123C81"/>
    <w:rsid w:val="00125CF8"/>
    <w:rsid w:val="0012671C"/>
    <w:rsid w:val="00126EBD"/>
    <w:rsid w:val="00127003"/>
    <w:rsid w:val="001272CE"/>
    <w:rsid w:val="00127522"/>
    <w:rsid w:val="00130132"/>
    <w:rsid w:val="00130937"/>
    <w:rsid w:val="00130B08"/>
    <w:rsid w:val="001313AD"/>
    <w:rsid w:val="00131658"/>
    <w:rsid w:val="00132046"/>
    <w:rsid w:val="00134282"/>
    <w:rsid w:val="0014061F"/>
    <w:rsid w:val="00141828"/>
    <w:rsid w:val="00144290"/>
    <w:rsid w:val="001445D2"/>
    <w:rsid w:val="00145A9E"/>
    <w:rsid w:val="00145B41"/>
    <w:rsid w:val="001472CD"/>
    <w:rsid w:val="0014772E"/>
    <w:rsid w:val="00150A48"/>
    <w:rsid w:val="00151138"/>
    <w:rsid w:val="001511D6"/>
    <w:rsid w:val="00152786"/>
    <w:rsid w:val="00152F78"/>
    <w:rsid w:val="00154F14"/>
    <w:rsid w:val="00155A80"/>
    <w:rsid w:val="00155F98"/>
    <w:rsid w:val="001563B3"/>
    <w:rsid w:val="00160014"/>
    <w:rsid w:val="0016265B"/>
    <w:rsid w:val="0016294D"/>
    <w:rsid w:val="00165717"/>
    <w:rsid w:val="001660AE"/>
    <w:rsid w:val="00167466"/>
    <w:rsid w:val="00167DBF"/>
    <w:rsid w:val="00170282"/>
    <w:rsid w:val="00170307"/>
    <w:rsid w:val="00173327"/>
    <w:rsid w:val="00173CC8"/>
    <w:rsid w:val="00174A4E"/>
    <w:rsid w:val="001753A8"/>
    <w:rsid w:val="001764E7"/>
    <w:rsid w:val="001770F1"/>
    <w:rsid w:val="001813B0"/>
    <w:rsid w:val="00181923"/>
    <w:rsid w:val="001824F8"/>
    <w:rsid w:val="00182A7D"/>
    <w:rsid w:val="0018515C"/>
    <w:rsid w:val="00187DB0"/>
    <w:rsid w:val="00190012"/>
    <w:rsid w:val="00190E34"/>
    <w:rsid w:val="001939F2"/>
    <w:rsid w:val="0019475C"/>
    <w:rsid w:val="00196599"/>
    <w:rsid w:val="00196C9E"/>
    <w:rsid w:val="001A013B"/>
    <w:rsid w:val="001A0590"/>
    <w:rsid w:val="001A20DF"/>
    <w:rsid w:val="001A2F82"/>
    <w:rsid w:val="001A3715"/>
    <w:rsid w:val="001A3CBA"/>
    <w:rsid w:val="001A3D39"/>
    <w:rsid w:val="001A4EBE"/>
    <w:rsid w:val="001A5CC8"/>
    <w:rsid w:val="001A6F93"/>
    <w:rsid w:val="001A7084"/>
    <w:rsid w:val="001B0C02"/>
    <w:rsid w:val="001B3A77"/>
    <w:rsid w:val="001B3B03"/>
    <w:rsid w:val="001B3CF1"/>
    <w:rsid w:val="001B4E94"/>
    <w:rsid w:val="001B5499"/>
    <w:rsid w:val="001B6568"/>
    <w:rsid w:val="001B746C"/>
    <w:rsid w:val="001C185C"/>
    <w:rsid w:val="001C25B7"/>
    <w:rsid w:val="001C6E4B"/>
    <w:rsid w:val="001C7DC6"/>
    <w:rsid w:val="001D1550"/>
    <w:rsid w:val="001D15ED"/>
    <w:rsid w:val="001D1C3B"/>
    <w:rsid w:val="001D2AC2"/>
    <w:rsid w:val="001D2D94"/>
    <w:rsid w:val="001D47EA"/>
    <w:rsid w:val="001D4C62"/>
    <w:rsid w:val="001D55E1"/>
    <w:rsid w:val="001D6176"/>
    <w:rsid w:val="001D64F7"/>
    <w:rsid w:val="001E1C56"/>
    <w:rsid w:val="001E1C84"/>
    <w:rsid w:val="001E29BE"/>
    <w:rsid w:val="001E2B48"/>
    <w:rsid w:val="001E389E"/>
    <w:rsid w:val="001E3F2C"/>
    <w:rsid w:val="001E4553"/>
    <w:rsid w:val="001E49A2"/>
    <w:rsid w:val="001E4F58"/>
    <w:rsid w:val="001E633B"/>
    <w:rsid w:val="001E7437"/>
    <w:rsid w:val="001F0007"/>
    <w:rsid w:val="001F1761"/>
    <w:rsid w:val="001F3C1A"/>
    <w:rsid w:val="001F7A16"/>
    <w:rsid w:val="002024E7"/>
    <w:rsid w:val="002029F3"/>
    <w:rsid w:val="00204A76"/>
    <w:rsid w:val="002053A0"/>
    <w:rsid w:val="00205810"/>
    <w:rsid w:val="00207B1E"/>
    <w:rsid w:val="00212101"/>
    <w:rsid w:val="00212FFA"/>
    <w:rsid w:val="0021425C"/>
    <w:rsid w:val="00215F99"/>
    <w:rsid w:val="0021660D"/>
    <w:rsid w:val="00217E94"/>
    <w:rsid w:val="0022037C"/>
    <w:rsid w:val="0022123D"/>
    <w:rsid w:val="0022186B"/>
    <w:rsid w:val="00222213"/>
    <w:rsid w:val="002227D8"/>
    <w:rsid w:val="00225F2D"/>
    <w:rsid w:val="0022629C"/>
    <w:rsid w:val="00226F0A"/>
    <w:rsid w:val="002312AE"/>
    <w:rsid w:val="002320FF"/>
    <w:rsid w:val="0023307A"/>
    <w:rsid w:val="00233B0A"/>
    <w:rsid w:val="00233B28"/>
    <w:rsid w:val="00236011"/>
    <w:rsid w:val="00241E52"/>
    <w:rsid w:val="00242CBE"/>
    <w:rsid w:val="00243050"/>
    <w:rsid w:val="0024572A"/>
    <w:rsid w:val="00250076"/>
    <w:rsid w:val="00250383"/>
    <w:rsid w:val="00250689"/>
    <w:rsid w:val="00252C02"/>
    <w:rsid w:val="002532A2"/>
    <w:rsid w:val="002533A6"/>
    <w:rsid w:val="0025467E"/>
    <w:rsid w:val="00254E85"/>
    <w:rsid w:val="00254FE5"/>
    <w:rsid w:val="00255156"/>
    <w:rsid w:val="00256384"/>
    <w:rsid w:val="002578F5"/>
    <w:rsid w:val="00257EA6"/>
    <w:rsid w:val="0026326E"/>
    <w:rsid w:val="00266B4D"/>
    <w:rsid w:val="00267C51"/>
    <w:rsid w:val="002707AC"/>
    <w:rsid w:val="002717F8"/>
    <w:rsid w:val="00273D7A"/>
    <w:rsid w:val="00274326"/>
    <w:rsid w:val="00274791"/>
    <w:rsid w:val="002752E0"/>
    <w:rsid w:val="002758A9"/>
    <w:rsid w:val="00275F64"/>
    <w:rsid w:val="0027601A"/>
    <w:rsid w:val="002800DC"/>
    <w:rsid w:val="00284BF3"/>
    <w:rsid w:val="00290456"/>
    <w:rsid w:val="002922B7"/>
    <w:rsid w:val="0029241E"/>
    <w:rsid w:val="0029420C"/>
    <w:rsid w:val="00294921"/>
    <w:rsid w:val="00294FBE"/>
    <w:rsid w:val="00297226"/>
    <w:rsid w:val="00297915"/>
    <w:rsid w:val="002A0C0A"/>
    <w:rsid w:val="002A42AD"/>
    <w:rsid w:val="002A4479"/>
    <w:rsid w:val="002A4B8F"/>
    <w:rsid w:val="002A4DBC"/>
    <w:rsid w:val="002A5811"/>
    <w:rsid w:val="002A605B"/>
    <w:rsid w:val="002A61F7"/>
    <w:rsid w:val="002B0617"/>
    <w:rsid w:val="002B1CFF"/>
    <w:rsid w:val="002B2B41"/>
    <w:rsid w:val="002B2DA2"/>
    <w:rsid w:val="002B3348"/>
    <w:rsid w:val="002B4A9B"/>
    <w:rsid w:val="002B58DA"/>
    <w:rsid w:val="002B69E5"/>
    <w:rsid w:val="002B7521"/>
    <w:rsid w:val="002C0A98"/>
    <w:rsid w:val="002C27FA"/>
    <w:rsid w:val="002C7444"/>
    <w:rsid w:val="002D001E"/>
    <w:rsid w:val="002D0B4E"/>
    <w:rsid w:val="002D18F6"/>
    <w:rsid w:val="002D2373"/>
    <w:rsid w:val="002D2A54"/>
    <w:rsid w:val="002D315B"/>
    <w:rsid w:val="002D3C7B"/>
    <w:rsid w:val="002D3F52"/>
    <w:rsid w:val="002D4174"/>
    <w:rsid w:val="002D6E67"/>
    <w:rsid w:val="002D7F6B"/>
    <w:rsid w:val="002E21BC"/>
    <w:rsid w:val="002E3EB9"/>
    <w:rsid w:val="002E7792"/>
    <w:rsid w:val="002F0562"/>
    <w:rsid w:val="002F0AC2"/>
    <w:rsid w:val="002F0D58"/>
    <w:rsid w:val="002F0EB0"/>
    <w:rsid w:val="002F7BFF"/>
    <w:rsid w:val="00300E64"/>
    <w:rsid w:val="0030239B"/>
    <w:rsid w:val="0030246B"/>
    <w:rsid w:val="0030399D"/>
    <w:rsid w:val="00305F6D"/>
    <w:rsid w:val="00307513"/>
    <w:rsid w:val="00311FC2"/>
    <w:rsid w:val="0031231C"/>
    <w:rsid w:val="003124E9"/>
    <w:rsid w:val="003125EA"/>
    <w:rsid w:val="00313D84"/>
    <w:rsid w:val="00314639"/>
    <w:rsid w:val="0031469E"/>
    <w:rsid w:val="00314DBB"/>
    <w:rsid w:val="003158DC"/>
    <w:rsid w:val="00317634"/>
    <w:rsid w:val="00320319"/>
    <w:rsid w:val="0032375B"/>
    <w:rsid w:val="003249FA"/>
    <w:rsid w:val="0032567F"/>
    <w:rsid w:val="00325756"/>
    <w:rsid w:val="00327CBA"/>
    <w:rsid w:val="003316AF"/>
    <w:rsid w:val="00336576"/>
    <w:rsid w:val="00343E67"/>
    <w:rsid w:val="00344713"/>
    <w:rsid w:val="00345FA0"/>
    <w:rsid w:val="00346724"/>
    <w:rsid w:val="00347934"/>
    <w:rsid w:val="00347E2F"/>
    <w:rsid w:val="003509DC"/>
    <w:rsid w:val="003510B3"/>
    <w:rsid w:val="0035316B"/>
    <w:rsid w:val="00353E57"/>
    <w:rsid w:val="00354BF0"/>
    <w:rsid w:val="003558AD"/>
    <w:rsid w:val="00355FD5"/>
    <w:rsid w:val="003568C0"/>
    <w:rsid w:val="00356CF2"/>
    <w:rsid w:val="00357EB7"/>
    <w:rsid w:val="00360450"/>
    <w:rsid w:val="00361D32"/>
    <w:rsid w:val="00363462"/>
    <w:rsid w:val="00363716"/>
    <w:rsid w:val="00364B2E"/>
    <w:rsid w:val="00364E33"/>
    <w:rsid w:val="00370069"/>
    <w:rsid w:val="003700B9"/>
    <w:rsid w:val="0037075D"/>
    <w:rsid w:val="003712C4"/>
    <w:rsid w:val="00372F71"/>
    <w:rsid w:val="00373424"/>
    <w:rsid w:val="00373C8D"/>
    <w:rsid w:val="00374B48"/>
    <w:rsid w:val="00375440"/>
    <w:rsid w:val="0037651E"/>
    <w:rsid w:val="00377673"/>
    <w:rsid w:val="003779DE"/>
    <w:rsid w:val="00377AC6"/>
    <w:rsid w:val="00380175"/>
    <w:rsid w:val="003802E1"/>
    <w:rsid w:val="00380EED"/>
    <w:rsid w:val="00381E0F"/>
    <w:rsid w:val="00383F2E"/>
    <w:rsid w:val="003842E1"/>
    <w:rsid w:val="003853B1"/>
    <w:rsid w:val="003872D8"/>
    <w:rsid w:val="00391787"/>
    <w:rsid w:val="00392821"/>
    <w:rsid w:val="003958F6"/>
    <w:rsid w:val="00396925"/>
    <w:rsid w:val="003A0CE6"/>
    <w:rsid w:val="003A1556"/>
    <w:rsid w:val="003A226D"/>
    <w:rsid w:val="003A2673"/>
    <w:rsid w:val="003A537D"/>
    <w:rsid w:val="003A6930"/>
    <w:rsid w:val="003A7470"/>
    <w:rsid w:val="003A7C1B"/>
    <w:rsid w:val="003B2CC8"/>
    <w:rsid w:val="003B3582"/>
    <w:rsid w:val="003B3EFF"/>
    <w:rsid w:val="003B4870"/>
    <w:rsid w:val="003B74A8"/>
    <w:rsid w:val="003C1F65"/>
    <w:rsid w:val="003C5673"/>
    <w:rsid w:val="003C69CE"/>
    <w:rsid w:val="003C7861"/>
    <w:rsid w:val="003C7C29"/>
    <w:rsid w:val="003C7C8E"/>
    <w:rsid w:val="003D0C2F"/>
    <w:rsid w:val="003D195B"/>
    <w:rsid w:val="003D2EC6"/>
    <w:rsid w:val="003D5D0C"/>
    <w:rsid w:val="003D5E51"/>
    <w:rsid w:val="003D7121"/>
    <w:rsid w:val="003D79B0"/>
    <w:rsid w:val="003D7B4E"/>
    <w:rsid w:val="003E31CB"/>
    <w:rsid w:val="003E7AC2"/>
    <w:rsid w:val="003E7F42"/>
    <w:rsid w:val="003F0818"/>
    <w:rsid w:val="003F0D94"/>
    <w:rsid w:val="003F2824"/>
    <w:rsid w:val="003F3B09"/>
    <w:rsid w:val="003F4A08"/>
    <w:rsid w:val="003F5C25"/>
    <w:rsid w:val="003F5F0A"/>
    <w:rsid w:val="003F75DE"/>
    <w:rsid w:val="003F76AD"/>
    <w:rsid w:val="003F7723"/>
    <w:rsid w:val="0040257E"/>
    <w:rsid w:val="004035CA"/>
    <w:rsid w:val="00407157"/>
    <w:rsid w:val="00407E91"/>
    <w:rsid w:val="00410C6C"/>
    <w:rsid w:val="00412951"/>
    <w:rsid w:val="00412E86"/>
    <w:rsid w:val="00415331"/>
    <w:rsid w:val="00415EE1"/>
    <w:rsid w:val="00416E8A"/>
    <w:rsid w:val="00416FEA"/>
    <w:rsid w:val="0042100F"/>
    <w:rsid w:val="00423577"/>
    <w:rsid w:val="004244C2"/>
    <w:rsid w:val="004258B2"/>
    <w:rsid w:val="004259F6"/>
    <w:rsid w:val="0042648D"/>
    <w:rsid w:val="00426979"/>
    <w:rsid w:val="004278CC"/>
    <w:rsid w:val="00430466"/>
    <w:rsid w:val="0043149B"/>
    <w:rsid w:val="00431A9F"/>
    <w:rsid w:val="00435CBA"/>
    <w:rsid w:val="00437E54"/>
    <w:rsid w:val="004409C1"/>
    <w:rsid w:val="00441113"/>
    <w:rsid w:val="00442127"/>
    <w:rsid w:val="00442159"/>
    <w:rsid w:val="0044215B"/>
    <w:rsid w:val="00442D7E"/>
    <w:rsid w:val="00444519"/>
    <w:rsid w:val="00444B0B"/>
    <w:rsid w:val="00444CF1"/>
    <w:rsid w:val="004451EB"/>
    <w:rsid w:val="004470F4"/>
    <w:rsid w:val="0044784E"/>
    <w:rsid w:val="00450002"/>
    <w:rsid w:val="00450DFB"/>
    <w:rsid w:val="00453734"/>
    <w:rsid w:val="0045373A"/>
    <w:rsid w:val="00455326"/>
    <w:rsid w:val="00456BDC"/>
    <w:rsid w:val="00456BFA"/>
    <w:rsid w:val="0046013A"/>
    <w:rsid w:val="004602EE"/>
    <w:rsid w:val="00460EB6"/>
    <w:rsid w:val="00461D68"/>
    <w:rsid w:val="004629B7"/>
    <w:rsid w:val="0046374D"/>
    <w:rsid w:val="0046416F"/>
    <w:rsid w:val="00464692"/>
    <w:rsid w:val="00464BCE"/>
    <w:rsid w:val="00464E8E"/>
    <w:rsid w:val="00467CB1"/>
    <w:rsid w:val="004725E1"/>
    <w:rsid w:val="00475FDE"/>
    <w:rsid w:val="00476936"/>
    <w:rsid w:val="00482146"/>
    <w:rsid w:val="00483CE1"/>
    <w:rsid w:val="00486FB3"/>
    <w:rsid w:val="00487137"/>
    <w:rsid w:val="00487E08"/>
    <w:rsid w:val="00492E51"/>
    <w:rsid w:val="00494A4F"/>
    <w:rsid w:val="00495068"/>
    <w:rsid w:val="00495610"/>
    <w:rsid w:val="00496021"/>
    <w:rsid w:val="00496DEC"/>
    <w:rsid w:val="004979DA"/>
    <w:rsid w:val="00497BD1"/>
    <w:rsid w:val="00497D03"/>
    <w:rsid w:val="004A007A"/>
    <w:rsid w:val="004A2DAB"/>
    <w:rsid w:val="004A3DBC"/>
    <w:rsid w:val="004A5F5B"/>
    <w:rsid w:val="004A6423"/>
    <w:rsid w:val="004A7489"/>
    <w:rsid w:val="004A7A8E"/>
    <w:rsid w:val="004B02F9"/>
    <w:rsid w:val="004B0693"/>
    <w:rsid w:val="004B11AC"/>
    <w:rsid w:val="004B2235"/>
    <w:rsid w:val="004B3BB3"/>
    <w:rsid w:val="004B49F8"/>
    <w:rsid w:val="004B6F6C"/>
    <w:rsid w:val="004B79A1"/>
    <w:rsid w:val="004C0ACF"/>
    <w:rsid w:val="004C2CAA"/>
    <w:rsid w:val="004C35D5"/>
    <w:rsid w:val="004C3BEA"/>
    <w:rsid w:val="004C3C1D"/>
    <w:rsid w:val="004C47F3"/>
    <w:rsid w:val="004C52E7"/>
    <w:rsid w:val="004C54B5"/>
    <w:rsid w:val="004C551D"/>
    <w:rsid w:val="004C5DC4"/>
    <w:rsid w:val="004C66D8"/>
    <w:rsid w:val="004C6719"/>
    <w:rsid w:val="004C6B68"/>
    <w:rsid w:val="004D068E"/>
    <w:rsid w:val="004D1375"/>
    <w:rsid w:val="004D3974"/>
    <w:rsid w:val="004D56A1"/>
    <w:rsid w:val="004D5EAD"/>
    <w:rsid w:val="004D7104"/>
    <w:rsid w:val="004D7435"/>
    <w:rsid w:val="004E25E7"/>
    <w:rsid w:val="004E33B3"/>
    <w:rsid w:val="004E7569"/>
    <w:rsid w:val="004F0CC9"/>
    <w:rsid w:val="004F23BB"/>
    <w:rsid w:val="004F5EA4"/>
    <w:rsid w:val="0050021B"/>
    <w:rsid w:val="0050114D"/>
    <w:rsid w:val="005013A8"/>
    <w:rsid w:val="005017AD"/>
    <w:rsid w:val="00504A14"/>
    <w:rsid w:val="00504DCE"/>
    <w:rsid w:val="00507821"/>
    <w:rsid w:val="00507A45"/>
    <w:rsid w:val="00507BE1"/>
    <w:rsid w:val="00507CDB"/>
    <w:rsid w:val="00513B5F"/>
    <w:rsid w:val="00514000"/>
    <w:rsid w:val="0051407D"/>
    <w:rsid w:val="00523330"/>
    <w:rsid w:val="005248EF"/>
    <w:rsid w:val="00526560"/>
    <w:rsid w:val="00527034"/>
    <w:rsid w:val="005303BF"/>
    <w:rsid w:val="00530C17"/>
    <w:rsid w:val="00532210"/>
    <w:rsid w:val="00537718"/>
    <w:rsid w:val="005377ED"/>
    <w:rsid w:val="00537B52"/>
    <w:rsid w:val="00545AC1"/>
    <w:rsid w:val="005464C6"/>
    <w:rsid w:val="00546673"/>
    <w:rsid w:val="0054683F"/>
    <w:rsid w:val="00551647"/>
    <w:rsid w:val="00551B24"/>
    <w:rsid w:val="0055377E"/>
    <w:rsid w:val="00554071"/>
    <w:rsid w:val="00554189"/>
    <w:rsid w:val="00555406"/>
    <w:rsid w:val="00555D77"/>
    <w:rsid w:val="00556C9A"/>
    <w:rsid w:val="005574A9"/>
    <w:rsid w:val="00557D22"/>
    <w:rsid w:val="005641D3"/>
    <w:rsid w:val="00564BDA"/>
    <w:rsid w:val="00564C67"/>
    <w:rsid w:val="0057128F"/>
    <w:rsid w:val="00572CD3"/>
    <w:rsid w:val="005735AF"/>
    <w:rsid w:val="00573E9D"/>
    <w:rsid w:val="0057550B"/>
    <w:rsid w:val="0057751A"/>
    <w:rsid w:val="00580E50"/>
    <w:rsid w:val="00583110"/>
    <w:rsid w:val="00583850"/>
    <w:rsid w:val="00587965"/>
    <w:rsid w:val="00587D7C"/>
    <w:rsid w:val="00587D9D"/>
    <w:rsid w:val="00590555"/>
    <w:rsid w:val="005908CF"/>
    <w:rsid w:val="00590999"/>
    <w:rsid w:val="00591A04"/>
    <w:rsid w:val="00592C92"/>
    <w:rsid w:val="00593726"/>
    <w:rsid w:val="00593B1C"/>
    <w:rsid w:val="00593F51"/>
    <w:rsid w:val="0059434A"/>
    <w:rsid w:val="00597148"/>
    <w:rsid w:val="005975D1"/>
    <w:rsid w:val="00597D25"/>
    <w:rsid w:val="005A287D"/>
    <w:rsid w:val="005A4998"/>
    <w:rsid w:val="005A5159"/>
    <w:rsid w:val="005A757C"/>
    <w:rsid w:val="005A7C35"/>
    <w:rsid w:val="005B02E2"/>
    <w:rsid w:val="005B11E8"/>
    <w:rsid w:val="005B1547"/>
    <w:rsid w:val="005B3561"/>
    <w:rsid w:val="005B5AC9"/>
    <w:rsid w:val="005B6B5E"/>
    <w:rsid w:val="005B76BE"/>
    <w:rsid w:val="005C1214"/>
    <w:rsid w:val="005C2D3D"/>
    <w:rsid w:val="005C2E5F"/>
    <w:rsid w:val="005C4236"/>
    <w:rsid w:val="005C4CFC"/>
    <w:rsid w:val="005C5FC3"/>
    <w:rsid w:val="005D06B5"/>
    <w:rsid w:val="005D0CFB"/>
    <w:rsid w:val="005D1D30"/>
    <w:rsid w:val="005D24A9"/>
    <w:rsid w:val="005D5E23"/>
    <w:rsid w:val="005D5FDD"/>
    <w:rsid w:val="005D7382"/>
    <w:rsid w:val="005D76EE"/>
    <w:rsid w:val="005E0FC3"/>
    <w:rsid w:val="005E12CA"/>
    <w:rsid w:val="005E1BE8"/>
    <w:rsid w:val="005E4B26"/>
    <w:rsid w:val="005E7EC0"/>
    <w:rsid w:val="005F0500"/>
    <w:rsid w:val="005F1120"/>
    <w:rsid w:val="005F2C30"/>
    <w:rsid w:val="005F45C5"/>
    <w:rsid w:val="005F7EEB"/>
    <w:rsid w:val="00601D83"/>
    <w:rsid w:val="006043D3"/>
    <w:rsid w:val="0060466A"/>
    <w:rsid w:val="006060F1"/>
    <w:rsid w:val="00606678"/>
    <w:rsid w:val="00606A92"/>
    <w:rsid w:val="00606ACD"/>
    <w:rsid w:val="00607659"/>
    <w:rsid w:val="006107CF"/>
    <w:rsid w:val="00611FE5"/>
    <w:rsid w:val="00612707"/>
    <w:rsid w:val="00612D43"/>
    <w:rsid w:val="00613D68"/>
    <w:rsid w:val="0061423D"/>
    <w:rsid w:val="00614612"/>
    <w:rsid w:val="0061665D"/>
    <w:rsid w:val="00616DD4"/>
    <w:rsid w:val="0062007F"/>
    <w:rsid w:val="00620755"/>
    <w:rsid w:val="00620B65"/>
    <w:rsid w:val="00621199"/>
    <w:rsid w:val="00621939"/>
    <w:rsid w:val="006219E5"/>
    <w:rsid w:val="00621F27"/>
    <w:rsid w:val="006230D6"/>
    <w:rsid w:val="00624F6D"/>
    <w:rsid w:val="00625E28"/>
    <w:rsid w:val="00626E51"/>
    <w:rsid w:val="00627569"/>
    <w:rsid w:val="00630216"/>
    <w:rsid w:val="0063026F"/>
    <w:rsid w:val="00631C74"/>
    <w:rsid w:val="00631C90"/>
    <w:rsid w:val="00632FA7"/>
    <w:rsid w:val="006334E5"/>
    <w:rsid w:val="00634710"/>
    <w:rsid w:val="00640115"/>
    <w:rsid w:val="006405D8"/>
    <w:rsid w:val="00641F90"/>
    <w:rsid w:val="00642468"/>
    <w:rsid w:val="006452A2"/>
    <w:rsid w:val="00647421"/>
    <w:rsid w:val="0065223B"/>
    <w:rsid w:val="00654FDC"/>
    <w:rsid w:val="00655A8E"/>
    <w:rsid w:val="006576BC"/>
    <w:rsid w:val="006624EA"/>
    <w:rsid w:val="00662ADF"/>
    <w:rsid w:val="006679C2"/>
    <w:rsid w:val="00670DD2"/>
    <w:rsid w:val="00670FA6"/>
    <w:rsid w:val="00671CBD"/>
    <w:rsid w:val="00672A56"/>
    <w:rsid w:val="0067532A"/>
    <w:rsid w:val="00675C0A"/>
    <w:rsid w:val="0068070E"/>
    <w:rsid w:val="00680C43"/>
    <w:rsid w:val="00680E75"/>
    <w:rsid w:val="00683287"/>
    <w:rsid w:val="006836C5"/>
    <w:rsid w:val="006846FC"/>
    <w:rsid w:val="0069211E"/>
    <w:rsid w:val="00693286"/>
    <w:rsid w:val="00694D19"/>
    <w:rsid w:val="0069711F"/>
    <w:rsid w:val="006A06B4"/>
    <w:rsid w:val="006A322E"/>
    <w:rsid w:val="006A53C9"/>
    <w:rsid w:val="006A56C4"/>
    <w:rsid w:val="006A5790"/>
    <w:rsid w:val="006A605E"/>
    <w:rsid w:val="006A6514"/>
    <w:rsid w:val="006A6626"/>
    <w:rsid w:val="006A6FCA"/>
    <w:rsid w:val="006B2842"/>
    <w:rsid w:val="006B341B"/>
    <w:rsid w:val="006B62F0"/>
    <w:rsid w:val="006B646F"/>
    <w:rsid w:val="006B6F3B"/>
    <w:rsid w:val="006B7167"/>
    <w:rsid w:val="006C1033"/>
    <w:rsid w:val="006C1284"/>
    <w:rsid w:val="006C2D0E"/>
    <w:rsid w:val="006C34F1"/>
    <w:rsid w:val="006C459A"/>
    <w:rsid w:val="006C4C4C"/>
    <w:rsid w:val="006C7445"/>
    <w:rsid w:val="006C7D94"/>
    <w:rsid w:val="006D0E7A"/>
    <w:rsid w:val="006D225D"/>
    <w:rsid w:val="006D2386"/>
    <w:rsid w:val="006D456F"/>
    <w:rsid w:val="006D5FE7"/>
    <w:rsid w:val="006D6806"/>
    <w:rsid w:val="006D743B"/>
    <w:rsid w:val="006E000A"/>
    <w:rsid w:val="006E0ACD"/>
    <w:rsid w:val="006E0C94"/>
    <w:rsid w:val="006E0E1B"/>
    <w:rsid w:val="006E11AF"/>
    <w:rsid w:val="006E19B0"/>
    <w:rsid w:val="006E2441"/>
    <w:rsid w:val="006E2C85"/>
    <w:rsid w:val="006E315A"/>
    <w:rsid w:val="006E6B04"/>
    <w:rsid w:val="006E7068"/>
    <w:rsid w:val="006E7494"/>
    <w:rsid w:val="006F015F"/>
    <w:rsid w:val="006F06CA"/>
    <w:rsid w:val="006F0EC5"/>
    <w:rsid w:val="006F280B"/>
    <w:rsid w:val="006F5D6A"/>
    <w:rsid w:val="006F75EC"/>
    <w:rsid w:val="007015B0"/>
    <w:rsid w:val="00701C0A"/>
    <w:rsid w:val="00704448"/>
    <w:rsid w:val="0070607B"/>
    <w:rsid w:val="007132D2"/>
    <w:rsid w:val="00715469"/>
    <w:rsid w:val="00715F3D"/>
    <w:rsid w:val="00716200"/>
    <w:rsid w:val="00716986"/>
    <w:rsid w:val="00717060"/>
    <w:rsid w:val="00717D1D"/>
    <w:rsid w:val="00722089"/>
    <w:rsid w:val="007228B4"/>
    <w:rsid w:val="0072456D"/>
    <w:rsid w:val="00724609"/>
    <w:rsid w:val="007259CB"/>
    <w:rsid w:val="00725CBB"/>
    <w:rsid w:val="007272EB"/>
    <w:rsid w:val="00727656"/>
    <w:rsid w:val="00730E3D"/>
    <w:rsid w:val="00731BAE"/>
    <w:rsid w:val="00735591"/>
    <w:rsid w:val="00737DC1"/>
    <w:rsid w:val="007402CC"/>
    <w:rsid w:val="0074091D"/>
    <w:rsid w:val="00741A48"/>
    <w:rsid w:val="007433DC"/>
    <w:rsid w:val="00743B50"/>
    <w:rsid w:val="00745240"/>
    <w:rsid w:val="0074754B"/>
    <w:rsid w:val="00747866"/>
    <w:rsid w:val="00750ACD"/>
    <w:rsid w:val="007518CA"/>
    <w:rsid w:val="00751D88"/>
    <w:rsid w:val="00752CE1"/>
    <w:rsid w:val="00753143"/>
    <w:rsid w:val="007533FA"/>
    <w:rsid w:val="00753AFD"/>
    <w:rsid w:val="00753E62"/>
    <w:rsid w:val="00756099"/>
    <w:rsid w:val="00760023"/>
    <w:rsid w:val="00761C92"/>
    <w:rsid w:val="00762DD8"/>
    <w:rsid w:val="00763727"/>
    <w:rsid w:val="00767B7F"/>
    <w:rsid w:val="00772A97"/>
    <w:rsid w:val="0077330E"/>
    <w:rsid w:val="00774258"/>
    <w:rsid w:val="007746DE"/>
    <w:rsid w:val="00780CD9"/>
    <w:rsid w:val="0078105D"/>
    <w:rsid w:val="00781362"/>
    <w:rsid w:val="0078231A"/>
    <w:rsid w:val="00782ED0"/>
    <w:rsid w:val="00782FEB"/>
    <w:rsid w:val="00783AB0"/>
    <w:rsid w:val="00784CF6"/>
    <w:rsid w:val="007871C2"/>
    <w:rsid w:val="00787F0D"/>
    <w:rsid w:val="0079075A"/>
    <w:rsid w:val="00791225"/>
    <w:rsid w:val="00793922"/>
    <w:rsid w:val="00794F7B"/>
    <w:rsid w:val="00795C51"/>
    <w:rsid w:val="00796648"/>
    <w:rsid w:val="00796DC6"/>
    <w:rsid w:val="007A228E"/>
    <w:rsid w:val="007A32B2"/>
    <w:rsid w:val="007A589E"/>
    <w:rsid w:val="007A6002"/>
    <w:rsid w:val="007A6761"/>
    <w:rsid w:val="007A7ABE"/>
    <w:rsid w:val="007B0CF9"/>
    <w:rsid w:val="007B2733"/>
    <w:rsid w:val="007B4AB0"/>
    <w:rsid w:val="007B51F2"/>
    <w:rsid w:val="007B5EE4"/>
    <w:rsid w:val="007C1472"/>
    <w:rsid w:val="007C2BF1"/>
    <w:rsid w:val="007C49EC"/>
    <w:rsid w:val="007C6875"/>
    <w:rsid w:val="007C6FAC"/>
    <w:rsid w:val="007C767C"/>
    <w:rsid w:val="007C7729"/>
    <w:rsid w:val="007C7AE5"/>
    <w:rsid w:val="007D0429"/>
    <w:rsid w:val="007D1598"/>
    <w:rsid w:val="007D16FC"/>
    <w:rsid w:val="007D1773"/>
    <w:rsid w:val="007D3400"/>
    <w:rsid w:val="007D3405"/>
    <w:rsid w:val="007D3637"/>
    <w:rsid w:val="007D389A"/>
    <w:rsid w:val="007D3E86"/>
    <w:rsid w:val="007D3F1A"/>
    <w:rsid w:val="007D527F"/>
    <w:rsid w:val="007D6BBB"/>
    <w:rsid w:val="007E1214"/>
    <w:rsid w:val="007E1AED"/>
    <w:rsid w:val="007E2E29"/>
    <w:rsid w:val="007E39E4"/>
    <w:rsid w:val="007E5377"/>
    <w:rsid w:val="007E58EC"/>
    <w:rsid w:val="007E60F4"/>
    <w:rsid w:val="007E70BB"/>
    <w:rsid w:val="007E7185"/>
    <w:rsid w:val="007E7A7F"/>
    <w:rsid w:val="007F0946"/>
    <w:rsid w:val="007F1711"/>
    <w:rsid w:val="007F2E07"/>
    <w:rsid w:val="007F3DDC"/>
    <w:rsid w:val="007F4D04"/>
    <w:rsid w:val="007F4F14"/>
    <w:rsid w:val="007F6156"/>
    <w:rsid w:val="007F6972"/>
    <w:rsid w:val="00801B04"/>
    <w:rsid w:val="00805497"/>
    <w:rsid w:val="0080669B"/>
    <w:rsid w:val="0080670A"/>
    <w:rsid w:val="00807B6A"/>
    <w:rsid w:val="00807F56"/>
    <w:rsid w:val="00810785"/>
    <w:rsid w:val="008112AB"/>
    <w:rsid w:val="00812198"/>
    <w:rsid w:val="00812E94"/>
    <w:rsid w:val="00814B49"/>
    <w:rsid w:val="00814EC0"/>
    <w:rsid w:val="00816716"/>
    <w:rsid w:val="00816C62"/>
    <w:rsid w:val="00822126"/>
    <w:rsid w:val="00824118"/>
    <w:rsid w:val="0082637A"/>
    <w:rsid w:val="0082658A"/>
    <w:rsid w:val="008271BF"/>
    <w:rsid w:val="00831F0E"/>
    <w:rsid w:val="0083626E"/>
    <w:rsid w:val="00836728"/>
    <w:rsid w:val="00836E07"/>
    <w:rsid w:val="00836EBF"/>
    <w:rsid w:val="00841B7C"/>
    <w:rsid w:val="00842015"/>
    <w:rsid w:val="00843717"/>
    <w:rsid w:val="008437C4"/>
    <w:rsid w:val="008441BB"/>
    <w:rsid w:val="0084446E"/>
    <w:rsid w:val="00844D31"/>
    <w:rsid w:val="008504DE"/>
    <w:rsid w:val="00851C43"/>
    <w:rsid w:val="00852159"/>
    <w:rsid w:val="008564C3"/>
    <w:rsid w:val="00861741"/>
    <w:rsid w:val="00861B03"/>
    <w:rsid w:val="00861E23"/>
    <w:rsid w:val="00862446"/>
    <w:rsid w:val="008632F7"/>
    <w:rsid w:val="008645C2"/>
    <w:rsid w:val="0086493D"/>
    <w:rsid w:val="00864ED3"/>
    <w:rsid w:val="0086506A"/>
    <w:rsid w:val="00867417"/>
    <w:rsid w:val="0087049E"/>
    <w:rsid w:val="0087338E"/>
    <w:rsid w:val="00874A27"/>
    <w:rsid w:val="00875EA8"/>
    <w:rsid w:val="008761B0"/>
    <w:rsid w:val="00877114"/>
    <w:rsid w:val="00877E0A"/>
    <w:rsid w:val="008812E5"/>
    <w:rsid w:val="008812F7"/>
    <w:rsid w:val="00881BFC"/>
    <w:rsid w:val="0088369A"/>
    <w:rsid w:val="00883A13"/>
    <w:rsid w:val="0088431F"/>
    <w:rsid w:val="00885BC5"/>
    <w:rsid w:val="0088610F"/>
    <w:rsid w:val="00886804"/>
    <w:rsid w:val="00893B7C"/>
    <w:rsid w:val="00893B84"/>
    <w:rsid w:val="00895C62"/>
    <w:rsid w:val="00895E8C"/>
    <w:rsid w:val="008969E1"/>
    <w:rsid w:val="008A3D41"/>
    <w:rsid w:val="008A4225"/>
    <w:rsid w:val="008A4490"/>
    <w:rsid w:val="008A4E44"/>
    <w:rsid w:val="008A4FB9"/>
    <w:rsid w:val="008A6029"/>
    <w:rsid w:val="008A62E9"/>
    <w:rsid w:val="008A6D99"/>
    <w:rsid w:val="008B1CA3"/>
    <w:rsid w:val="008B27E7"/>
    <w:rsid w:val="008B3303"/>
    <w:rsid w:val="008B3373"/>
    <w:rsid w:val="008B55F4"/>
    <w:rsid w:val="008B73AF"/>
    <w:rsid w:val="008C1DB2"/>
    <w:rsid w:val="008C4A10"/>
    <w:rsid w:val="008C74BE"/>
    <w:rsid w:val="008D0119"/>
    <w:rsid w:val="008D1C8B"/>
    <w:rsid w:val="008D1D78"/>
    <w:rsid w:val="008D1F37"/>
    <w:rsid w:val="008D454F"/>
    <w:rsid w:val="008D66A3"/>
    <w:rsid w:val="008D6A84"/>
    <w:rsid w:val="008D72BB"/>
    <w:rsid w:val="008D72D0"/>
    <w:rsid w:val="008E0F3C"/>
    <w:rsid w:val="008E15F8"/>
    <w:rsid w:val="008E1BEA"/>
    <w:rsid w:val="008E564E"/>
    <w:rsid w:val="008E5CB0"/>
    <w:rsid w:val="008E60AF"/>
    <w:rsid w:val="008E6A9A"/>
    <w:rsid w:val="008F2166"/>
    <w:rsid w:val="008F26FF"/>
    <w:rsid w:val="008F471B"/>
    <w:rsid w:val="008F4AA6"/>
    <w:rsid w:val="008F6DB2"/>
    <w:rsid w:val="00900044"/>
    <w:rsid w:val="009004E6"/>
    <w:rsid w:val="00900F5B"/>
    <w:rsid w:val="009017E4"/>
    <w:rsid w:val="00901948"/>
    <w:rsid w:val="0090230F"/>
    <w:rsid w:val="00902D77"/>
    <w:rsid w:val="009033ED"/>
    <w:rsid w:val="009074DD"/>
    <w:rsid w:val="00907DF2"/>
    <w:rsid w:val="0091138A"/>
    <w:rsid w:val="009118BF"/>
    <w:rsid w:val="0091193D"/>
    <w:rsid w:val="00914A47"/>
    <w:rsid w:val="009156EA"/>
    <w:rsid w:val="00915C07"/>
    <w:rsid w:val="009176F4"/>
    <w:rsid w:val="0092046D"/>
    <w:rsid w:val="009204D1"/>
    <w:rsid w:val="00920691"/>
    <w:rsid w:val="00925FD9"/>
    <w:rsid w:val="00927283"/>
    <w:rsid w:val="0092758A"/>
    <w:rsid w:val="00927C07"/>
    <w:rsid w:val="00930829"/>
    <w:rsid w:val="009308F8"/>
    <w:rsid w:val="0093150D"/>
    <w:rsid w:val="009326CB"/>
    <w:rsid w:val="00932A7D"/>
    <w:rsid w:val="009345B6"/>
    <w:rsid w:val="009359AE"/>
    <w:rsid w:val="009366CD"/>
    <w:rsid w:val="00942B96"/>
    <w:rsid w:val="0094576D"/>
    <w:rsid w:val="00947758"/>
    <w:rsid w:val="0095118F"/>
    <w:rsid w:val="00951F51"/>
    <w:rsid w:val="009520C5"/>
    <w:rsid w:val="00953315"/>
    <w:rsid w:val="00953FA5"/>
    <w:rsid w:val="0095459A"/>
    <w:rsid w:val="0095523A"/>
    <w:rsid w:val="00956B10"/>
    <w:rsid w:val="00956F84"/>
    <w:rsid w:val="0095712B"/>
    <w:rsid w:val="009579CA"/>
    <w:rsid w:val="00957FB7"/>
    <w:rsid w:val="009649C1"/>
    <w:rsid w:val="009656C3"/>
    <w:rsid w:val="00965D50"/>
    <w:rsid w:val="009660A4"/>
    <w:rsid w:val="00967F53"/>
    <w:rsid w:val="00971158"/>
    <w:rsid w:val="009713CB"/>
    <w:rsid w:val="0097261A"/>
    <w:rsid w:val="00974D97"/>
    <w:rsid w:val="00981A73"/>
    <w:rsid w:val="00982893"/>
    <w:rsid w:val="0098337B"/>
    <w:rsid w:val="00983EA2"/>
    <w:rsid w:val="00985435"/>
    <w:rsid w:val="00987107"/>
    <w:rsid w:val="009904A1"/>
    <w:rsid w:val="009917A5"/>
    <w:rsid w:val="009926D9"/>
    <w:rsid w:val="009934FB"/>
    <w:rsid w:val="00993BFE"/>
    <w:rsid w:val="00993D44"/>
    <w:rsid w:val="009A0345"/>
    <w:rsid w:val="009A49F4"/>
    <w:rsid w:val="009A56DF"/>
    <w:rsid w:val="009A606C"/>
    <w:rsid w:val="009A68A2"/>
    <w:rsid w:val="009A7D06"/>
    <w:rsid w:val="009B0AA2"/>
    <w:rsid w:val="009B0CD5"/>
    <w:rsid w:val="009B19AF"/>
    <w:rsid w:val="009B30F5"/>
    <w:rsid w:val="009B4E13"/>
    <w:rsid w:val="009B541D"/>
    <w:rsid w:val="009C3061"/>
    <w:rsid w:val="009C4095"/>
    <w:rsid w:val="009C471F"/>
    <w:rsid w:val="009C5FB6"/>
    <w:rsid w:val="009D0E50"/>
    <w:rsid w:val="009D25C3"/>
    <w:rsid w:val="009D4ABC"/>
    <w:rsid w:val="009D7152"/>
    <w:rsid w:val="009E0BE3"/>
    <w:rsid w:val="009E1048"/>
    <w:rsid w:val="009E1F0C"/>
    <w:rsid w:val="009E2E0D"/>
    <w:rsid w:val="009E4DD2"/>
    <w:rsid w:val="009E51C7"/>
    <w:rsid w:val="009F22DB"/>
    <w:rsid w:val="009F2CF7"/>
    <w:rsid w:val="009F3345"/>
    <w:rsid w:val="009F4865"/>
    <w:rsid w:val="009F49AB"/>
    <w:rsid w:val="009F5E5A"/>
    <w:rsid w:val="00A027C5"/>
    <w:rsid w:val="00A03D40"/>
    <w:rsid w:val="00A05BBE"/>
    <w:rsid w:val="00A05C87"/>
    <w:rsid w:val="00A068B9"/>
    <w:rsid w:val="00A07B96"/>
    <w:rsid w:val="00A11AAB"/>
    <w:rsid w:val="00A14621"/>
    <w:rsid w:val="00A15A1F"/>
    <w:rsid w:val="00A15D62"/>
    <w:rsid w:val="00A1767C"/>
    <w:rsid w:val="00A206C0"/>
    <w:rsid w:val="00A2076F"/>
    <w:rsid w:val="00A20FE1"/>
    <w:rsid w:val="00A25027"/>
    <w:rsid w:val="00A2602E"/>
    <w:rsid w:val="00A30122"/>
    <w:rsid w:val="00A311C8"/>
    <w:rsid w:val="00A32223"/>
    <w:rsid w:val="00A340D4"/>
    <w:rsid w:val="00A34773"/>
    <w:rsid w:val="00A3596F"/>
    <w:rsid w:val="00A36C69"/>
    <w:rsid w:val="00A400D1"/>
    <w:rsid w:val="00A408EC"/>
    <w:rsid w:val="00A4093F"/>
    <w:rsid w:val="00A41DAA"/>
    <w:rsid w:val="00A42DFD"/>
    <w:rsid w:val="00A4676D"/>
    <w:rsid w:val="00A4746F"/>
    <w:rsid w:val="00A51847"/>
    <w:rsid w:val="00A518C6"/>
    <w:rsid w:val="00A53E4E"/>
    <w:rsid w:val="00A55062"/>
    <w:rsid w:val="00A56947"/>
    <w:rsid w:val="00A57298"/>
    <w:rsid w:val="00A574CC"/>
    <w:rsid w:val="00A57E04"/>
    <w:rsid w:val="00A625F3"/>
    <w:rsid w:val="00A62862"/>
    <w:rsid w:val="00A62AE9"/>
    <w:rsid w:val="00A634D8"/>
    <w:rsid w:val="00A63770"/>
    <w:rsid w:val="00A755BE"/>
    <w:rsid w:val="00A766A7"/>
    <w:rsid w:val="00A76A1B"/>
    <w:rsid w:val="00A77966"/>
    <w:rsid w:val="00A80A4B"/>
    <w:rsid w:val="00A81248"/>
    <w:rsid w:val="00A8163F"/>
    <w:rsid w:val="00A8166E"/>
    <w:rsid w:val="00A81C6F"/>
    <w:rsid w:val="00A81F06"/>
    <w:rsid w:val="00A82E24"/>
    <w:rsid w:val="00A87C0E"/>
    <w:rsid w:val="00A90AD9"/>
    <w:rsid w:val="00A91466"/>
    <w:rsid w:val="00A934B6"/>
    <w:rsid w:val="00A94CC1"/>
    <w:rsid w:val="00A94DE7"/>
    <w:rsid w:val="00A97DF2"/>
    <w:rsid w:val="00AA0225"/>
    <w:rsid w:val="00AA0B0F"/>
    <w:rsid w:val="00AA2976"/>
    <w:rsid w:val="00AA2DC8"/>
    <w:rsid w:val="00AA3103"/>
    <w:rsid w:val="00AA3FC7"/>
    <w:rsid w:val="00AA6A1F"/>
    <w:rsid w:val="00AA6EB0"/>
    <w:rsid w:val="00AB09D4"/>
    <w:rsid w:val="00AB1976"/>
    <w:rsid w:val="00AB1D93"/>
    <w:rsid w:val="00AB3596"/>
    <w:rsid w:val="00AB50F9"/>
    <w:rsid w:val="00AC1433"/>
    <w:rsid w:val="00AC2473"/>
    <w:rsid w:val="00AC30F0"/>
    <w:rsid w:val="00AC4149"/>
    <w:rsid w:val="00AC4DC6"/>
    <w:rsid w:val="00AC55E8"/>
    <w:rsid w:val="00AC765B"/>
    <w:rsid w:val="00AC77E3"/>
    <w:rsid w:val="00AD113D"/>
    <w:rsid w:val="00AD2D45"/>
    <w:rsid w:val="00AD3286"/>
    <w:rsid w:val="00AD6A2A"/>
    <w:rsid w:val="00AE0319"/>
    <w:rsid w:val="00AE1C54"/>
    <w:rsid w:val="00AE25BC"/>
    <w:rsid w:val="00AE3CC2"/>
    <w:rsid w:val="00AE4ECA"/>
    <w:rsid w:val="00AE6637"/>
    <w:rsid w:val="00AE677D"/>
    <w:rsid w:val="00AE7A86"/>
    <w:rsid w:val="00AF11FE"/>
    <w:rsid w:val="00AF1CF1"/>
    <w:rsid w:val="00AF2471"/>
    <w:rsid w:val="00AF3005"/>
    <w:rsid w:val="00AF6E87"/>
    <w:rsid w:val="00AF7A2B"/>
    <w:rsid w:val="00B000BE"/>
    <w:rsid w:val="00B114B6"/>
    <w:rsid w:val="00B13938"/>
    <w:rsid w:val="00B13B78"/>
    <w:rsid w:val="00B14E16"/>
    <w:rsid w:val="00B15021"/>
    <w:rsid w:val="00B15A2D"/>
    <w:rsid w:val="00B16254"/>
    <w:rsid w:val="00B200FE"/>
    <w:rsid w:val="00B202B9"/>
    <w:rsid w:val="00B22A17"/>
    <w:rsid w:val="00B236F7"/>
    <w:rsid w:val="00B2509B"/>
    <w:rsid w:val="00B25921"/>
    <w:rsid w:val="00B2619A"/>
    <w:rsid w:val="00B26C80"/>
    <w:rsid w:val="00B271B8"/>
    <w:rsid w:val="00B30369"/>
    <w:rsid w:val="00B30BE8"/>
    <w:rsid w:val="00B315E2"/>
    <w:rsid w:val="00B3361F"/>
    <w:rsid w:val="00B34BFB"/>
    <w:rsid w:val="00B35872"/>
    <w:rsid w:val="00B42343"/>
    <w:rsid w:val="00B428D1"/>
    <w:rsid w:val="00B43A80"/>
    <w:rsid w:val="00B452CA"/>
    <w:rsid w:val="00B46B67"/>
    <w:rsid w:val="00B46F0C"/>
    <w:rsid w:val="00B47571"/>
    <w:rsid w:val="00B47C9D"/>
    <w:rsid w:val="00B50397"/>
    <w:rsid w:val="00B51CB6"/>
    <w:rsid w:val="00B51F70"/>
    <w:rsid w:val="00B52652"/>
    <w:rsid w:val="00B52686"/>
    <w:rsid w:val="00B5316A"/>
    <w:rsid w:val="00B61CE5"/>
    <w:rsid w:val="00B62169"/>
    <w:rsid w:val="00B63679"/>
    <w:rsid w:val="00B666CA"/>
    <w:rsid w:val="00B67529"/>
    <w:rsid w:val="00B6764C"/>
    <w:rsid w:val="00B6797E"/>
    <w:rsid w:val="00B71D61"/>
    <w:rsid w:val="00B71FB1"/>
    <w:rsid w:val="00B72152"/>
    <w:rsid w:val="00B72458"/>
    <w:rsid w:val="00B74EFB"/>
    <w:rsid w:val="00B7508C"/>
    <w:rsid w:val="00B7529B"/>
    <w:rsid w:val="00B76BFB"/>
    <w:rsid w:val="00B7754B"/>
    <w:rsid w:val="00B80F7D"/>
    <w:rsid w:val="00B83C3D"/>
    <w:rsid w:val="00B86DA0"/>
    <w:rsid w:val="00B90172"/>
    <w:rsid w:val="00B90534"/>
    <w:rsid w:val="00B90C71"/>
    <w:rsid w:val="00B92AC5"/>
    <w:rsid w:val="00B935DB"/>
    <w:rsid w:val="00B93E2D"/>
    <w:rsid w:val="00B948FC"/>
    <w:rsid w:val="00B94999"/>
    <w:rsid w:val="00B96B32"/>
    <w:rsid w:val="00BA22AC"/>
    <w:rsid w:val="00BA4764"/>
    <w:rsid w:val="00BA4C7F"/>
    <w:rsid w:val="00BA7D26"/>
    <w:rsid w:val="00BA7D6E"/>
    <w:rsid w:val="00BB1D96"/>
    <w:rsid w:val="00BB306F"/>
    <w:rsid w:val="00BB30E0"/>
    <w:rsid w:val="00BB634B"/>
    <w:rsid w:val="00BB66C0"/>
    <w:rsid w:val="00BB7B1F"/>
    <w:rsid w:val="00BC1004"/>
    <w:rsid w:val="00BC18F4"/>
    <w:rsid w:val="00BC1E8A"/>
    <w:rsid w:val="00BC4190"/>
    <w:rsid w:val="00BC45B3"/>
    <w:rsid w:val="00BC4A4C"/>
    <w:rsid w:val="00BC4E87"/>
    <w:rsid w:val="00BC50F7"/>
    <w:rsid w:val="00BC5CC7"/>
    <w:rsid w:val="00BC6A42"/>
    <w:rsid w:val="00BC6D77"/>
    <w:rsid w:val="00BC7ED7"/>
    <w:rsid w:val="00BD19AB"/>
    <w:rsid w:val="00BD207B"/>
    <w:rsid w:val="00BD2E90"/>
    <w:rsid w:val="00BD36CF"/>
    <w:rsid w:val="00BD4908"/>
    <w:rsid w:val="00BE02CD"/>
    <w:rsid w:val="00BE07E1"/>
    <w:rsid w:val="00BE4F9C"/>
    <w:rsid w:val="00BE57B9"/>
    <w:rsid w:val="00BE66B0"/>
    <w:rsid w:val="00BF07A3"/>
    <w:rsid w:val="00C003C4"/>
    <w:rsid w:val="00C0050C"/>
    <w:rsid w:val="00C00FDF"/>
    <w:rsid w:val="00C01AAE"/>
    <w:rsid w:val="00C021FB"/>
    <w:rsid w:val="00C02A6A"/>
    <w:rsid w:val="00C02F62"/>
    <w:rsid w:val="00C03295"/>
    <w:rsid w:val="00C038C8"/>
    <w:rsid w:val="00C046E9"/>
    <w:rsid w:val="00C0630D"/>
    <w:rsid w:val="00C0673B"/>
    <w:rsid w:val="00C0788F"/>
    <w:rsid w:val="00C11636"/>
    <w:rsid w:val="00C12795"/>
    <w:rsid w:val="00C12C5E"/>
    <w:rsid w:val="00C153F4"/>
    <w:rsid w:val="00C15400"/>
    <w:rsid w:val="00C15C4C"/>
    <w:rsid w:val="00C17F4C"/>
    <w:rsid w:val="00C2351A"/>
    <w:rsid w:val="00C2546E"/>
    <w:rsid w:val="00C30459"/>
    <w:rsid w:val="00C306E0"/>
    <w:rsid w:val="00C34F40"/>
    <w:rsid w:val="00C379B0"/>
    <w:rsid w:val="00C37BCB"/>
    <w:rsid w:val="00C40050"/>
    <w:rsid w:val="00C4013B"/>
    <w:rsid w:val="00C40C25"/>
    <w:rsid w:val="00C41CCE"/>
    <w:rsid w:val="00C41D89"/>
    <w:rsid w:val="00C45EC2"/>
    <w:rsid w:val="00C462B3"/>
    <w:rsid w:val="00C5263D"/>
    <w:rsid w:val="00C530A0"/>
    <w:rsid w:val="00C5349C"/>
    <w:rsid w:val="00C544AF"/>
    <w:rsid w:val="00C55191"/>
    <w:rsid w:val="00C57C90"/>
    <w:rsid w:val="00C618D7"/>
    <w:rsid w:val="00C61FA4"/>
    <w:rsid w:val="00C620B8"/>
    <w:rsid w:val="00C63E2C"/>
    <w:rsid w:val="00C65C3E"/>
    <w:rsid w:val="00C671BF"/>
    <w:rsid w:val="00C6739D"/>
    <w:rsid w:val="00C6764F"/>
    <w:rsid w:val="00C67A39"/>
    <w:rsid w:val="00C67A7B"/>
    <w:rsid w:val="00C70830"/>
    <w:rsid w:val="00C731FD"/>
    <w:rsid w:val="00C74300"/>
    <w:rsid w:val="00C74921"/>
    <w:rsid w:val="00C75104"/>
    <w:rsid w:val="00C75ACD"/>
    <w:rsid w:val="00C77BB3"/>
    <w:rsid w:val="00C80C77"/>
    <w:rsid w:val="00C80F1C"/>
    <w:rsid w:val="00C81D0C"/>
    <w:rsid w:val="00C82207"/>
    <w:rsid w:val="00C82443"/>
    <w:rsid w:val="00C8340A"/>
    <w:rsid w:val="00C83899"/>
    <w:rsid w:val="00C83B84"/>
    <w:rsid w:val="00C8540D"/>
    <w:rsid w:val="00C86E6E"/>
    <w:rsid w:val="00C9082F"/>
    <w:rsid w:val="00C96661"/>
    <w:rsid w:val="00C96D32"/>
    <w:rsid w:val="00CA3E21"/>
    <w:rsid w:val="00CA4174"/>
    <w:rsid w:val="00CA61F2"/>
    <w:rsid w:val="00CB03D4"/>
    <w:rsid w:val="00CB14A1"/>
    <w:rsid w:val="00CB14EB"/>
    <w:rsid w:val="00CB1A5F"/>
    <w:rsid w:val="00CB2975"/>
    <w:rsid w:val="00CB2CA0"/>
    <w:rsid w:val="00CB32EF"/>
    <w:rsid w:val="00CB3B52"/>
    <w:rsid w:val="00CB40FC"/>
    <w:rsid w:val="00CB635B"/>
    <w:rsid w:val="00CC0E7C"/>
    <w:rsid w:val="00CC316E"/>
    <w:rsid w:val="00CC3481"/>
    <w:rsid w:val="00CC45A5"/>
    <w:rsid w:val="00CC5BC2"/>
    <w:rsid w:val="00CC6A9D"/>
    <w:rsid w:val="00CC6AAB"/>
    <w:rsid w:val="00CD07EB"/>
    <w:rsid w:val="00CD177F"/>
    <w:rsid w:val="00CD18F8"/>
    <w:rsid w:val="00CD2877"/>
    <w:rsid w:val="00CD5EE4"/>
    <w:rsid w:val="00CD60F6"/>
    <w:rsid w:val="00CD63EF"/>
    <w:rsid w:val="00CD685F"/>
    <w:rsid w:val="00CE1AA9"/>
    <w:rsid w:val="00CE1C8A"/>
    <w:rsid w:val="00CE284F"/>
    <w:rsid w:val="00CE2D54"/>
    <w:rsid w:val="00CE32CA"/>
    <w:rsid w:val="00CE3ECB"/>
    <w:rsid w:val="00CE4171"/>
    <w:rsid w:val="00CE56F6"/>
    <w:rsid w:val="00CE67D1"/>
    <w:rsid w:val="00CE77B9"/>
    <w:rsid w:val="00CE78A6"/>
    <w:rsid w:val="00CE7A76"/>
    <w:rsid w:val="00CF004A"/>
    <w:rsid w:val="00CF0E6C"/>
    <w:rsid w:val="00CF0FDA"/>
    <w:rsid w:val="00CF18A5"/>
    <w:rsid w:val="00CF39B2"/>
    <w:rsid w:val="00CF5540"/>
    <w:rsid w:val="00CF5923"/>
    <w:rsid w:val="00D0024C"/>
    <w:rsid w:val="00D030C9"/>
    <w:rsid w:val="00D0398D"/>
    <w:rsid w:val="00D04CA6"/>
    <w:rsid w:val="00D058CE"/>
    <w:rsid w:val="00D0620C"/>
    <w:rsid w:val="00D06F6C"/>
    <w:rsid w:val="00D07765"/>
    <w:rsid w:val="00D078C9"/>
    <w:rsid w:val="00D15397"/>
    <w:rsid w:val="00D1653E"/>
    <w:rsid w:val="00D22639"/>
    <w:rsid w:val="00D229E9"/>
    <w:rsid w:val="00D23A60"/>
    <w:rsid w:val="00D247A9"/>
    <w:rsid w:val="00D25C4A"/>
    <w:rsid w:val="00D26DF9"/>
    <w:rsid w:val="00D30320"/>
    <w:rsid w:val="00D30BF4"/>
    <w:rsid w:val="00D30E4C"/>
    <w:rsid w:val="00D31A97"/>
    <w:rsid w:val="00D35C94"/>
    <w:rsid w:val="00D36FB4"/>
    <w:rsid w:val="00D37C98"/>
    <w:rsid w:val="00D40E41"/>
    <w:rsid w:val="00D43CA0"/>
    <w:rsid w:val="00D43FD3"/>
    <w:rsid w:val="00D44753"/>
    <w:rsid w:val="00D4734D"/>
    <w:rsid w:val="00D47F0F"/>
    <w:rsid w:val="00D502B3"/>
    <w:rsid w:val="00D50D3A"/>
    <w:rsid w:val="00D52481"/>
    <w:rsid w:val="00D52DD7"/>
    <w:rsid w:val="00D53418"/>
    <w:rsid w:val="00D557FA"/>
    <w:rsid w:val="00D55F4F"/>
    <w:rsid w:val="00D57561"/>
    <w:rsid w:val="00D6069F"/>
    <w:rsid w:val="00D60717"/>
    <w:rsid w:val="00D6101D"/>
    <w:rsid w:val="00D61048"/>
    <w:rsid w:val="00D61609"/>
    <w:rsid w:val="00D619BB"/>
    <w:rsid w:val="00D64585"/>
    <w:rsid w:val="00D647F2"/>
    <w:rsid w:val="00D65CB4"/>
    <w:rsid w:val="00D67613"/>
    <w:rsid w:val="00D70AF2"/>
    <w:rsid w:val="00D710EE"/>
    <w:rsid w:val="00D71924"/>
    <w:rsid w:val="00D74500"/>
    <w:rsid w:val="00D80F29"/>
    <w:rsid w:val="00D83179"/>
    <w:rsid w:val="00D83392"/>
    <w:rsid w:val="00D84E80"/>
    <w:rsid w:val="00D84EF3"/>
    <w:rsid w:val="00D85026"/>
    <w:rsid w:val="00D86E69"/>
    <w:rsid w:val="00D901B2"/>
    <w:rsid w:val="00D90287"/>
    <w:rsid w:val="00D90CB3"/>
    <w:rsid w:val="00D91210"/>
    <w:rsid w:val="00D937B2"/>
    <w:rsid w:val="00D95B28"/>
    <w:rsid w:val="00D95F20"/>
    <w:rsid w:val="00D97F4D"/>
    <w:rsid w:val="00DA12A9"/>
    <w:rsid w:val="00DA1C69"/>
    <w:rsid w:val="00DA2934"/>
    <w:rsid w:val="00DA3A37"/>
    <w:rsid w:val="00DA3DB8"/>
    <w:rsid w:val="00DA44E3"/>
    <w:rsid w:val="00DA4C35"/>
    <w:rsid w:val="00DA6FE5"/>
    <w:rsid w:val="00DA7D67"/>
    <w:rsid w:val="00DB0EEB"/>
    <w:rsid w:val="00DB3047"/>
    <w:rsid w:val="00DB313C"/>
    <w:rsid w:val="00DB363F"/>
    <w:rsid w:val="00DB696F"/>
    <w:rsid w:val="00DC0060"/>
    <w:rsid w:val="00DC081B"/>
    <w:rsid w:val="00DC25B2"/>
    <w:rsid w:val="00DC2692"/>
    <w:rsid w:val="00DC2D1C"/>
    <w:rsid w:val="00DC4992"/>
    <w:rsid w:val="00DC5C97"/>
    <w:rsid w:val="00DC69EC"/>
    <w:rsid w:val="00DD316C"/>
    <w:rsid w:val="00DD3209"/>
    <w:rsid w:val="00DD5B09"/>
    <w:rsid w:val="00DD5BA0"/>
    <w:rsid w:val="00DD5C5F"/>
    <w:rsid w:val="00DD5DCC"/>
    <w:rsid w:val="00DE043D"/>
    <w:rsid w:val="00DE08E8"/>
    <w:rsid w:val="00DE1CC3"/>
    <w:rsid w:val="00DE27A4"/>
    <w:rsid w:val="00DE2D26"/>
    <w:rsid w:val="00DE623B"/>
    <w:rsid w:val="00DE6254"/>
    <w:rsid w:val="00DE72AC"/>
    <w:rsid w:val="00DE7B5E"/>
    <w:rsid w:val="00DF0B81"/>
    <w:rsid w:val="00DF19E0"/>
    <w:rsid w:val="00DF3A11"/>
    <w:rsid w:val="00DF4711"/>
    <w:rsid w:val="00DF4FC2"/>
    <w:rsid w:val="00DF506C"/>
    <w:rsid w:val="00DF553E"/>
    <w:rsid w:val="00DF5D00"/>
    <w:rsid w:val="00DF795A"/>
    <w:rsid w:val="00E00C7B"/>
    <w:rsid w:val="00E02DBD"/>
    <w:rsid w:val="00E051D1"/>
    <w:rsid w:val="00E057AA"/>
    <w:rsid w:val="00E07853"/>
    <w:rsid w:val="00E10372"/>
    <w:rsid w:val="00E11026"/>
    <w:rsid w:val="00E11C85"/>
    <w:rsid w:val="00E12F72"/>
    <w:rsid w:val="00E15B89"/>
    <w:rsid w:val="00E1620A"/>
    <w:rsid w:val="00E169EF"/>
    <w:rsid w:val="00E2007C"/>
    <w:rsid w:val="00E2079B"/>
    <w:rsid w:val="00E2274D"/>
    <w:rsid w:val="00E22FD0"/>
    <w:rsid w:val="00E2327C"/>
    <w:rsid w:val="00E232DC"/>
    <w:rsid w:val="00E234D1"/>
    <w:rsid w:val="00E2371D"/>
    <w:rsid w:val="00E24C96"/>
    <w:rsid w:val="00E261C2"/>
    <w:rsid w:val="00E26B00"/>
    <w:rsid w:val="00E26DF0"/>
    <w:rsid w:val="00E27336"/>
    <w:rsid w:val="00E27800"/>
    <w:rsid w:val="00E30C56"/>
    <w:rsid w:val="00E32016"/>
    <w:rsid w:val="00E341C6"/>
    <w:rsid w:val="00E347A2"/>
    <w:rsid w:val="00E3526F"/>
    <w:rsid w:val="00E3627E"/>
    <w:rsid w:val="00E40CE2"/>
    <w:rsid w:val="00E41FEC"/>
    <w:rsid w:val="00E42557"/>
    <w:rsid w:val="00E43EF0"/>
    <w:rsid w:val="00E43FD5"/>
    <w:rsid w:val="00E44C75"/>
    <w:rsid w:val="00E4615C"/>
    <w:rsid w:val="00E501A3"/>
    <w:rsid w:val="00E503CC"/>
    <w:rsid w:val="00E52871"/>
    <w:rsid w:val="00E53C9E"/>
    <w:rsid w:val="00E53FCD"/>
    <w:rsid w:val="00E56100"/>
    <w:rsid w:val="00E56D25"/>
    <w:rsid w:val="00E5733D"/>
    <w:rsid w:val="00E67578"/>
    <w:rsid w:val="00E7087C"/>
    <w:rsid w:val="00E70CB6"/>
    <w:rsid w:val="00E71816"/>
    <w:rsid w:val="00E71D82"/>
    <w:rsid w:val="00E72FC7"/>
    <w:rsid w:val="00E72FE4"/>
    <w:rsid w:val="00E7305E"/>
    <w:rsid w:val="00E732CE"/>
    <w:rsid w:val="00E7401C"/>
    <w:rsid w:val="00E804EA"/>
    <w:rsid w:val="00E80C18"/>
    <w:rsid w:val="00E849D3"/>
    <w:rsid w:val="00E84B97"/>
    <w:rsid w:val="00E85483"/>
    <w:rsid w:val="00E85B69"/>
    <w:rsid w:val="00E85C50"/>
    <w:rsid w:val="00E85EBD"/>
    <w:rsid w:val="00E86B48"/>
    <w:rsid w:val="00E923D7"/>
    <w:rsid w:val="00E9358D"/>
    <w:rsid w:val="00E936A7"/>
    <w:rsid w:val="00E95237"/>
    <w:rsid w:val="00E95B26"/>
    <w:rsid w:val="00EA1D5F"/>
    <w:rsid w:val="00EA1FAD"/>
    <w:rsid w:val="00EA2895"/>
    <w:rsid w:val="00EA52C1"/>
    <w:rsid w:val="00EA5F8E"/>
    <w:rsid w:val="00EA731B"/>
    <w:rsid w:val="00EA74BD"/>
    <w:rsid w:val="00EA756E"/>
    <w:rsid w:val="00EA7BF2"/>
    <w:rsid w:val="00EB0515"/>
    <w:rsid w:val="00EB112B"/>
    <w:rsid w:val="00EB2078"/>
    <w:rsid w:val="00EB24F7"/>
    <w:rsid w:val="00EB3FCA"/>
    <w:rsid w:val="00EB5643"/>
    <w:rsid w:val="00EB6479"/>
    <w:rsid w:val="00EB7C09"/>
    <w:rsid w:val="00EC0A7A"/>
    <w:rsid w:val="00EC0BC9"/>
    <w:rsid w:val="00EC0ECF"/>
    <w:rsid w:val="00EC0F8C"/>
    <w:rsid w:val="00EC3CBE"/>
    <w:rsid w:val="00EC712C"/>
    <w:rsid w:val="00ED0264"/>
    <w:rsid w:val="00ED06C8"/>
    <w:rsid w:val="00ED1055"/>
    <w:rsid w:val="00ED1C2C"/>
    <w:rsid w:val="00ED24C3"/>
    <w:rsid w:val="00ED616D"/>
    <w:rsid w:val="00ED6B27"/>
    <w:rsid w:val="00EE16CB"/>
    <w:rsid w:val="00EE1C51"/>
    <w:rsid w:val="00EE1CE6"/>
    <w:rsid w:val="00EE20FF"/>
    <w:rsid w:val="00EE22BA"/>
    <w:rsid w:val="00EE3D91"/>
    <w:rsid w:val="00EE5456"/>
    <w:rsid w:val="00EE55F9"/>
    <w:rsid w:val="00EE5A13"/>
    <w:rsid w:val="00EE6010"/>
    <w:rsid w:val="00EE6BAD"/>
    <w:rsid w:val="00EE7113"/>
    <w:rsid w:val="00EE71BF"/>
    <w:rsid w:val="00EE72B0"/>
    <w:rsid w:val="00EE7AA8"/>
    <w:rsid w:val="00EE7E67"/>
    <w:rsid w:val="00EF0300"/>
    <w:rsid w:val="00EF04FD"/>
    <w:rsid w:val="00EF1213"/>
    <w:rsid w:val="00EF459E"/>
    <w:rsid w:val="00EF4B53"/>
    <w:rsid w:val="00EF5423"/>
    <w:rsid w:val="00EF6EE8"/>
    <w:rsid w:val="00EF75DB"/>
    <w:rsid w:val="00EF7BE3"/>
    <w:rsid w:val="00F004DE"/>
    <w:rsid w:val="00F00D5D"/>
    <w:rsid w:val="00F03370"/>
    <w:rsid w:val="00F04F0C"/>
    <w:rsid w:val="00F05A3E"/>
    <w:rsid w:val="00F06AB0"/>
    <w:rsid w:val="00F06C9C"/>
    <w:rsid w:val="00F07DBB"/>
    <w:rsid w:val="00F12CE9"/>
    <w:rsid w:val="00F201BB"/>
    <w:rsid w:val="00F20C67"/>
    <w:rsid w:val="00F21361"/>
    <w:rsid w:val="00F22650"/>
    <w:rsid w:val="00F24B14"/>
    <w:rsid w:val="00F251D5"/>
    <w:rsid w:val="00F25218"/>
    <w:rsid w:val="00F25608"/>
    <w:rsid w:val="00F277A1"/>
    <w:rsid w:val="00F303B2"/>
    <w:rsid w:val="00F32EFE"/>
    <w:rsid w:val="00F34A06"/>
    <w:rsid w:val="00F361F6"/>
    <w:rsid w:val="00F37CFA"/>
    <w:rsid w:val="00F407D1"/>
    <w:rsid w:val="00F41581"/>
    <w:rsid w:val="00F41B62"/>
    <w:rsid w:val="00F426D9"/>
    <w:rsid w:val="00F42E7D"/>
    <w:rsid w:val="00F444C4"/>
    <w:rsid w:val="00F44B30"/>
    <w:rsid w:val="00F4530B"/>
    <w:rsid w:val="00F458CE"/>
    <w:rsid w:val="00F45973"/>
    <w:rsid w:val="00F462DE"/>
    <w:rsid w:val="00F476A6"/>
    <w:rsid w:val="00F526A0"/>
    <w:rsid w:val="00F52A88"/>
    <w:rsid w:val="00F54CD6"/>
    <w:rsid w:val="00F55575"/>
    <w:rsid w:val="00F57D01"/>
    <w:rsid w:val="00F57DD2"/>
    <w:rsid w:val="00F60011"/>
    <w:rsid w:val="00F60857"/>
    <w:rsid w:val="00F62EF9"/>
    <w:rsid w:val="00F67413"/>
    <w:rsid w:val="00F6758B"/>
    <w:rsid w:val="00F70DB8"/>
    <w:rsid w:val="00F71FE1"/>
    <w:rsid w:val="00F7285F"/>
    <w:rsid w:val="00F73ABA"/>
    <w:rsid w:val="00F76AAC"/>
    <w:rsid w:val="00F80E1E"/>
    <w:rsid w:val="00F80E1F"/>
    <w:rsid w:val="00F84EAA"/>
    <w:rsid w:val="00F86F00"/>
    <w:rsid w:val="00F870DA"/>
    <w:rsid w:val="00F874EA"/>
    <w:rsid w:val="00F87F0B"/>
    <w:rsid w:val="00F9164F"/>
    <w:rsid w:val="00F91E19"/>
    <w:rsid w:val="00F93C68"/>
    <w:rsid w:val="00F96E5F"/>
    <w:rsid w:val="00F972EC"/>
    <w:rsid w:val="00F979A5"/>
    <w:rsid w:val="00FA01A6"/>
    <w:rsid w:val="00FA0222"/>
    <w:rsid w:val="00FA07CA"/>
    <w:rsid w:val="00FA08C4"/>
    <w:rsid w:val="00FA6583"/>
    <w:rsid w:val="00FA6F4A"/>
    <w:rsid w:val="00FA741C"/>
    <w:rsid w:val="00FB197C"/>
    <w:rsid w:val="00FB1BD2"/>
    <w:rsid w:val="00FB35B5"/>
    <w:rsid w:val="00FB42E5"/>
    <w:rsid w:val="00FB505A"/>
    <w:rsid w:val="00FC0381"/>
    <w:rsid w:val="00FC2BCE"/>
    <w:rsid w:val="00FC4758"/>
    <w:rsid w:val="00FC4E16"/>
    <w:rsid w:val="00FC7750"/>
    <w:rsid w:val="00FC7E0A"/>
    <w:rsid w:val="00FD0C9B"/>
    <w:rsid w:val="00FD1515"/>
    <w:rsid w:val="00FD426C"/>
    <w:rsid w:val="00FD4615"/>
    <w:rsid w:val="00FD4FEF"/>
    <w:rsid w:val="00FD5A00"/>
    <w:rsid w:val="00FD600F"/>
    <w:rsid w:val="00FD605B"/>
    <w:rsid w:val="00FD7F35"/>
    <w:rsid w:val="00FE0330"/>
    <w:rsid w:val="00FE0B6C"/>
    <w:rsid w:val="00FE207D"/>
    <w:rsid w:val="00FE2248"/>
    <w:rsid w:val="00FE30F6"/>
    <w:rsid w:val="00FE4037"/>
    <w:rsid w:val="00FF1F42"/>
    <w:rsid w:val="00FF3466"/>
    <w:rsid w:val="00FF3A0C"/>
    <w:rsid w:val="00FF468B"/>
    <w:rsid w:val="00FF5B51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31DE0A"/>
  <w15:docId w15:val="{99356075-B270-0A4E-8A4F-46691B9B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4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24B14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434A"/>
  </w:style>
  <w:style w:type="paragraph" w:styleId="a6">
    <w:name w:val="footer"/>
    <w:basedOn w:val="a"/>
    <w:link w:val="a7"/>
    <w:uiPriority w:val="99"/>
    <w:semiHidden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434A"/>
  </w:style>
  <w:style w:type="paragraph" w:styleId="a8">
    <w:name w:val="Balloon Text"/>
    <w:basedOn w:val="a"/>
    <w:link w:val="a9"/>
    <w:uiPriority w:val="99"/>
    <w:semiHidden/>
    <w:unhideWhenUsed/>
    <w:rsid w:val="003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B2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024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1A5A-C285-6643-A849-050BDD05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Николай Хитров</cp:lastModifiedBy>
  <cp:revision>2</cp:revision>
  <cp:lastPrinted>2018-07-17T14:06:00Z</cp:lastPrinted>
  <dcterms:created xsi:type="dcterms:W3CDTF">2018-07-19T06:58:00Z</dcterms:created>
  <dcterms:modified xsi:type="dcterms:W3CDTF">2018-07-19T06:58:00Z</dcterms:modified>
</cp:coreProperties>
</file>